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351E2" w14:textId="77777777" w:rsidR="000837E2" w:rsidRDefault="008B38AA">
      <w:pPr>
        <w:pStyle w:val="Title"/>
        <w:spacing w:line="351" w:lineRule="exact"/>
      </w:pPr>
      <w:r>
        <w:t>NEW</w:t>
      </w:r>
      <w:r>
        <w:rPr>
          <w:spacing w:val="-9"/>
        </w:rPr>
        <w:t xml:space="preserve"> </w:t>
      </w:r>
      <w:r>
        <w:t>YORK</w:t>
      </w:r>
      <w:r>
        <w:rPr>
          <w:spacing w:val="-2"/>
        </w:rPr>
        <w:t xml:space="preserve"> </w:t>
      </w:r>
      <w:r>
        <w:t>STATE</w:t>
      </w:r>
      <w:r>
        <w:rPr>
          <w:spacing w:val="-4"/>
        </w:rPr>
        <w:t xml:space="preserve"> </w:t>
      </w:r>
      <w:r>
        <w:t>DEPARTMENT</w:t>
      </w:r>
      <w:r>
        <w:rPr>
          <w:spacing w:val="-10"/>
        </w:rPr>
        <w:t xml:space="preserve"> </w:t>
      </w:r>
      <w:r>
        <w:t>OF</w:t>
      </w:r>
      <w:r>
        <w:rPr>
          <w:spacing w:val="51"/>
        </w:rPr>
        <w:t xml:space="preserve"> </w:t>
      </w:r>
      <w:r>
        <w:rPr>
          <w:spacing w:val="-2"/>
        </w:rPr>
        <w:t>TRANSPORTATION</w:t>
      </w:r>
    </w:p>
    <w:p w14:paraId="5C2351E3" w14:textId="77777777" w:rsidR="000837E2" w:rsidRDefault="008B38AA">
      <w:pPr>
        <w:pStyle w:val="Title"/>
        <w:ind w:left="60"/>
      </w:pPr>
      <w:r>
        <w:t>OGS</w:t>
      </w:r>
      <w:r>
        <w:rPr>
          <w:spacing w:val="-4"/>
        </w:rPr>
        <w:t xml:space="preserve"> </w:t>
      </w:r>
      <w:r>
        <w:t>AWARD</w:t>
      </w:r>
      <w:r>
        <w:rPr>
          <w:spacing w:val="-4"/>
        </w:rPr>
        <w:t xml:space="preserve"> </w:t>
      </w:r>
      <w:r>
        <w:t>23306</w:t>
      </w:r>
      <w:r>
        <w:rPr>
          <w:spacing w:val="-4"/>
        </w:rPr>
        <w:t xml:space="preserve"> </w:t>
      </w:r>
      <w:r>
        <w:t>(Transit</w:t>
      </w:r>
      <w:r>
        <w:rPr>
          <w:spacing w:val="-2"/>
        </w:rPr>
        <w:t xml:space="preserve"> Buses)</w:t>
      </w:r>
    </w:p>
    <w:p w14:paraId="5C2351E4" w14:textId="77777777" w:rsidR="000837E2" w:rsidRDefault="008B38AA">
      <w:pPr>
        <w:spacing w:line="308" w:lineRule="exact"/>
        <w:ind w:left="68" w:right="898"/>
        <w:jc w:val="center"/>
        <w:rPr>
          <w:rFonts w:ascii="Times New Roman"/>
          <w:b/>
          <w:sz w:val="27"/>
        </w:rPr>
      </w:pPr>
      <w:r>
        <w:rPr>
          <w:rFonts w:ascii="Times New Roman"/>
          <w:b/>
          <w:sz w:val="27"/>
        </w:rPr>
        <w:t>EXTENSION</w:t>
      </w:r>
      <w:r>
        <w:rPr>
          <w:rFonts w:ascii="Times New Roman"/>
          <w:b/>
          <w:spacing w:val="-11"/>
          <w:sz w:val="27"/>
        </w:rPr>
        <w:t xml:space="preserve"> </w:t>
      </w:r>
      <w:r>
        <w:rPr>
          <w:rFonts w:ascii="Times New Roman"/>
          <w:b/>
          <w:sz w:val="27"/>
        </w:rPr>
        <w:t>OF</w:t>
      </w:r>
      <w:r>
        <w:rPr>
          <w:rFonts w:ascii="Times New Roman"/>
          <w:b/>
          <w:spacing w:val="-13"/>
          <w:sz w:val="27"/>
        </w:rPr>
        <w:t xml:space="preserve"> </w:t>
      </w:r>
      <w:r>
        <w:rPr>
          <w:rFonts w:ascii="Times New Roman"/>
          <w:b/>
          <w:sz w:val="27"/>
        </w:rPr>
        <w:t>USE</w:t>
      </w:r>
      <w:r>
        <w:rPr>
          <w:rFonts w:ascii="Times New Roman"/>
          <w:b/>
          <w:spacing w:val="-12"/>
          <w:sz w:val="27"/>
        </w:rPr>
        <w:t xml:space="preserve"> </w:t>
      </w:r>
      <w:r>
        <w:rPr>
          <w:rFonts w:ascii="Times New Roman"/>
          <w:b/>
          <w:sz w:val="27"/>
        </w:rPr>
        <w:t>APPROVAL</w:t>
      </w:r>
      <w:r>
        <w:rPr>
          <w:rFonts w:ascii="Times New Roman"/>
          <w:b/>
          <w:spacing w:val="-10"/>
          <w:sz w:val="27"/>
        </w:rPr>
        <w:t xml:space="preserve"> </w:t>
      </w:r>
      <w:r>
        <w:rPr>
          <w:rFonts w:ascii="Times New Roman"/>
          <w:b/>
          <w:spacing w:val="-4"/>
          <w:sz w:val="27"/>
        </w:rPr>
        <w:t>FORM</w:t>
      </w:r>
    </w:p>
    <w:p w14:paraId="5C2351E5" w14:textId="77777777" w:rsidR="000837E2" w:rsidRDefault="008B38AA">
      <w:pPr>
        <w:spacing w:before="2"/>
        <w:ind w:left="64" w:right="898"/>
        <w:jc w:val="center"/>
        <w:rPr>
          <w:rFonts w:ascii="Times New Roman"/>
          <w:i/>
          <w:sz w:val="21"/>
        </w:rPr>
      </w:pPr>
      <w:r>
        <w:rPr>
          <w:rFonts w:ascii="Times New Roman"/>
          <w:i/>
          <w:sz w:val="21"/>
        </w:rPr>
        <w:t>(Required</w:t>
      </w:r>
      <w:r>
        <w:rPr>
          <w:rFonts w:ascii="Times New Roman"/>
          <w:i/>
          <w:spacing w:val="-16"/>
          <w:sz w:val="21"/>
        </w:rPr>
        <w:t xml:space="preserve"> </w:t>
      </w:r>
      <w:r>
        <w:rPr>
          <w:rFonts w:ascii="Times New Roman"/>
          <w:i/>
          <w:sz w:val="21"/>
        </w:rPr>
        <w:t>for</w:t>
      </w:r>
      <w:r>
        <w:rPr>
          <w:rFonts w:ascii="Times New Roman"/>
          <w:i/>
          <w:spacing w:val="-13"/>
          <w:sz w:val="21"/>
        </w:rPr>
        <w:t xml:space="preserve"> </w:t>
      </w:r>
      <w:r>
        <w:rPr>
          <w:rFonts w:ascii="Times New Roman"/>
          <w:i/>
          <w:sz w:val="21"/>
        </w:rPr>
        <w:t>Compliance</w:t>
      </w:r>
      <w:r>
        <w:rPr>
          <w:rFonts w:ascii="Times New Roman"/>
          <w:i/>
          <w:spacing w:val="-13"/>
          <w:sz w:val="21"/>
        </w:rPr>
        <w:t xml:space="preserve"> </w:t>
      </w:r>
      <w:r>
        <w:rPr>
          <w:rFonts w:ascii="Times New Roman"/>
          <w:i/>
          <w:sz w:val="21"/>
        </w:rPr>
        <w:t>with</w:t>
      </w:r>
      <w:r>
        <w:rPr>
          <w:rFonts w:ascii="Times New Roman"/>
          <w:i/>
          <w:spacing w:val="-10"/>
          <w:sz w:val="21"/>
        </w:rPr>
        <w:t xml:space="preserve"> </w:t>
      </w:r>
      <w:r>
        <w:rPr>
          <w:rFonts w:ascii="Times New Roman"/>
          <w:i/>
          <w:sz w:val="21"/>
        </w:rPr>
        <w:t>FTA</w:t>
      </w:r>
      <w:r>
        <w:rPr>
          <w:rFonts w:ascii="Times New Roman"/>
          <w:i/>
          <w:spacing w:val="-12"/>
          <w:sz w:val="21"/>
        </w:rPr>
        <w:t xml:space="preserve"> </w:t>
      </w:r>
      <w:r>
        <w:rPr>
          <w:rFonts w:ascii="Times New Roman"/>
          <w:i/>
          <w:sz w:val="21"/>
        </w:rPr>
        <w:t>Regulations</w:t>
      </w:r>
      <w:r>
        <w:rPr>
          <w:rFonts w:ascii="Times New Roman"/>
          <w:i/>
          <w:spacing w:val="-13"/>
          <w:sz w:val="21"/>
        </w:rPr>
        <w:t xml:space="preserve"> </w:t>
      </w:r>
      <w:r>
        <w:rPr>
          <w:rFonts w:ascii="Times New Roman"/>
          <w:i/>
          <w:sz w:val="21"/>
        </w:rPr>
        <w:t>and</w:t>
      </w:r>
      <w:r>
        <w:rPr>
          <w:rFonts w:ascii="Times New Roman"/>
          <w:i/>
          <w:spacing w:val="-12"/>
          <w:sz w:val="21"/>
        </w:rPr>
        <w:t xml:space="preserve"> </w:t>
      </w:r>
      <w:r>
        <w:rPr>
          <w:rFonts w:ascii="Times New Roman"/>
          <w:i/>
          <w:sz w:val="21"/>
        </w:rPr>
        <w:t>OGS</w:t>
      </w:r>
      <w:r>
        <w:rPr>
          <w:rFonts w:ascii="Times New Roman"/>
          <w:i/>
          <w:spacing w:val="-12"/>
          <w:sz w:val="21"/>
        </w:rPr>
        <w:t xml:space="preserve"> </w:t>
      </w:r>
      <w:r>
        <w:rPr>
          <w:rFonts w:ascii="Times New Roman"/>
          <w:i/>
          <w:sz w:val="21"/>
        </w:rPr>
        <w:t>Contract</w:t>
      </w:r>
      <w:r>
        <w:rPr>
          <w:rFonts w:ascii="Times New Roman"/>
          <w:i/>
          <w:spacing w:val="-13"/>
          <w:sz w:val="21"/>
        </w:rPr>
        <w:t xml:space="preserve"> </w:t>
      </w:r>
      <w:r>
        <w:rPr>
          <w:rFonts w:ascii="Times New Roman"/>
          <w:i/>
          <w:spacing w:val="-2"/>
          <w:sz w:val="21"/>
        </w:rPr>
        <w:t>Provisions)</w:t>
      </w:r>
    </w:p>
    <w:p w14:paraId="5C2351E6" w14:textId="33120D56" w:rsidR="000837E2" w:rsidRDefault="008B38AA">
      <w:pPr>
        <w:pStyle w:val="BodyText"/>
        <w:spacing w:before="1"/>
        <w:rPr>
          <w:rFonts w:ascii="Times New Roman"/>
          <w:i/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5C2353D8" wp14:editId="5D0AFAD6">
                <wp:simplePos x="0" y="0"/>
                <wp:positionH relativeFrom="page">
                  <wp:posOffset>904875</wp:posOffset>
                </wp:positionH>
                <wp:positionV relativeFrom="paragraph">
                  <wp:posOffset>150495</wp:posOffset>
                </wp:positionV>
                <wp:extent cx="5629275" cy="264795"/>
                <wp:effectExtent l="0" t="0" r="28575" b="20955"/>
                <wp:wrapTopAndBottom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29275" cy="264795"/>
                          <a:chOff x="1270" y="0"/>
                          <a:chExt cx="3768090" cy="262254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1270" y="6350"/>
                            <a:ext cx="37680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68090">
                                <a:moveTo>
                                  <a:pt x="0" y="0"/>
                                </a:moveTo>
                                <a:lnTo>
                                  <a:pt x="3768090" y="0"/>
                                </a:lnTo>
                              </a:path>
                            </a:pathLst>
                          </a:custGeom>
                          <a:ln w="762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1270" y="260984"/>
                            <a:ext cx="37680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68090">
                                <a:moveTo>
                                  <a:pt x="0" y="0"/>
                                </a:moveTo>
                                <a:lnTo>
                                  <a:pt x="3768090" y="0"/>
                                </a:lnTo>
                              </a:path>
                            </a:pathLst>
                          </a:custGeom>
                          <a:ln w="762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1819275" y="6350"/>
                            <a:ext cx="127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51460">
                                <a:moveTo>
                                  <a:pt x="0" y="0"/>
                                </a:moveTo>
                                <a:lnTo>
                                  <a:pt x="0" y="251460"/>
                                </a:lnTo>
                              </a:path>
                            </a:pathLst>
                          </a:custGeom>
                          <a:ln w="7620">
                            <a:noFill/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3766820" y="0"/>
                            <a:ext cx="1270" cy="257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57810">
                                <a:moveTo>
                                  <a:pt x="0" y="0"/>
                                </a:moveTo>
                                <a:lnTo>
                                  <a:pt x="0" y="257810"/>
                                </a:lnTo>
                              </a:path>
                            </a:pathLst>
                          </a:custGeom>
                          <a:ln w="762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box 8"/>
                        <wps:cNvSpPr txBox="1"/>
                        <wps:spPr>
                          <a:xfrm>
                            <a:off x="3810" y="6350"/>
                            <a:ext cx="1738328" cy="254635"/>
                          </a:xfrm>
                          <a:prstGeom prst="rect">
                            <a:avLst/>
                          </a:prstGeom>
                          <a:ln w="762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C2353F5" w14:textId="77777777" w:rsidR="000837E2" w:rsidRDefault="008B38AA">
                              <w:pPr>
                                <w:spacing w:before="87"/>
                                <w:ind w:left="5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DATE</w:t>
                              </w:r>
                              <w:r>
                                <w:rPr>
                                  <w:b/>
                                  <w:spacing w:val="-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REQUEST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2353D8" id="Group 3" o:spid="_x0000_s1026" style="position:absolute;margin-left:71.25pt;margin-top:11.85pt;width:443.25pt;height:20.85pt;z-index:-15728640;mso-wrap-distance-left:0;mso-wrap-distance-right:0;mso-position-horizontal-relative:page;mso-width-relative:margin;mso-height-relative:margin" coordorigin="12" coordsize="37680,2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">
                <v:shape id="Graphic 4" o:spid="_x0000_s1027" style="position:absolute;left:12;top:63;width:37681;height:13;visibility:visible;mso-wrap-style:square;v-text-anchor:top" coordsize="37680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" path="m,l3768090,e" filled="f" strokeweight=".6pt">
                  <v:path arrowok="t"/>
                </v:shape>
                <v:shape id="Graphic 5" o:spid="_x0000_s1028" style="position:absolute;left:12;top:2609;width:37681;height:13;visibility:visible;mso-wrap-style:square;v-text-anchor:top" coordsize="37680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" path="m,l3768090,e" filled="f" strokeweight=".6pt">
                  <v:path arrowok="t"/>
                </v:shape>
                <v:shape id="Graphic 6" o:spid="_x0000_s1029" style="position:absolute;left:18192;top:63;width:13;height:2515;visibility:visible;mso-wrap-style:square;v-text-anchor:top" coordsize="1270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" path="m,l,251460e" filled="f" stroked="f" strokeweight=".6pt">
                  <v:path arrowok="t"/>
                </v:shape>
                <v:shape id="Graphic 7" o:spid="_x0000_s1030" style="position:absolute;left:37668;width:12;height:2578;visibility:visible;mso-wrap-style:square;v-text-anchor:top" coordsize="1270,25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" path="m,l,257810e" filled="f" strokeweight=".6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8" o:spid="_x0000_s1031" type="#_x0000_t202" style="position:absolute;left:38;top:63;width:17383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" filled="f" strokeweight=".6pt">
                  <v:textbox inset="0,0,0,0">
                    <w:txbxContent>
                      <w:p w14:paraId="5C2353F5" w14:textId="77777777" w:rsidR="000837E2" w:rsidRDefault="008B38AA">
                        <w:pPr>
                          <w:spacing w:before="87"/>
                          <w:ind w:left="5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DATE</w:t>
                        </w:r>
                        <w:r>
                          <w:rPr>
                            <w:b/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>REQUEST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C2351E7" w14:textId="56965BC8" w:rsidR="000837E2" w:rsidRDefault="003847E8">
      <w:pPr>
        <w:pStyle w:val="BodyText"/>
        <w:spacing w:before="1"/>
        <w:rPr>
          <w:rFonts w:ascii="Times New Roman"/>
          <w:i/>
          <w:sz w:val="1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5C2353DA" wp14:editId="7649E354">
                <wp:simplePos x="0" y="0"/>
                <wp:positionH relativeFrom="page">
                  <wp:posOffset>904875</wp:posOffset>
                </wp:positionH>
                <wp:positionV relativeFrom="paragraph">
                  <wp:posOffset>392430</wp:posOffset>
                </wp:positionV>
                <wp:extent cx="5629275" cy="719455"/>
                <wp:effectExtent l="0" t="0" r="9525" b="23495"/>
                <wp:wrapTopAndBottom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29275" cy="719455"/>
                          <a:chOff x="0" y="0"/>
                          <a:chExt cx="5890895" cy="719455"/>
                        </a:xfrm>
                      </wpg:grpSpPr>
                      <wps:wsp>
                        <wps:cNvPr id="10" name="Graphic 10"/>
                        <wps:cNvSpPr/>
                        <wps:spPr>
                          <a:xfrm>
                            <a:off x="1270" y="3810"/>
                            <a:ext cx="58877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87720">
                                <a:moveTo>
                                  <a:pt x="0" y="0"/>
                                </a:moveTo>
                                <a:lnTo>
                                  <a:pt x="5887720" y="0"/>
                                </a:lnTo>
                              </a:path>
                            </a:pathLst>
                          </a:custGeom>
                          <a:ln w="762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1270" y="715644"/>
                            <a:ext cx="58877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87720">
                                <a:moveTo>
                                  <a:pt x="0" y="0"/>
                                </a:moveTo>
                                <a:lnTo>
                                  <a:pt x="5887720" y="0"/>
                                </a:lnTo>
                              </a:path>
                            </a:pathLst>
                          </a:custGeom>
                          <a:ln w="762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2721610" y="8254"/>
                            <a:ext cx="1270" cy="702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02310">
                                <a:moveTo>
                                  <a:pt x="0" y="0"/>
                                </a:moveTo>
                                <a:lnTo>
                                  <a:pt x="0" y="702310"/>
                                </a:lnTo>
                              </a:path>
                            </a:pathLst>
                          </a:custGeom>
                          <a:ln w="762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5887084" y="8254"/>
                            <a:ext cx="1270" cy="702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02310">
                                <a:moveTo>
                                  <a:pt x="0" y="0"/>
                                </a:moveTo>
                                <a:lnTo>
                                  <a:pt x="0" y="702310"/>
                                </a:lnTo>
                              </a:path>
                            </a:pathLst>
                          </a:custGeom>
                          <a:ln w="762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box 14"/>
                        <wps:cNvSpPr txBox="1"/>
                        <wps:spPr>
                          <a:xfrm>
                            <a:off x="3810" y="3810"/>
                            <a:ext cx="2717800" cy="711835"/>
                          </a:xfrm>
                          <a:prstGeom prst="rect">
                            <a:avLst/>
                          </a:prstGeom>
                          <a:ln w="762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C2353F6" w14:textId="77777777" w:rsidR="000837E2" w:rsidRDefault="008B38AA">
                              <w:pPr>
                                <w:spacing w:before="3"/>
                                <w:ind w:left="46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REQUESTING</w:t>
                              </w:r>
                              <w:r>
                                <w:rPr>
                                  <w:b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RECIPIENT</w:t>
                              </w:r>
                              <w:r>
                                <w:rPr>
                                  <w:b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pacing w:val="-2"/>
                                  <w:sz w:val="20"/>
                                </w:rPr>
                                <w:t>(Name</w:t>
                              </w:r>
                            </w:p>
                            <w:p w14:paraId="5C2353F7" w14:textId="77777777" w:rsidR="000837E2" w:rsidRDefault="008B38AA">
                              <w:pPr>
                                <w:spacing w:before="3"/>
                                <w:ind w:left="46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pacing w:val="-2"/>
                                  <w:sz w:val="20"/>
                                </w:rPr>
                                <w:t>of Governmental</w:t>
                              </w:r>
                              <w:r>
                                <w:rPr>
                                  <w:i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pacing w:val="-2"/>
                                  <w:sz w:val="20"/>
                                </w:rPr>
                                <w:t xml:space="preserve">Jurisdiction, Political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Subdivision, Agency/Organization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C2353DA" id="Group 9" o:spid="_x0000_s1032" style="position:absolute;margin-left:71.25pt;margin-top:30.9pt;width:443.25pt;height:56.65pt;z-index:-15728128;mso-wrap-distance-left:0;mso-wrap-distance-right:0;mso-position-horizontal-relative:page;mso-width-relative:margin" coordsize="58908,7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">
                <v:shape id="Graphic 10" o:spid="_x0000_s1033" style="position:absolute;left:12;top:38;width:58877;height:12;visibility:visible;mso-wrap-style:square;v-text-anchor:top" coordsize="58877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" path="m,l5887720,e" filled="f" strokeweight=".6pt">
                  <v:path arrowok="t"/>
                </v:shape>
                <v:shape id="Graphic 11" o:spid="_x0000_s1034" style="position:absolute;left:12;top:7156;width:58877;height:13;visibility:visible;mso-wrap-style:square;v-text-anchor:top" coordsize="58877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" path="m,l5887720,e" filled="f" strokeweight=".6pt">
                  <v:path arrowok="t"/>
                </v:shape>
                <v:shape id="Graphic 12" o:spid="_x0000_s1035" style="position:absolute;left:27216;top:82;width:12;height:7023;visibility:visible;mso-wrap-style:square;v-text-anchor:top" coordsize="1270,702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" path="m,l,702310e" filled="f" strokeweight=".6pt">
                  <v:path arrowok="t"/>
                </v:shape>
                <v:shape id="Graphic 13" o:spid="_x0000_s1036" style="position:absolute;left:58870;top:82;width:13;height:7023;visibility:visible;mso-wrap-style:square;v-text-anchor:top" coordsize="1270,702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" path="m,l,702310e" filled="f" strokeweight=".6pt">
                  <v:path arrowok="t"/>
                </v:shape>
                <v:shape id="Textbox 14" o:spid="_x0000_s1037" type="#_x0000_t202" style="position:absolute;left:38;top:38;width:27178;height:7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" filled="f" strokeweight=".6pt">
                  <v:textbox inset="0,0,0,0">
                    <w:txbxContent>
                      <w:p w14:paraId="5C2353F6" w14:textId="77777777" w:rsidR="000837E2" w:rsidRDefault="008B38AA">
                        <w:pPr>
                          <w:spacing w:before="3"/>
                          <w:ind w:left="46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REQUESTING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>RECIPIENT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>(Name</w:t>
                        </w:r>
                      </w:p>
                      <w:p w14:paraId="5C2353F7" w14:textId="77777777" w:rsidR="000837E2" w:rsidRDefault="008B38AA">
                        <w:pPr>
                          <w:spacing w:before="3"/>
                          <w:ind w:left="46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pacing w:val="-2"/>
                            <w:sz w:val="20"/>
                          </w:rPr>
                          <w:t>of Governmental</w:t>
                        </w:r>
                        <w:r>
                          <w:rPr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Jurisdiction, Political </w:t>
                        </w:r>
                        <w:r>
                          <w:rPr>
                            <w:i/>
                            <w:sz w:val="20"/>
                          </w:rPr>
                          <w:t>Subdivision, Agency/Organization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C2351E8" w14:textId="77777777" w:rsidR="000837E2" w:rsidRDefault="008B38AA">
      <w:pPr>
        <w:pStyle w:val="BodyText"/>
        <w:spacing w:before="1" w:line="244" w:lineRule="auto"/>
        <w:ind w:left="731" w:right="1557"/>
        <w:jc w:val="both"/>
      </w:pPr>
      <w:r>
        <w:t>The</w:t>
      </w:r>
      <w:r>
        <w:rPr>
          <w:spacing w:val="-3"/>
        </w:rPr>
        <w:t xml:space="preserve"> </w:t>
      </w:r>
      <w:r>
        <w:rPr>
          <w:b/>
        </w:rPr>
        <w:t xml:space="preserve">requesting recipient identified above </w:t>
      </w:r>
      <w:r>
        <w:t>hereby</w:t>
      </w:r>
      <w:r>
        <w:rPr>
          <w:spacing w:val="-2"/>
        </w:rPr>
        <w:t xml:space="preserve"> </w:t>
      </w:r>
      <w:r>
        <w:t>requests</w:t>
      </w:r>
      <w:r>
        <w:rPr>
          <w:spacing w:val="-2"/>
        </w:rPr>
        <w:t xml:space="preserve"> </w:t>
      </w:r>
      <w:r>
        <w:t>permission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urchase</w:t>
      </w:r>
      <w:r>
        <w:rPr>
          <w:spacing w:val="-2"/>
        </w:rPr>
        <w:t xml:space="preserve"> </w:t>
      </w:r>
      <w:r>
        <w:t>vehicles from</w:t>
      </w:r>
      <w:r>
        <w:rPr>
          <w:spacing w:val="80"/>
        </w:rPr>
        <w:t xml:space="preserve"> </w:t>
      </w:r>
      <w:r>
        <w:t>FTA-Bus</w:t>
      </w:r>
      <w:r>
        <w:rPr>
          <w:spacing w:val="80"/>
        </w:rPr>
        <w:t xml:space="preserve"> </w:t>
      </w:r>
      <w:r>
        <w:t>contract(s)</w:t>
      </w:r>
      <w:r>
        <w:rPr>
          <w:spacing w:val="80"/>
        </w:rPr>
        <w:t xml:space="preserve"> </w:t>
      </w:r>
      <w:r>
        <w:t>awarded</w:t>
      </w:r>
      <w:r>
        <w:rPr>
          <w:spacing w:val="80"/>
        </w:rPr>
        <w:t xml:space="preserve"> </w:t>
      </w:r>
      <w:r>
        <w:t>by</w:t>
      </w:r>
      <w:r>
        <w:rPr>
          <w:spacing w:val="80"/>
        </w:rPr>
        <w:t xml:space="preserve"> </w:t>
      </w:r>
      <w:r>
        <w:t>the</w:t>
      </w:r>
      <w:r>
        <w:rPr>
          <w:spacing w:val="80"/>
        </w:rPr>
        <w:t xml:space="preserve"> </w:t>
      </w:r>
      <w:r>
        <w:t>Office</w:t>
      </w:r>
      <w:r>
        <w:rPr>
          <w:spacing w:val="80"/>
        </w:rPr>
        <w:t xml:space="preserve"> </w:t>
      </w:r>
      <w:r>
        <w:t>of</w:t>
      </w:r>
      <w:r>
        <w:rPr>
          <w:spacing w:val="80"/>
        </w:rPr>
        <w:t xml:space="preserve"> </w:t>
      </w:r>
      <w:r>
        <w:t>General</w:t>
      </w:r>
      <w:r>
        <w:rPr>
          <w:spacing w:val="80"/>
        </w:rPr>
        <w:t xml:space="preserve"> </w:t>
      </w:r>
      <w:r>
        <w:t>Services</w:t>
      </w:r>
      <w:r>
        <w:rPr>
          <w:spacing w:val="80"/>
        </w:rPr>
        <w:t xml:space="preserve"> </w:t>
      </w:r>
      <w:r>
        <w:t>(OGS)</w:t>
      </w:r>
      <w:r>
        <w:rPr>
          <w:spacing w:val="80"/>
        </w:rPr>
        <w:t xml:space="preserve"> </w:t>
      </w:r>
      <w:r>
        <w:t>through the</w:t>
      </w:r>
      <w:r>
        <w:rPr>
          <w:spacing w:val="40"/>
        </w:rPr>
        <w:t xml:space="preserve"> </w:t>
      </w:r>
      <w:r>
        <w:t>extension</w:t>
      </w:r>
      <w:r>
        <w:rPr>
          <w:spacing w:val="38"/>
        </w:rPr>
        <w:t xml:space="preserve"> </w:t>
      </w:r>
      <w:r>
        <w:t>of</w:t>
      </w:r>
      <w:r>
        <w:rPr>
          <w:spacing w:val="38"/>
        </w:rPr>
        <w:t xml:space="preserve"> </w:t>
      </w:r>
      <w:r>
        <w:t>use/assignability</w:t>
      </w:r>
      <w:r>
        <w:rPr>
          <w:spacing w:val="38"/>
        </w:rPr>
        <w:t xml:space="preserve"> </w:t>
      </w:r>
      <w:r>
        <w:t>clauses</w:t>
      </w:r>
      <w:r>
        <w:rPr>
          <w:spacing w:val="38"/>
        </w:rPr>
        <w:t xml:space="preserve"> </w:t>
      </w:r>
      <w:r>
        <w:t>of</w:t>
      </w:r>
      <w:r>
        <w:rPr>
          <w:spacing w:val="38"/>
        </w:rPr>
        <w:t xml:space="preserve"> </w:t>
      </w:r>
      <w:r>
        <w:t>OGS</w:t>
      </w:r>
      <w:r>
        <w:rPr>
          <w:spacing w:val="38"/>
        </w:rPr>
        <w:t xml:space="preserve"> </w:t>
      </w:r>
      <w:r>
        <w:t>Award</w:t>
      </w:r>
      <w:r>
        <w:rPr>
          <w:spacing w:val="38"/>
        </w:rPr>
        <w:t xml:space="preserve"> </w:t>
      </w:r>
      <w:r>
        <w:t>23306,</w:t>
      </w:r>
      <w:r>
        <w:rPr>
          <w:spacing w:val="38"/>
        </w:rPr>
        <w:t xml:space="preserve"> </w:t>
      </w:r>
      <w:r>
        <w:t>under</w:t>
      </w:r>
      <w:r>
        <w:rPr>
          <w:spacing w:val="38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contracts</w:t>
      </w:r>
      <w:r>
        <w:rPr>
          <w:spacing w:val="38"/>
        </w:rPr>
        <w:t xml:space="preserve"> </w:t>
      </w:r>
      <w:r>
        <w:t xml:space="preserve">and for the vehicle classifications and quantities identified below </w:t>
      </w:r>
      <w:r>
        <w:rPr>
          <w:i/>
        </w:rPr>
        <w:t>(check all that</w:t>
      </w:r>
      <w:r>
        <w:rPr>
          <w:i/>
          <w:spacing w:val="40"/>
        </w:rPr>
        <w:t xml:space="preserve"> </w:t>
      </w:r>
      <w:r>
        <w:rPr>
          <w:i/>
        </w:rPr>
        <w:t>apply)</w:t>
      </w:r>
      <w:r>
        <w:t>.</w:t>
      </w:r>
    </w:p>
    <w:p w14:paraId="5C2351E9" w14:textId="77777777" w:rsidR="000837E2" w:rsidRDefault="008B38AA">
      <w:pPr>
        <w:pStyle w:val="Heading1"/>
        <w:spacing w:before="47"/>
        <w:ind w:left="4806"/>
      </w:pPr>
      <w:bookmarkStart w:id="0" w:name="Vehicle_Classification(s)_by_Type_&amp;_Quan"/>
      <w:bookmarkEnd w:id="0"/>
      <w:r>
        <w:t>Vehicle</w:t>
      </w:r>
      <w:r>
        <w:rPr>
          <w:spacing w:val="-12"/>
        </w:rPr>
        <w:t xml:space="preserve"> </w:t>
      </w:r>
      <w:r>
        <w:t>Classification(s)</w:t>
      </w:r>
      <w:r>
        <w:rPr>
          <w:spacing w:val="-5"/>
        </w:rPr>
        <w:t xml:space="preserve"> </w:t>
      </w:r>
      <w:r>
        <w:t>by</w:t>
      </w:r>
      <w:r>
        <w:rPr>
          <w:spacing w:val="-15"/>
        </w:rPr>
        <w:t xml:space="preserve"> </w:t>
      </w:r>
      <w:r>
        <w:t>Type</w:t>
      </w:r>
      <w:r>
        <w:rPr>
          <w:spacing w:val="-11"/>
        </w:rPr>
        <w:t xml:space="preserve"> </w:t>
      </w:r>
      <w:r>
        <w:t>&amp;</w:t>
      </w:r>
      <w:r>
        <w:rPr>
          <w:spacing w:val="-13"/>
        </w:rPr>
        <w:t xml:space="preserve"> </w:t>
      </w:r>
      <w:r>
        <w:rPr>
          <w:spacing w:val="-2"/>
        </w:rPr>
        <w:t>Quantity</w:t>
      </w:r>
    </w:p>
    <w:p w14:paraId="5C2351EA" w14:textId="77777777" w:rsidR="000837E2" w:rsidRDefault="008B38AA">
      <w:pPr>
        <w:spacing w:before="9"/>
        <w:ind w:left="4806"/>
        <w:jc w:val="both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1200" behindDoc="0" locked="0" layoutInCell="1" allowOverlap="1" wp14:anchorId="5C2353DC" wp14:editId="757F2BE0">
                <wp:simplePos x="0" y="0"/>
                <wp:positionH relativeFrom="page">
                  <wp:posOffset>838200</wp:posOffset>
                </wp:positionH>
                <wp:positionV relativeFrom="paragraph">
                  <wp:posOffset>50165</wp:posOffset>
                </wp:positionV>
                <wp:extent cx="2458720" cy="1590675"/>
                <wp:effectExtent l="0" t="0" r="0" b="0"/>
                <wp:wrapNone/>
                <wp:docPr id="15" name="Text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58720" cy="1590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63"/>
                              <w:gridCol w:w="3278"/>
                            </w:tblGrid>
                            <w:tr w:rsidR="000837E2" w14:paraId="5C2353F9" w14:textId="77777777">
                              <w:trPr>
                                <w:trHeight w:val="853"/>
                              </w:trPr>
                              <w:tc>
                                <w:tcPr>
                                  <w:tcW w:w="3741" w:type="dxa"/>
                                  <w:gridSpan w:val="2"/>
                                </w:tcPr>
                                <w:p w14:paraId="5C2353F8" w14:textId="77777777" w:rsidR="000837E2" w:rsidRDefault="008B38AA">
                                  <w:pPr>
                                    <w:pStyle w:val="TableParagraph"/>
                                    <w:spacing w:line="235" w:lineRule="auto"/>
                                    <w:ind w:left="112" w:right="504" w:firstLine="2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OGS Contract Number(s)</w:t>
                                  </w:r>
                                  <w:r>
                                    <w:rPr>
                                      <w:b/>
                                      <w:spacing w:val="4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>(See</w:t>
                                  </w:r>
                                  <w:r>
                                    <w:rPr>
                                      <w:i/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>page</w:t>
                                  </w:r>
                                  <w:r>
                                    <w:rPr>
                                      <w:i/>
                                      <w:spacing w:val="-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>2</w:t>
                                  </w:r>
                                  <w:r>
                                    <w:rPr>
                                      <w:i/>
                                      <w:spacing w:val="-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>of</w:t>
                                  </w:r>
                                  <w:r>
                                    <w:rPr>
                                      <w:i/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>this</w:t>
                                  </w:r>
                                  <w:r>
                                    <w:rPr>
                                      <w:i/>
                                      <w:spacing w:val="-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>form</w:t>
                                  </w:r>
                                  <w:r>
                                    <w:rPr>
                                      <w:i/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>for</w:t>
                                  </w:r>
                                  <w:r>
                                    <w:rPr>
                                      <w:i/>
                                      <w:spacing w:val="-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 xml:space="preserve">PC# </w:t>
                                  </w:r>
                                  <w:r>
                                    <w:rPr>
                                      <w:i/>
                                      <w:spacing w:val="-2"/>
                                    </w:rPr>
                                    <w:t>list)</w:t>
                                  </w:r>
                                </w:p>
                              </w:tc>
                            </w:tr>
                            <w:tr w:rsidR="000837E2" w14:paraId="5C2353FC" w14:textId="77777777">
                              <w:trPr>
                                <w:trHeight w:val="352"/>
                              </w:trPr>
                              <w:tc>
                                <w:tcPr>
                                  <w:tcW w:w="463" w:type="dxa"/>
                                </w:tcPr>
                                <w:p w14:paraId="5C2353FA" w14:textId="77777777" w:rsidR="000837E2" w:rsidRDefault="000837E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8" w:type="dxa"/>
                                </w:tcPr>
                                <w:p w14:paraId="5C2353FB" w14:textId="3D3A5088" w:rsidR="000837E2" w:rsidRDefault="008B38AA" w:rsidP="000C76D8">
                                  <w:pPr>
                                    <w:pStyle w:val="TableParagraph"/>
                                    <w:spacing w:before="26"/>
                                    <w:ind w:left="110"/>
                                  </w:pPr>
                                  <w:r>
                                    <w:rPr>
                                      <w:spacing w:val="-2"/>
                                    </w:rPr>
                                    <w:t>PC70592</w:t>
                                  </w:r>
                                  <w:r w:rsidR="000C76D8"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(LOTS:</w:t>
                                  </w:r>
                                  <w:r>
                                    <w:rPr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t>D,</w:t>
                                  </w:r>
                                  <w:r>
                                    <w:rPr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t>E,</w:t>
                                  </w:r>
                                  <w:r>
                                    <w:rPr>
                                      <w:spacing w:val="-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</w:rPr>
                                    <w:t>G)</w:t>
                                  </w:r>
                                </w:p>
                              </w:tc>
                            </w:tr>
                            <w:tr w:rsidR="000837E2" w14:paraId="5C2353FF" w14:textId="77777777">
                              <w:trPr>
                                <w:trHeight w:val="354"/>
                              </w:trPr>
                              <w:tc>
                                <w:tcPr>
                                  <w:tcW w:w="463" w:type="dxa"/>
                                </w:tcPr>
                                <w:p w14:paraId="5C2353FD" w14:textId="77777777" w:rsidR="000837E2" w:rsidRDefault="000837E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8" w:type="dxa"/>
                                </w:tcPr>
                                <w:p w14:paraId="5C2353FE" w14:textId="5DE7450B" w:rsidR="000837E2" w:rsidRDefault="008B38AA" w:rsidP="000C76D8">
                                  <w:pPr>
                                    <w:pStyle w:val="TableParagraph"/>
                                    <w:tabs>
                                      <w:tab w:val="left" w:pos="1081"/>
                                    </w:tabs>
                                    <w:spacing w:before="28"/>
                                    <w:ind w:left="110"/>
                                  </w:pPr>
                                  <w:r>
                                    <w:rPr>
                                      <w:spacing w:val="-2"/>
                                    </w:rPr>
                                    <w:t>PC70593</w:t>
                                  </w:r>
                                  <w:r w:rsidR="000C76D8">
                                    <w:t xml:space="preserve"> (</w:t>
                                  </w:r>
                                  <w:r>
                                    <w:t>LOT: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t>B-EV</w:t>
                                  </w:r>
                                  <w:r>
                                    <w:rPr>
                                      <w:spacing w:val="-5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0837E2" w14:paraId="5C235402" w14:textId="77777777">
                              <w:trPr>
                                <w:trHeight w:val="371"/>
                              </w:trPr>
                              <w:tc>
                                <w:tcPr>
                                  <w:tcW w:w="463" w:type="dxa"/>
                                </w:tcPr>
                                <w:p w14:paraId="5C235400" w14:textId="77777777" w:rsidR="000837E2" w:rsidRDefault="000837E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8" w:type="dxa"/>
                                </w:tcPr>
                                <w:p w14:paraId="5C235401" w14:textId="09712B03" w:rsidR="000837E2" w:rsidRDefault="008B38AA" w:rsidP="000C76D8">
                                  <w:pPr>
                                    <w:pStyle w:val="TableParagraph"/>
                                    <w:tabs>
                                      <w:tab w:val="left" w:pos="1081"/>
                                      <w:tab w:val="left" w:pos="1241"/>
                                    </w:tabs>
                                    <w:spacing w:before="33"/>
                                    <w:ind w:left="110"/>
                                  </w:pPr>
                                  <w:r>
                                    <w:rPr>
                                      <w:spacing w:val="-2"/>
                                    </w:rPr>
                                    <w:t>PC70594</w:t>
                                  </w:r>
                                  <w:r w:rsidR="000C76D8"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</w:rPr>
                                    <w:t>(LOT:</w:t>
                                  </w:r>
                                  <w:r>
                                    <w:rPr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</w:rPr>
                                    <w:t>A)</w:t>
                                  </w:r>
                                </w:p>
                              </w:tc>
                            </w:tr>
                            <w:tr w:rsidR="00780005" w14:paraId="6866736A" w14:textId="77777777" w:rsidTr="00C8496D">
                              <w:trPr>
                                <w:trHeight w:val="371"/>
                              </w:trPr>
                              <w:tc>
                                <w:tcPr>
                                  <w:tcW w:w="46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8FFC488" w14:textId="77777777" w:rsidR="00780005" w:rsidRDefault="0078000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7238307" w14:textId="7C777A23" w:rsidR="002A1074" w:rsidRPr="00CF1212" w:rsidRDefault="003B3F2A" w:rsidP="000C76D8">
                                  <w:pPr>
                                    <w:pStyle w:val="TableParagraph"/>
                                    <w:tabs>
                                      <w:tab w:val="left" w:pos="1081"/>
                                      <w:tab w:val="left" w:pos="1241"/>
                                    </w:tabs>
                                    <w:spacing w:before="33"/>
                                    <w:ind w:left="110"/>
                                    <w:rPr>
                                      <w:spacing w:val="-2"/>
                                    </w:rPr>
                                  </w:pPr>
                                  <w:r w:rsidRPr="003B3F2A">
                                    <w:rPr>
                                      <w:spacing w:val="-2"/>
                                    </w:rPr>
                                    <w:t>PC70595</w:t>
                                  </w:r>
                                  <w:r w:rsidR="000C76D8"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 w:rsidR="00C62325">
                                    <w:rPr>
                                      <w:spacing w:val="-2"/>
                                    </w:rPr>
                                    <w:t>(</w:t>
                                  </w:r>
                                  <w:r w:rsidR="00010B77">
                                    <w:rPr>
                                      <w:spacing w:val="-2"/>
                                    </w:rPr>
                                    <w:t xml:space="preserve">LOTS: </w:t>
                                  </w:r>
                                  <w:r w:rsidR="00F25163">
                                    <w:rPr>
                                      <w:spacing w:val="-2"/>
                                    </w:rPr>
                                    <w:t>F, I</w:t>
                                  </w:r>
                                  <w:r w:rsidR="00CF1212">
                                    <w:rPr>
                                      <w:spacing w:val="-2"/>
                                    </w:rPr>
                                    <w:t>, J, K</w:t>
                                  </w:r>
                                  <w:r w:rsidR="006638DD">
                                    <w:rPr>
                                      <w:spacing w:val="-2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5C235403" w14:textId="77777777" w:rsidR="000837E2" w:rsidRDefault="000837E2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353DC" id="Textbox 15" o:spid="_x0000_s1038" type="#_x0000_t202" style="position:absolute;left:0;text-align:left;margin-left:66pt;margin-top:3.95pt;width:193.6pt;height:125.25pt;z-index:1573120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" filled="f" stroked="f">
                <v:textbox inset="0,0,0,0">
                  <w:txbxContent>
                    <w:tbl>
                      <w:tblPr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63"/>
                        <w:gridCol w:w="3278"/>
                      </w:tblGrid>
                      <w:tr w:rsidR="000837E2" w14:paraId="5C2353F9" w14:textId="77777777">
                        <w:trPr>
                          <w:trHeight w:val="853"/>
                        </w:trPr>
                        <w:tc>
                          <w:tcPr>
                            <w:tcW w:w="3741" w:type="dxa"/>
                            <w:gridSpan w:val="2"/>
                          </w:tcPr>
                          <w:p w14:paraId="5C2353F8" w14:textId="77777777" w:rsidR="000837E2" w:rsidRDefault="008B38AA">
                            <w:pPr>
                              <w:pStyle w:val="TableParagraph"/>
                              <w:spacing w:line="235" w:lineRule="auto"/>
                              <w:ind w:left="112" w:right="504" w:firstLine="2"/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</w:rPr>
                              <w:t>OGS Contract Number(s)</w:t>
                            </w:r>
                            <w:r>
                              <w:rPr>
                                <w:b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(See</w:t>
                            </w:r>
                            <w:r>
                              <w:rPr>
                                <w:i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page</w:t>
                            </w:r>
                            <w:r>
                              <w:rPr>
                                <w:i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2</w:t>
                            </w:r>
                            <w:r>
                              <w:rPr>
                                <w:i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of</w:t>
                            </w:r>
                            <w:r>
                              <w:rPr>
                                <w:i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this</w:t>
                            </w:r>
                            <w:r>
                              <w:rPr>
                                <w:i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form</w:t>
                            </w:r>
                            <w:r>
                              <w:rPr>
                                <w:i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for</w:t>
                            </w:r>
                            <w:r>
                              <w:rPr>
                                <w:i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 xml:space="preserve">PC# </w:t>
                            </w:r>
                            <w:r>
                              <w:rPr>
                                <w:i/>
                                <w:spacing w:val="-2"/>
                              </w:rPr>
                              <w:t>list)</w:t>
                            </w:r>
                          </w:p>
                        </w:tc>
                      </w:tr>
                      <w:tr w:rsidR="000837E2" w14:paraId="5C2353FC" w14:textId="77777777">
                        <w:trPr>
                          <w:trHeight w:val="352"/>
                        </w:trPr>
                        <w:tc>
                          <w:tcPr>
                            <w:tcW w:w="463" w:type="dxa"/>
                          </w:tcPr>
                          <w:p w14:paraId="5C2353FA" w14:textId="77777777" w:rsidR="000837E2" w:rsidRDefault="000837E2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78" w:type="dxa"/>
                          </w:tcPr>
                          <w:p w14:paraId="5C2353FB" w14:textId="3D3A5088" w:rsidR="000837E2" w:rsidRDefault="008B38AA" w:rsidP="000C76D8">
                            <w:pPr>
                              <w:pStyle w:val="TableParagraph"/>
                              <w:spacing w:before="26"/>
                              <w:ind w:left="110"/>
                            </w:pPr>
                            <w:r>
                              <w:rPr>
                                <w:spacing w:val="-2"/>
                              </w:rPr>
                              <w:t>PC70592</w:t>
                            </w:r>
                            <w:r w:rsidR="000C76D8"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(LOTS: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D,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E,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G)</w:t>
                            </w:r>
                          </w:p>
                        </w:tc>
                      </w:tr>
                      <w:tr w:rsidR="000837E2" w14:paraId="5C2353FF" w14:textId="77777777">
                        <w:trPr>
                          <w:trHeight w:val="354"/>
                        </w:trPr>
                        <w:tc>
                          <w:tcPr>
                            <w:tcW w:w="463" w:type="dxa"/>
                          </w:tcPr>
                          <w:p w14:paraId="5C2353FD" w14:textId="77777777" w:rsidR="000837E2" w:rsidRDefault="000837E2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78" w:type="dxa"/>
                          </w:tcPr>
                          <w:p w14:paraId="5C2353FE" w14:textId="5DE7450B" w:rsidR="000837E2" w:rsidRDefault="008B38AA" w:rsidP="000C76D8">
                            <w:pPr>
                              <w:pStyle w:val="TableParagraph"/>
                              <w:tabs>
                                <w:tab w:val="left" w:pos="1081"/>
                              </w:tabs>
                              <w:spacing w:before="28"/>
                              <w:ind w:left="110"/>
                            </w:pPr>
                            <w:r>
                              <w:rPr>
                                <w:spacing w:val="-2"/>
                              </w:rPr>
                              <w:t>PC70593</w:t>
                            </w:r>
                            <w:r w:rsidR="000C76D8">
                              <w:t xml:space="preserve"> (</w:t>
                            </w:r>
                            <w:r>
                              <w:t>LOT: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B-EV</w:t>
                            </w:r>
                            <w:r>
                              <w:rPr>
                                <w:spacing w:val="-5"/>
                              </w:rPr>
                              <w:t>)</w:t>
                            </w:r>
                          </w:p>
                        </w:tc>
                      </w:tr>
                      <w:tr w:rsidR="000837E2" w14:paraId="5C235402" w14:textId="77777777">
                        <w:trPr>
                          <w:trHeight w:val="371"/>
                        </w:trPr>
                        <w:tc>
                          <w:tcPr>
                            <w:tcW w:w="463" w:type="dxa"/>
                          </w:tcPr>
                          <w:p w14:paraId="5C235400" w14:textId="77777777" w:rsidR="000837E2" w:rsidRDefault="000837E2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78" w:type="dxa"/>
                          </w:tcPr>
                          <w:p w14:paraId="5C235401" w14:textId="09712B03" w:rsidR="000837E2" w:rsidRDefault="008B38AA" w:rsidP="000C76D8">
                            <w:pPr>
                              <w:pStyle w:val="TableParagraph"/>
                              <w:tabs>
                                <w:tab w:val="left" w:pos="1081"/>
                                <w:tab w:val="left" w:pos="1241"/>
                              </w:tabs>
                              <w:spacing w:before="33"/>
                              <w:ind w:left="110"/>
                            </w:pPr>
                            <w:r>
                              <w:rPr>
                                <w:spacing w:val="-2"/>
                              </w:rPr>
                              <w:t>PC70594</w:t>
                            </w:r>
                            <w:r w:rsidR="000C76D8"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(LOT: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A)</w:t>
                            </w:r>
                          </w:p>
                        </w:tc>
                      </w:tr>
                      <w:tr w:rsidR="00780005" w14:paraId="6866736A" w14:textId="77777777" w:rsidTr="00C8496D">
                        <w:trPr>
                          <w:trHeight w:val="371"/>
                        </w:trPr>
                        <w:tc>
                          <w:tcPr>
                            <w:tcW w:w="463" w:type="dxa"/>
                            <w:tcBorders>
                              <w:bottom w:val="single" w:sz="4" w:space="0" w:color="auto"/>
                            </w:tcBorders>
                          </w:tcPr>
                          <w:p w14:paraId="68FFC488" w14:textId="77777777" w:rsidR="00780005" w:rsidRDefault="0078000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78" w:type="dxa"/>
                            <w:tcBorders>
                              <w:bottom w:val="single" w:sz="4" w:space="0" w:color="auto"/>
                            </w:tcBorders>
                          </w:tcPr>
                          <w:p w14:paraId="37238307" w14:textId="7C777A23" w:rsidR="002A1074" w:rsidRPr="00CF1212" w:rsidRDefault="003B3F2A" w:rsidP="000C76D8">
                            <w:pPr>
                              <w:pStyle w:val="TableParagraph"/>
                              <w:tabs>
                                <w:tab w:val="left" w:pos="1081"/>
                                <w:tab w:val="left" w:pos="1241"/>
                              </w:tabs>
                              <w:spacing w:before="33"/>
                              <w:ind w:left="110"/>
                              <w:rPr>
                                <w:spacing w:val="-2"/>
                              </w:rPr>
                            </w:pPr>
                            <w:r w:rsidRPr="003B3F2A">
                              <w:rPr>
                                <w:spacing w:val="-2"/>
                              </w:rPr>
                              <w:t>PC70595</w:t>
                            </w:r>
                            <w:r w:rsidR="000C76D8">
                              <w:rPr>
                                <w:spacing w:val="-2"/>
                              </w:rPr>
                              <w:t xml:space="preserve"> </w:t>
                            </w:r>
                            <w:r w:rsidR="00C62325">
                              <w:rPr>
                                <w:spacing w:val="-2"/>
                              </w:rPr>
                              <w:t>(</w:t>
                            </w:r>
                            <w:r w:rsidR="00010B77">
                              <w:rPr>
                                <w:spacing w:val="-2"/>
                              </w:rPr>
                              <w:t xml:space="preserve">LOTS: </w:t>
                            </w:r>
                            <w:r w:rsidR="00F25163">
                              <w:rPr>
                                <w:spacing w:val="-2"/>
                              </w:rPr>
                              <w:t>F, I</w:t>
                            </w:r>
                            <w:r w:rsidR="00CF1212">
                              <w:rPr>
                                <w:spacing w:val="-2"/>
                              </w:rPr>
                              <w:t>, J, K</w:t>
                            </w:r>
                            <w:r w:rsidR="006638DD">
                              <w:rPr>
                                <w:spacing w:val="-2"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5C235403" w14:textId="77777777" w:rsidR="000837E2" w:rsidRDefault="000837E2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1712" behindDoc="0" locked="0" layoutInCell="1" allowOverlap="1" wp14:anchorId="5C2353DE" wp14:editId="5C2353DF">
                <wp:simplePos x="0" y="0"/>
                <wp:positionH relativeFrom="page">
                  <wp:posOffset>3389369</wp:posOffset>
                </wp:positionH>
                <wp:positionV relativeFrom="paragraph">
                  <wp:posOffset>304577</wp:posOffset>
                </wp:positionV>
                <wp:extent cx="3200400" cy="2575560"/>
                <wp:effectExtent l="0" t="0" r="0" b="0"/>
                <wp:wrapNone/>
                <wp:docPr id="16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0400" cy="25755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2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039"/>
                              <w:gridCol w:w="3876"/>
                            </w:tblGrid>
                            <w:tr w:rsidR="000837E2" w14:paraId="5C235406" w14:textId="77777777">
                              <w:trPr>
                                <w:trHeight w:val="318"/>
                              </w:trPr>
                              <w:tc>
                                <w:tcPr>
                                  <w:tcW w:w="1039" w:type="dxa"/>
                                  <w:tcBorders>
                                    <w:left w:val="single" w:sz="2" w:space="0" w:color="000000"/>
                                  </w:tcBorders>
                                </w:tcPr>
                                <w:p w14:paraId="5C235404" w14:textId="77777777" w:rsidR="000837E2" w:rsidRDefault="008B38AA">
                                  <w:pPr>
                                    <w:pStyle w:val="TableParagraph"/>
                                    <w:spacing w:before="43"/>
                                    <w:ind w:left="86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Quantity</w:t>
                                  </w:r>
                                </w:p>
                              </w:tc>
                              <w:tc>
                                <w:tcPr>
                                  <w:tcW w:w="3876" w:type="dxa"/>
                                  <w:tcBorders>
                                    <w:right w:val="single" w:sz="2" w:space="0" w:color="000000"/>
                                  </w:tcBorders>
                                </w:tcPr>
                                <w:p w14:paraId="5C235405" w14:textId="77777777" w:rsidR="000837E2" w:rsidRDefault="008B38AA">
                                  <w:pPr>
                                    <w:pStyle w:val="TableParagraph"/>
                                    <w:spacing w:before="43"/>
                                    <w:ind w:left="21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Vehicle</w:t>
                                  </w:r>
                                  <w:r>
                                    <w:rPr>
                                      <w:b/>
                                      <w:spacing w:val="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Classification</w:t>
                                  </w:r>
                                  <w:r>
                                    <w:rPr>
                                      <w:b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>Type</w:t>
                                  </w:r>
                                </w:p>
                              </w:tc>
                            </w:tr>
                            <w:tr w:rsidR="000837E2" w14:paraId="5C235409" w14:textId="77777777">
                              <w:trPr>
                                <w:trHeight w:val="311"/>
                              </w:trPr>
                              <w:tc>
                                <w:tcPr>
                                  <w:tcW w:w="1039" w:type="dxa"/>
                                  <w:tcBorders>
                                    <w:left w:val="single" w:sz="2" w:space="0" w:color="000000"/>
                                  </w:tcBorders>
                                </w:tcPr>
                                <w:p w14:paraId="5C235407" w14:textId="77777777" w:rsidR="000837E2" w:rsidRDefault="000837E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6" w:type="dxa"/>
                                  <w:tcBorders>
                                    <w:right w:val="single" w:sz="2" w:space="0" w:color="000000"/>
                                  </w:tcBorders>
                                </w:tcPr>
                                <w:p w14:paraId="5C235408" w14:textId="77777777" w:rsidR="000837E2" w:rsidRDefault="008B38AA">
                                  <w:pPr>
                                    <w:pStyle w:val="TableParagraph"/>
                                    <w:spacing w:before="36"/>
                                    <w:ind w:left="21"/>
                                  </w:pPr>
                                  <w:r>
                                    <w:t>LOT</w:t>
                                  </w:r>
                                  <w:r>
                                    <w:rPr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2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0837E2" w14:paraId="5C23540C" w14:textId="77777777" w:rsidTr="000C76D8">
                              <w:trPr>
                                <w:trHeight w:val="309"/>
                              </w:trPr>
                              <w:tc>
                                <w:tcPr>
                                  <w:tcW w:w="1039" w:type="dxa"/>
                                  <w:tcBorders>
                                    <w:left w:val="single" w:sz="2" w:space="0" w:color="000000"/>
                                  </w:tcBorders>
                                  <w:shd w:val="clear" w:color="auto" w:fill="808080" w:themeFill="background1" w:themeFillShade="80"/>
                                </w:tcPr>
                                <w:p w14:paraId="5C23540A" w14:textId="77777777" w:rsidR="000837E2" w:rsidRDefault="000837E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6" w:type="dxa"/>
                                  <w:tcBorders>
                                    <w:right w:val="single" w:sz="2" w:space="0" w:color="000000"/>
                                  </w:tcBorders>
                                </w:tcPr>
                                <w:p w14:paraId="5C23540B" w14:textId="305BE6E4" w:rsidR="000837E2" w:rsidRDefault="008B38AA">
                                  <w:pPr>
                                    <w:pStyle w:val="TableParagraph"/>
                                    <w:spacing w:before="36"/>
                                    <w:ind w:left="21"/>
                                  </w:pPr>
                                  <w:r>
                                    <w:t>LOT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>B</w:t>
                                  </w:r>
                                  <w:r w:rsidR="000C76D8">
                                    <w:rPr>
                                      <w:spacing w:val="-10"/>
                                    </w:rPr>
                                    <w:t xml:space="preserve"> – NO AWARD </w:t>
                                  </w:r>
                                  <w:r w:rsidR="000C76D8" w:rsidRPr="00B60B4B">
                                    <w:rPr>
                                      <w:spacing w:val="-10"/>
                                      <w:sz w:val="18"/>
                                      <w:szCs w:val="18"/>
                                    </w:rPr>
                                    <w:t>(effective 12/16/2025)</w:t>
                                  </w:r>
                                </w:p>
                              </w:tc>
                            </w:tr>
                            <w:tr w:rsidR="000837E2" w14:paraId="5C23540F" w14:textId="77777777">
                              <w:trPr>
                                <w:trHeight w:val="316"/>
                              </w:trPr>
                              <w:tc>
                                <w:tcPr>
                                  <w:tcW w:w="1039" w:type="dxa"/>
                                  <w:tcBorders>
                                    <w:left w:val="single" w:sz="2" w:space="0" w:color="000000"/>
                                  </w:tcBorders>
                                </w:tcPr>
                                <w:p w14:paraId="5C23540D" w14:textId="77777777" w:rsidR="000837E2" w:rsidRDefault="000837E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6" w:type="dxa"/>
                                  <w:tcBorders>
                                    <w:right w:val="single" w:sz="2" w:space="0" w:color="000000"/>
                                  </w:tcBorders>
                                </w:tcPr>
                                <w:p w14:paraId="5C23540E" w14:textId="77777777" w:rsidR="000837E2" w:rsidRDefault="008B38AA">
                                  <w:pPr>
                                    <w:pStyle w:val="TableParagraph"/>
                                    <w:spacing w:before="38"/>
                                    <w:ind w:left="21"/>
                                  </w:pPr>
                                  <w:r>
                                    <w:t>LOT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B-</w:t>
                                  </w:r>
                                  <w:r>
                                    <w:rPr>
                                      <w:spacing w:val="-5"/>
                                    </w:rPr>
                                    <w:t>EV</w:t>
                                  </w:r>
                                </w:p>
                              </w:tc>
                            </w:tr>
                            <w:tr w:rsidR="000837E2" w14:paraId="5C235412" w14:textId="77777777" w:rsidTr="000C76D8">
                              <w:trPr>
                                <w:trHeight w:val="311"/>
                              </w:trPr>
                              <w:tc>
                                <w:tcPr>
                                  <w:tcW w:w="1039" w:type="dxa"/>
                                  <w:tcBorders>
                                    <w:left w:val="single" w:sz="2" w:space="0" w:color="000000"/>
                                  </w:tcBorders>
                                  <w:shd w:val="clear" w:color="auto" w:fill="808080" w:themeFill="background1" w:themeFillShade="80"/>
                                </w:tcPr>
                                <w:p w14:paraId="5C235410" w14:textId="77777777" w:rsidR="000837E2" w:rsidRDefault="000837E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6" w:type="dxa"/>
                                  <w:tcBorders>
                                    <w:right w:val="single" w:sz="2" w:space="0" w:color="000000"/>
                                  </w:tcBorders>
                                </w:tcPr>
                                <w:p w14:paraId="5C235411" w14:textId="61A01217" w:rsidR="000837E2" w:rsidRDefault="008B38AA">
                                  <w:pPr>
                                    <w:pStyle w:val="TableParagraph"/>
                                    <w:spacing w:before="36"/>
                                    <w:ind w:left="21"/>
                                  </w:pPr>
                                  <w:r>
                                    <w:t>LOT</w:t>
                                  </w:r>
                                  <w:r>
                                    <w:rPr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>C</w:t>
                                  </w:r>
                                  <w:r w:rsidR="000C76D8">
                                    <w:rPr>
                                      <w:spacing w:val="-10"/>
                                    </w:rPr>
                                    <w:t xml:space="preserve"> – NO AWARD </w:t>
                                  </w:r>
                                  <w:r w:rsidR="000C76D8" w:rsidRPr="00B60B4B">
                                    <w:rPr>
                                      <w:spacing w:val="-10"/>
                                      <w:sz w:val="18"/>
                                      <w:szCs w:val="18"/>
                                    </w:rPr>
                                    <w:t>(effective 12/16/2025)</w:t>
                                  </w:r>
                                </w:p>
                              </w:tc>
                            </w:tr>
                            <w:tr w:rsidR="000837E2" w14:paraId="5C235415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1039" w:type="dxa"/>
                                  <w:tcBorders>
                                    <w:left w:val="single" w:sz="2" w:space="0" w:color="000000"/>
                                  </w:tcBorders>
                                </w:tcPr>
                                <w:p w14:paraId="5C235413" w14:textId="77777777" w:rsidR="000837E2" w:rsidRDefault="000837E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6" w:type="dxa"/>
                                  <w:tcBorders>
                                    <w:right w:val="single" w:sz="2" w:space="0" w:color="000000"/>
                                  </w:tcBorders>
                                </w:tcPr>
                                <w:p w14:paraId="5C235414" w14:textId="77777777" w:rsidR="000837E2" w:rsidRDefault="008B38AA">
                                  <w:pPr>
                                    <w:pStyle w:val="TableParagraph"/>
                                    <w:spacing w:before="12"/>
                                    <w:ind w:left="21"/>
                                  </w:pPr>
                                  <w:r>
                                    <w:t>LOT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0837E2" w14:paraId="5C235418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1039" w:type="dxa"/>
                                  <w:tcBorders>
                                    <w:left w:val="single" w:sz="2" w:space="0" w:color="000000"/>
                                  </w:tcBorders>
                                </w:tcPr>
                                <w:p w14:paraId="5C235416" w14:textId="77777777" w:rsidR="000837E2" w:rsidRDefault="000837E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6" w:type="dxa"/>
                                  <w:tcBorders>
                                    <w:right w:val="single" w:sz="2" w:space="0" w:color="000000"/>
                                  </w:tcBorders>
                                </w:tcPr>
                                <w:p w14:paraId="5C235417" w14:textId="77777777" w:rsidR="000837E2" w:rsidRDefault="008B38AA">
                                  <w:pPr>
                                    <w:pStyle w:val="TableParagraph"/>
                                    <w:spacing w:before="9"/>
                                    <w:ind w:left="21"/>
                                  </w:pPr>
                                  <w:r>
                                    <w:t>LOT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0837E2" w14:paraId="5C23541B" w14:textId="77777777">
                              <w:trPr>
                                <w:trHeight w:val="282"/>
                              </w:trPr>
                              <w:tc>
                                <w:tcPr>
                                  <w:tcW w:w="1039" w:type="dxa"/>
                                  <w:tcBorders>
                                    <w:left w:val="single" w:sz="2" w:space="0" w:color="000000"/>
                                  </w:tcBorders>
                                </w:tcPr>
                                <w:p w14:paraId="5C235419" w14:textId="77777777" w:rsidR="000837E2" w:rsidRDefault="000837E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6" w:type="dxa"/>
                                  <w:tcBorders>
                                    <w:right w:val="single" w:sz="2" w:space="0" w:color="000000"/>
                                  </w:tcBorders>
                                </w:tcPr>
                                <w:p w14:paraId="5C23541A" w14:textId="77777777" w:rsidR="000837E2" w:rsidRDefault="008B38AA">
                                  <w:pPr>
                                    <w:pStyle w:val="TableParagraph"/>
                                    <w:spacing w:before="9"/>
                                    <w:ind w:left="21"/>
                                  </w:pPr>
                                  <w:r>
                                    <w:t>LOT</w:t>
                                  </w:r>
                                  <w:r>
                                    <w:rPr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>F</w:t>
                                  </w:r>
                                </w:p>
                              </w:tc>
                            </w:tr>
                            <w:tr w:rsidR="000837E2" w14:paraId="5C23541E" w14:textId="77777777">
                              <w:trPr>
                                <w:trHeight w:val="297"/>
                              </w:trPr>
                              <w:tc>
                                <w:tcPr>
                                  <w:tcW w:w="1039" w:type="dxa"/>
                                  <w:tcBorders>
                                    <w:left w:val="single" w:sz="2" w:space="0" w:color="000000"/>
                                  </w:tcBorders>
                                </w:tcPr>
                                <w:p w14:paraId="5C23541C" w14:textId="77777777" w:rsidR="000837E2" w:rsidRDefault="000837E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6" w:type="dxa"/>
                                  <w:tcBorders>
                                    <w:right w:val="single" w:sz="2" w:space="0" w:color="000000"/>
                                  </w:tcBorders>
                                </w:tcPr>
                                <w:p w14:paraId="5C23541D" w14:textId="77777777" w:rsidR="000837E2" w:rsidRDefault="008B38AA">
                                  <w:pPr>
                                    <w:pStyle w:val="TableParagraph"/>
                                    <w:spacing w:before="26" w:line="251" w:lineRule="exact"/>
                                    <w:ind w:left="21"/>
                                  </w:pPr>
                                  <w:r>
                                    <w:t>LOT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0837E2" w14:paraId="5C235421" w14:textId="77777777" w:rsidTr="000C76D8">
                              <w:trPr>
                                <w:trHeight w:val="301"/>
                              </w:trPr>
                              <w:tc>
                                <w:tcPr>
                                  <w:tcW w:w="1039" w:type="dxa"/>
                                  <w:tcBorders>
                                    <w:left w:val="single" w:sz="2" w:space="0" w:color="000000"/>
                                  </w:tcBorders>
                                  <w:shd w:val="clear" w:color="auto" w:fill="808080" w:themeFill="background1" w:themeFillShade="80"/>
                                </w:tcPr>
                                <w:p w14:paraId="5C23541F" w14:textId="77777777" w:rsidR="000837E2" w:rsidRDefault="000837E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6" w:type="dxa"/>
                                  <w:tcBorders>
                                    <w:right w:val="single" w:sz="2" w:space="0" w:color="000000"/>
                                  </w:tcBorders>
                                </w:tcPr>
                                <w:p w14:paraId="5C235420" w14:textId="149D5640" w:rsidR="000837E2" w:rsidRDefault="008B38AA">
                                  <w:pPr>
                                    <w:pStyle w:val="TableParagraph"/>
                                    <w:spacing w:before="31" w:line="251" w:lineRule="exact"/>
                                    <w:ind w:left="21"/>
                                  </w:pPr>
                                  <w:r>
                                    <w:t>LOT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t>H-EV</w:t>
                                  </w:r>
                                  <w:r w:rsidR="00C62325">
                                    <w:t xml:space="preserve"> – NO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AWARD</w:t>
                                  </w:r>
                                </w:p>
                              </w:tc>
                            </w:tr>
                            <w:tr w:rsidR="000837E2" w14:paraId="5C235424" w14:textId="77777777">
                              <w:trPr>
                                <w:trHeight w:val="301"/>
                              </w:trPr>
                              <w:tc>
                                <w:tcPr>
                                  <w:tcW w:w="1039" w:type="dxa"/>
                                  <w:tcBorders>
                                    <w:left w:val="single" w:sz="2" w:space="0" w:color="000000"/>
                                  </w:tcBorders>
                                </w:tcPr>
                                <w:p w14:paraId="5C235422" w14:textId="77777777" w:rsidR="000837E2" w:rsidRDefault="000837E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6" w:type="dxa"/>
                                  <w:tcBorders>
                                    <w:right w:val="single" w:sz="2" w:space="0" w:color="000000"/>
                                  </w:tcBorders>
                                </w:tcPr>
                                <w:p w14:paraId="5C235423" w14:textId="77777777" w:rsidR="000837E2" w:rsidRDefault="008B38AA">
                                  <w:pPr>
                                    <w:pStyle w:val="TableParagraph"/>
                                    <w:spacing w:before="28"/>
                                    <w:ind w:left="21"/>
                                  </w:pPr>
                                  <w:r>
                                    <w:t>LOT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>I</w:t>
                                  </w:r>
                                </w:p>
                              </w:tc>
                            </w:tr>
                            <w:tr w:rsidR="000837E2" w14:paraId="5C235427" w14:textId="77777777">
                              <w:trPr>
                                <w:trHeight w:val="297"/>
                              </w:trPr>
                              <w:tc>
                                <w:tcPr>
                                  <w:tcW w:w="1039" w:type="dxa"/>
                                  <w:tcBorders>
                                    <w:left w:val="single" w:sz="2" w:space="0" w:color="000000"/>
                                  </w:tcBorders>
                                </w:tcPr>
                                <w:p w14:paraId="5C235425" w14:textId="4B68D3FF" w:rsidR="000837E2" w:rsidRPr="00D51475" w:rsidRDefault="000837E2" w:rsidP="00D51475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trike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6" w:type="dxa"/>
                                  <w:tcBorders>
                                    <w:right w:val="single" w:sz="2" w:space="0" w:color="000000"/>
                                  </w:tcBorders>
                                </w:tcPr>
                                <w:p w14:paraId="5C235426" w14:textId="30742413" w:rsidR="000837E2" w:rsidRPr="00CF1212" w:rsidRDefault="008B38AA">
                                  <w:pPr>
                                    <w:pStyle w:val="TableParagraph"/>
                                    <w:spacing w:before="26" w:line="251" w:lineRule="exact"/>
                                    <w:ind w:left="21"/>
                                  </w:pPr>
                                  <w:r w:rsidRPr="00CF1212">
                                    <w:t>LOT</w:t>
                                  </w:r>
                                  <w:r w:rsidRPr="00CF1212"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 w:rsidRPr="00CF1212">
                                    <w:rPr>
                                      <w:spacing w:val="-10"/>
                                    </w:rPr>
                                    <w:t>J</w:t>
                                  </w:r>
                                </w:p>
                              </w:tc>
                            </w:tr>
                            <w:tr w:rsidR="000837E2" w14:paraId="5C23542A" w14:textId="77777777">
                              <w:trPr>
                                <w:trHeight w:val="301"/>
                              </w:trPr>
                              <w:tc>
                                <w:tcPr>
                                  <w:tcW w:w="1039" w:type="dxa"/>
                                  <w:tcBorders>
                                    <w:left w:val="single" w:sz="2" w:space="0" w:color="000000"/>
                                  </w:tcBorders>
                                </w:tcPr>
                                <w:p w14:paraId="5C235428" w14:textId="4FAA6EC4" w:rsidR="000837E2" w:rsidRPr="00D51475" w:rsidRDefault="000837E2" w:rsidP="00D51475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trike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6" w:type="dxa"/>
                                  <w:tcBorders>
                                    <w:right w:val="single" w:sz="2" w:space="0" w:color="000000"/>
                                  </w:tcBorders>
                                </w:tcPr>
                                <w:p w14:paraId="5C235429" w14:textId="793B0B92" w:rsidR="000837E2" w:rsidRPr="00CF1212" w:rsidRDefault="008B38AA">
                                  <w:pPr>
                                    <w:pStyle w:val="TableParagraph"/>
                                    <w:spacing w:before="26"/>
                                    <w:ind w:left="21"/>
                                  </w:pPr>
                                  <w:r w:rsidRPr="00CF1212">
                                    <w:t>LOT</w:t>
                                  </w:r>
                                  <w:r w:rsidRPr="00CF1212"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 w:rsidRPr="00CF1212">
                                    <w:rPr>
                                      <w:spacing w:val="-10"/>
                                    </w:rPr>
                                    <w:t>K</w:t>
                                  </w:r>
                                </w:p>
                              </w:tc>
                            </w:tr>
                          </w:tbl>
                          <w:p w14:paraId="5C23542B" w14:textId="77777777" w:rsidR="000837E2" w:rsidRDefault="000837E2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2353DE" id="Textbox 16" o:spid="_x0000_s1039" type="#_x0000_t202" style="position:absolute;left:0;text-align:left;margin-left:266.9pt;margin-top:24pt;width:252pt;height:202.8pt;z-index:15731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" filled="f" stroked="f">
                <v:textbox inset="0,0,0,0">
                  <w:txbxContent>
                    <w:tbl>
                      <w:tblPr>
                        <w:tblW w:w="0" w:type="auto"/>
                        <w:tblInd w:w="62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039"/>
                        <w:gridCol w:w="3876"/>
                      </w:tblGrid>
                      <w:tr w:rsidR="000837E2" w14:paraId="5C235406" w14:textId="77777777">
                        <w:trPr>
                          <w:trHeight w:val="318"/>
                        </w:trPr>
                        <w:tc>
                          <w:tcPr>
                            <w:tcW w:w="1039" w:type="dxa"/>
                            <w:tcBorders>
                              <w:left w:val="single" w:sz="2" w:space="0" w:color="000000"/>
                            </w:tcBorders>
                          </w:tcPr>
                          <w:p w14:paraId="5C235404" w14:textId="77777777" w:rsidR="000837E2" w:rsidRDefault="008B38AA">
                            <w:pPr>
                              <w:pStyle w:val="TableParagraph"/>
                              <w:spacing w:before="43"/>
                              <w:ind w:left="8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2"/>
                              </w:rPr>
                              <w:t>Quantity</w:t>
                            </w:r>
                          </w:p>
                        </w:tc>
                        <w:tc>
                          <w:tcPr>
                            <w:tcW w:w="3876" w:type="dxa"/>
                            <w:tcBorders>
                              <w:right w:val="single" w:sz="2" w:space="0" w:color="000000"/>
                            </w:tcBorders>
                          </w:tcPr>
                          <w:p w14:paraId="5C235405" w14:textId="77777777" w:rsidR="000837E2" w:rsidRDefault="008B38AA">
                            <w:pPr>
                              <w:pStyle w:val="TableParagraph"/>
                              <w:spacing w:before="43"/>
                              <w:ind w:left="2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2"/>
                              </w:rPr>
                              <w:t>Vehicle</w:t>
                            </w:r>
                            <w:r>
                              <w:rPr>
                                <w:b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Classification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>Type</w:t>
                            </w:r>
                          </w:p>
                        </w:tc>
                      </w:tr>
                      <w:tr w:rsidR="000837E2" w14:paraId="5C235409" w14:textId="77777777">
                        <w:trPr>
                          <w:trHeight w:val="311"/>
                        </w:trPr>
                        <w:tc>
                          <w:tcPr>
                            <w:tcW w:w="1039" w:type="dxa"/>
                            <w:tcBorders>
                              <w:left w:val="single" w:sz="2" w:space="0" w:color="000000"/>
                            </w:tcBorders>
                          </w:tcPr>
                          <w:p w14:paraId="5C235407" w14:textId="77777777" w:rsidR="000837E2" w:rsidRDefault="000837E2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876" w:type="dxa"/>
                            <w:tcBorders>
                              <w:right w:val="single" w:sz="2" w:space="0" w:color="000000"/>
                            </w:tcBorders>
                          </w:tcPr>
                          <w:p w14:paraId="5C235408" w14:textId="77777777" w:rsidR="000837E2" w:rsidRDefault="008B38AA">
                            <w:pPr>
                              <w:pStyle w:val="TableParagraph"/>
                              <w:spacing w:before="36"/>
                              <w:ind w:left="21"/>
                            </w:pPr>
                            <w:r>
                              <w:t>LOT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12"/>
                              </w:rPr>
                              <w:t>A</w:t>
                            </w:r>
                          </w:p>
                        </w:tc>
                      </w:tr>
                      <w:tr w:rsidR="000837E2" w14:paraId="5C23540C" w14:textId="77777777" w:rsidTr="000C76D8">
                        <w:trPr>
                          <w:trHeight w:val="309"/>
                        </w:trPr>
                        <w:tc>
                          <w:tcPr>
                            <w:tcW w:w="1039" w:type="dxa"/>
                            <w:tcBorders>
                              <w:left w:val="single" w:sz="2" w:space="0" w:color="000000"/>
                            </w:tcBorders>
                            <w:shd w:val="clear" w:color="auto" w:fill="808080" w:themeFill="background1" w:themeFillShade="80"/>
                          </w:tcPr>
                          <w:p w14:paraId="5C23540A" w14:textId="77777777" w:rsidR="000837E2" w:rsidRDefault="000837E2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876" w:type="dxa"/>
                            <w:tcBorders>
                              <w:right w:val="single" w:sz="2" w:space="0" w:color="000000"/>
                            </w:tcBorders>
                          </w:tcPr>
                          <w:p w14:paraId="5C23540B" w14:textId="305BE6E4" w:rsidR="000837E2" w:rsidRDefault="008B38AA">
                            <w:pPr>
                              <w:pStyle w:val="TableParagraph"/>
                              <w:spacing w:before="36"/>
                              <w:ind w:left="21"/>
                            </w:pPr>
                            <w:r>
                              <w:t>LO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</w:rPr>
                              <w:t>B</w:t>
                            </w:r>
                            <w:r w:rsidR="000C76D8">
                              <w:rPr>
                                <w:spacing w:val="-10"/>
                              </w:rPr>
                              <w:t xml:space="preserve"> – NO AWARD </w:t>
                            </w:r>
                            <w:r w:rsidR="000C76D8" w:rsidRPr="00B60B4B">
                              <w:rPr>
                                <w:spacing w:val="-10"/>
                                <w:sz w:val="18"/>
                                <w:szCs w:val="18"/>
                              </w:rPr>
                              <w:t>(effective 12/16/2025)</w:t>
                            </w:r>
                          </w:p>
                        </w:tc>
                      </w:tr>
                      <w:tr w:rsidR="000837E2" w14:paraId="5C23540F" w14:textId="77777777">
                        <w:trPr>
                          <w:trHeight w:val="316"/>
                        </w:trPr>
                        <w:tc>
                          <w:tcPr>
                            <w:tcW w:w="1039" w:type="dxa"/>
                            <w:tcBorders>
                              <w:left w:val="single" w:sz="2" w:space="0" w:color="000000"/>
                            </w:tcBorders>
                          </w:tcPr>
                          <w:p w14:paraId="5C23540D" w14:textId="77777777" w:rsidR="000837E2" w:rsidRDefault="000837E2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876" w:type="dxa"/>
                            <w:tcBorders>
                              <w:right w:val="single" w:sz="2" w:space="0" w:color="000000"/>
                            </w:tcBorders>
                          </w:tcPr>
                          <w:p w14:paraId="5C23540E" w14:textId="77777777" w:rsidR="000837E2" w:rsidRDefault="008B38AA">
                            <w:pPr>
                              <w:pStyle w:val="TableParagraph"/>
                              <w:spacing w:before="38"/>
                              <w:ind w:left="21"/>
                            </w:pPr>
                            <w:r>
                              <w:t>LO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B-</w:t>
                            </w:r>
                            <w:r>
                              <w:rPr>
                                <w:spacing w:val="-5"/>
                              </w:rPr>
                              <w:t>EV</w:t>
                            </w:r>
                          </w:p>
                        </w:tc>
                      </w:tr>
                      <w:tr w:rsidR="000837E2" w14:paraId="5C235412" w14:textId="77777777" w:rsidTr="000C76D8">
                        <w:trPr>
                          <w:trHeight w:val="311"/>
                        </w:trPr>
                        <w:tc>
                          <w:tcPr>
                            <w:tcW w:w="1039" w:type="dxa"/>
                            <w:tcBorders>
                              <w:left w:val="single" w:sz="2" w:space="0" w:color="000000"/>
                            </w:tcBorders>
                            <w:shd w:val="clear" w:color="auto" w:fill="808080" w:themeFill="background1" w:themeFillShade="80"/>
                          </w:tcPr>
                          <w:p w14:paraId="5C235410" w14:textId="77777777" w:rsidR="000837E2" w:rsidRDefault="000837E2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876" w:type="dxa"/>
                            <w:tcBorders>
                              <w:right w:val="single" w:sz="2" w:space="0" w:color="000000"/>
                            </w:tcBorders>
                          </w:tcPr>
                          <w:p w14:paraId="5C235411" w14:textId="61A01217" w:rsidR="000837E2" w:rsidRDefault="008B38AA">
                            <w:pPr>
                              <w:pStyle w:val="TableParagraph"/>
                              <w:spacing w:before="36"/>
                              <w:ind w:left="21"/>
                            </w:pPr>
                            <w:r>
                              <w:t>LOT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</w:rPr>
                              <w:t>C</w:t>
                            </w:r>
                            <w:r w:rsidR="000C76D8">
                              <w:rPr>
                                <w:spacing w:val="-10"/>
                              </w:rPr>
                              <w:t xml:space="preserve"> – NO AWARD </w:t>
                            </w:r>
                            <w:r w:rsidR="000C76D8" w:rsidRPr="00B60B4B">
                              <w:rPr>
                                <w:spacing w:val="-10"/>
                                <w:sz w:val="18"/>
                                <w:szCs w:val="18"/>
                              </w:rPr>
                              <w:t>(effective 12/16/2025)</w:t>
                            </w:r>
                          </w:p>
                        </w:tc>
                      </w:tr>
                      <w:tr w:rsidR="000837E2" w14:paraId="5C235415" w14:textId="77777777">
                        <w:trPr>
                          <w:trHeight w:val="287"/>
                        </w:trPr>
                        <w:tc>
                          <w:tcPr>
                            <w:tcW w:w="1039" w:type="dxa"/>
                            <w:tcBorders>
                              <w:left w:val="single" w:sz="2" w:space="0" w:color="000000"/>
                            </w:tcBorders>
                          </w:tcPr>
                          <w:p w14:paraId="5C235413" w14:textId="77777777" w:rsidR="000837E2" w:rsidRDefault="000837E2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876" w:type="dxa"/>
                            <w:tcBorders>
                              <w:right w:val="single" w:sz="2" w:space="0" w:color="000000"/>
                            </w:tcBorders>
                          </w:tcPr>
                          <w:p w14:paraId="5C235414" w14:textId="77777777" w:rsidR="000837E2" w:rsidRDefault="008B38AA">
                            <w:pPr>
                              <w:pStyle w:val="TableParagraph"/>
                              <w:spacing w:before="12"/>
                              <w:ind w:left="21"/>
                            </w:pPr>
                            <w:r>
                              <w:t>LO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</w:rPr>
                              <w:t>D</w:t>
                            </w:r>
                          </w:p>
                        </w:tc>
                      </w:tr>
                      <w:tr w:rsidR="000837E2" w14:paraId="5C235418" w14:textId="77777777">
                        <w:trPr>
                          <w:trHeight w:val="285"/>
                        </w:trPr>
                        <w:tc>
                          <w:tcPr>
                            <w:tcW w:w="1039" w:type="dxa"/>
                            <w:tcBorders>
                              <w:left w:val="single" w:sz="2" w:space="0" w:color="000000"/>
                            </w:tcBorders>
                          </w:tcPr>
                          <w:p w14:paraId="5C235416" w14:textId="77777777" w:rsidR="000837E2" w:rsidRDefault="000837E2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876" w:type="dxa"/>
                            <w:tcBorders>
                              <w:right w:val="single" w:sz="2" w:space="0" w:color="000000"/>
                            </w:tcBorders>
                          </w:tcPr>
                          <w:p w14:paraId="5C235417" w14:textId="77777777" w:rsidR="000837E2" w:rsidRDefault="008B38AA">
                            <w:pPr>
                              <w:pStyle w:val="TableParagraph"/>
                              <w:spacing w:before="9"/>
                              <w:ind w:left="21"/>
                            </w:pPr>
                            <w:r>
                              <w:t>LO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</w:rPr>
                              <w:t>E</w:t>
                            </w:r>
                          </w:p>
                        </w:tc>
                      </w:tr>
                      <w:tr w:rsidR="000837E2" w14:paraId="5C23541B" w14:textId="77777777">
                        <w:trPr>
                          <w:trHeight w:val="282"/>
                        </w:trPr>
                        <w:tc>
                          <w:tcPr>
                            <w:tcW w:w="1039" w:type="dxa"/>
                            <w:tcBorders>
                              <w:left w:val="single" w:sz="2" w:space="0" w:color="000000"/>
                            </w:tcBorders>
                          </w:tcPr>
                          <w:p w14:paraId="5C235419" w14:textId="77777777" w:rsidR="000837E2" w:rsidRDefault="000837E2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876" w:type="dxa"/>
                            <w:tcBorders>
                              <w:right w:val="single" w:sz="2" w:space="0" w:color="000000"/>
                            </w:tcBorders>
                          </w:tcPr>
                          <w:p w14:paraId="5C23541A" w14:textId="77777777" w:rsidR="000837E2" w:rsidRDefault="008B38AA">
                            <w:pPr>
                              <w:pStyle w:val="TableParagraph"/>
                              <w:spacing w:before="9"/>
                              <w:ind w:left="21"/>
                            </w:pPr>
                            <w:r>
                              <w:t>LOT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</w:rPr>
                              <w:t>F</w:t>
                            </w:r>
                          </w:p>
                        </w:tc>
                      </w:tr>
                      <w:tr w:rsidR="000837E2" w14:paraId="5C23541E" w14:textId="77777777">
                        <w:trPr>
                          <w:trHeight w:val="297"/>
                        </w:trPr>
                        <w:tc>
                          <w:tcPr>
                            <w:tcW w:w="1039" w:type="dxa"/>
                            <w:tcBorders>
                              <w:left w:val="single" w:sz="2" w:space="0" w:color="000000"/>
                            </w:tcBorders>
                          </w:tcPr>
                          <w:p w14:paraId="5C23541C" w14:textId="77777777" w:rsidR="000837E2" w:rsidRDefault="000837E2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876" w:type="dxa"/>
                            <w:tcBorders>
                              <w:right w:val="single" w:sz="2" w:space="0" w:color="000000"/>
                            </w:tcBorders>
                          </w:tcPr>
                          <w:p w14:paraId="5C23541D" w14:textId="77777777" w:rsidR="000837E2" w:rsidRDefault="008B38AA">
                            <w:pPr>
                              <w:pStyle w:val="TableParagraph"/>
                              <w:spacing w:before="26" w:line="251" w:lineRule="exact"/>
                              <w:ind w:left="21"/>
                            </w:pPr>
                            <w:r>
                              <w:t>LO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</w:rPr>
                              <w:t>G</w:t>
                            </w:r>
                          </w:p>
                        </w:tc>
                      </w:tr>
                      <w:tr w:rsidR="000837E2" w14:paraId="5C235421" w14:textId="77777777" w:rsidTr="000C76D8">
                        <w:trPr>
                          <w:trHeight w:val="301"/>
                        </w:trPr>
                        <w:tc>
                          <w:tcPr>
                            <w:tcW w:w="1039" w:type="dxa"/>
                            <w:tcBorders>
                              <w:left w:val="single" w:sz="2" w:space="0" w:color="000000"/>
                            </w:tcBorders>
                            <w:shd w:val="clear" w:color="auto" w:fill="808080" w:themeFill="background1" w:themeFillShade="80"/>
                          </w:tcPr>
                          <w:p w14:paraId="5C23541F" w14:textId="77777777" w:rsidR="000837E2" w:rsidRDefault="000837E2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876" w:type="dxa"/>
                            <w:tcBorders>
                              <w:right w:val="single" w:sz="2" w:space="0" w:color="000000"/>
                            </w:tcBorders>
                          </w:tcPr>
                          <w:p w14:paraId="5C235420" w14:textId="149D5640" w:rsidR="000837E2" w:rsidRDefault="008B38AA">
                            <w:pPr>
                              <w:pStyle w:val="TableParagraph"/>
                              <w:spacing w:before="31" w:line="251" w:lineRule="exact"/>
                              <w:ind w:left="21"/>
                            </w:pPr>
                            <w:r>
                              <w:t>LO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H-EV</w:t>
                            </w:r>
                            <w:r w:rsidR="00C62325">
                              <w:t xml:space="preserve"> – NO </w:t>
                            </w:r>
                            <w:r>
                              <w:rPr>
                                <w:spacing w:val="-2"/>
                              </w:rPr>
                              <w:t>AWARD</w:t>
                            </w:r>
                          </w:p>
                        </w:tc>
                      </w:tr>
                      <w:tr w:rsidR="000837E2" w14:paraId="5C235424" w14:textId="77777777">
                        <w:trPr>
                          <w:trHeight w:val="301"/>
                        </w:trPr>
                        <w:tc>
                          <w:tcPr>
                            <w:tcW w:w="1039" w:type="dxa"/>
                            <w:tcBorders>
                              <w:left w:val="single" w:sz="2" w:space="0" w:color="000000"/>
                            </w:tcBorders>
                          </w:tcPr>
                          <w:p w14:paraId="5C235422" w14:textId="77777777" w:rsidR="000837E2" w:rsidRDefault="000837E2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876" w:type="dxa"/>
                            <w:tcBorders>
                              <w:right w:val="single" w:sz="2" w:space="0" w:color="000000"/>
                            </w:tcBorders>
                          </w:tcPr>
                          <w:p w14:paraId="5C235423" w14:textId="77777777" w:rsidR="000837E2" w:rsidRDefault="008B38AA">
                            <w:pPr>
                              <w:pStyle w:val="TableParagraph"/>
                              <w:spacing w:before="28"/>
                              <w:ind w:left="21"/>
                            </w:pPr>
                            <w:r>
                              <w:t>LO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</w:rPr>
                              <w:t>I</w:t>
                            </w:r>
                          </w:p>
                        </w:tc>
                      </w:tr>
                      <w:tr w:rsidR="000837E2" w14:paraId="5C235427" w14:textId="77777777">
                        <w:trPr>
                          <w:trHeight w:val="297"/>
                        </w:trPr>
                        <w:tc>
                          <w:tcPr>
                            <w:tcW w:w="1039" w:type="dxa"/>
                            <w:tcBorders>
                              <w:left w:val="single" w:sz="2" w:space="0" w:color="000000"/>
                            </w:tcBorders>
                          </w:tcPr>
                          <w:p w14:paraId="5C235425" w14:textId="4B68D3FF" w:rsidR="000837E2" w:rsidRPr="00D51475" w:rsidRDefault="000837E2" w:rsidP="00D51475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trike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876" w:type="dxa"/>
                            <w:tcBorders>
                              <w:right w:val="single" w:sz="2" w:space="0" w:color="000000"/>
                            </w:tcBorders>
                          </w:tcPr>
                          <w:p w14:paraId="5C235426" w14:textId="30742413" w:rsidR="000837E2" w:rsidRPr="00CF1212" w:rsidRDefault="008B38AA">
                            <w:pPr>
                              <w:pStyle w:val="TableParagraph"/>
                              <w:spacing w:before="26" w:line="251" w:lineRule="exact"/>
                              <w:ind w:left="21"/>
                            </w:pPr>
                            <w:r w:rsidRPr="00CF1212">
                              <w:t>LOT</w:t>
                            </w:r>
                            <w:r w:rsidRPr="00CF1212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CF1212">
                              <w:rPr>
                                <w:spacing w:val="-10"/>
                              </w:rPr>
                              <w:t>J</w:t>
                            </w:r>
                          </w:p>
                        </w:tc>
                      </w:tr>
                      <w:tr w:rsidR="000837E2" w14:paraId="5C23542A" w14:textId="77777777">
                        <w:trPr>
                          <w:trHeight w:val="301"/>
                        </w:trPr>
                        <w:tc>
                          <w:tcPr>
                            <w:tcW w:w="1039" w:type="dxa"/>
                            <w:tcBorders>
                              <w:left w:val="single" w:sz="2" w:space="0" w:color="000000"/>
                            </w:tcBorders>
                          </w:tcPr>
                          <w:p w14:paraId="5C235428" w14:textId="4FAA6EC4" w:rsidR="000837E2" w:rsidRPr="00D51475" w:rsidRDefault="000837E2" w:rsidP="00D51475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trike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876" w:type="dxa"/>
                            <w:tcBorders>
                              <w:right w:val="single" w:sz="2" w:space="0" w:color="000000"/>
                            </w:tcBorders>
                          </w:tcPr>
                          <w:p w14:paraId="5C235429" w14:textId="793B0B92" w:rsidR="000837E2" w:rsidRPr="00CF1212" w:rsidRDefault="008B38AA">
                            <w:pPr>
                              <w:pStyle w:val="TableParagraph"/>
                              <w:spacing w:before="26"/>
                              <w:ind w:left="21"/>
                            </w:pPr>
                            <w:r w:rsidRPr="00CF1212">
                              <w:t>LOT</w:t>
                            </w:r>
                            <w:r w:rsidRPr="00CF1212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CF1212">
                              <w:rPr>
                                <w:spacing w:val="-10"/>
                              </w:rPr>
                              <w:t>K</w:t>
                            </w:r>
                          </w:p>
                        </w:tc>
                      </w:tr>
                    </w:tbl>
                    <w:p w14:paraId="5C23542B" w14:textId="77777777" w:rsidR="000837E2" w:rsidRDefault="000837E2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i/>
        </w:rPr>
        <w:t>-</w:t>
      </w:r>
      <w:r>
        <w:rPr>
          <w:i/>
          <w:spacing w:val="-1"/>
        </w:rPr>
        <w:t xml:space="preserve"> </w:t>
      </w:r>
      <w:r>
        <w:rPr>
          <w:i/>
        </w:rPr>
        <w:t>See</w:t>
      </w:r>
      <w:r>
        <w:rPr>
          <w:i/>
          <w:spacing w:val="-6"/>
        </w:rPr>
        <w:t xml:space="preserve"> </w:t>
      </w:r>
      <w:r>
        <w:rPr>
          <w:i/>
        </w:rPr>
        <w:t>Award</w:t>
      </w:r>
      <w:r>
        <w:rPr>
          <w:i/>
          <w:spacing w:val="-4"/>
        </w:rPr>
        <w:t xml:space="preserve"> </w:t>
      </w:r>
      <w:r>
        <w:rPr>
          <w:i/>
        </w:rPr>
        <w:t>link</w:t>
      </w:r>
      <w:r>
        <w:rPr>
          <w:i/>
          <w:spacing w:val="-3"/>
        </w:rPr>
        <w:t xml:space="preserve"> </w:t>
      </w:r>
      <w:r>
        <w:rPr>
          <w:i/>
        </w:rPr>
        <w:t>on</w:t>
      </w:r>
      <w:r>
        <w:rPr>
          <w:i/>
          <w:spacing w:val="-6"/>
        </w:rPr>
        <w:t xml:space="preserve"> </w:t>
      </w:r>
      <w:r>
        <w:rPr>
          <w:i/>
        </w:rPr>
        <w:t>page</w:t>
      </w:r>
      <w:r>
        <w:rPr>
          <w:i/>
          <w:spacing w:val="-6"/>
        </w:rPr>
        <w:t xml:space="preserve"> </w:t>
      </w:r>
      <w:r>
        <w:rPr>
          <w:i/>
        </w:rPr>
        <w:t>2</w:t>
      </w:r>
      <w:r>
        <w:rPr>
          <w:i/>
          <w:spacing w:val="-6"/>
        </w:rPr>
        <w:t xml:space="preserve"> </w:t>
      </w:r>
      <w:r>
        <w:rPr>
          <w:i/>
        </w:rPr>
        <w:t>for</w:t>
      </w:r>
      <w:r>
        <w:rPr>
          <w:i/>
          <w:spacing w:val="-5"/>
        </w:rPr>
        <w:t xml:space="preserve"> </w:t>
      </w:r>
      <w:r>
        <w:rPr>
          <w:i/>
        </w:rPr>
        <w:t>more</w:t>
      </w:r>
      <w:r>
        <w:rPr>
          <w:i/>
          <w:spacing w:val="50"/>
        </w:rPr>
        <w:t xml:space="preserve"> </w:t>
      </w:r>
      <w:r>
        <w:rPr>
          <w:i/>
          <w:spacing w:val="-2"/>
        </w:rPr>
        <w:t>information</w:t>
      </w:r>
    </w:p>
    <w:p w14:paraId="5C2351EB" w14:textId="77777777" w:rsidR="000837E2" w:rsidRDefault="000837E2">
      <w:pPr>
        <w:pStyle w:val="BodyText"/>
        <w:rPr>
          <w:i/>
        </w:rPr>
      </w:pPr>
    </w:p>
    <w:p w14:paraId="5C2351EC" w14:textId="77777777" w:rsidR="000837E2" w:rsidRDefault="000837E2">
      <w:pPr>
        <w:pStyle w:val="BodyText"/>
        <w:rPr>
          <w:i/>
        </w:rPr>
      </w:pPr>
    </w:p>
    <w:p w14:paraId="5C2351ED" w14:textId="77777777" w:rsidR="000837E2" w:rsidRDefault="000837E2">
      <w:pPr>
        <w:pStyle w:val="BodyText"/>
        <w:rPr>
          <w:i/>
        </w:rPr>
      </w:pPr>
    </w:p>
    <w:p w14:paraId="5C2351EE" w14:textId="77777777" w:rsidR="000837E2" w:rsidRDefault="000837E2">
      <w:pPr>
        <w:pStyle w:val="BodyText"/>
        <w:rPr>
          <w:i/>
        </w:rPr>
      </w:pPr>
    </w:p>
    <w:p w14:paraId="5C2351EF" w14:textId="77777777" w:rsidR="000837E2" w:rsidRDefault="000837E2">
      <w:pPr>
        <w:pStyle w:val="BodyText"/>
        <w:rPr>
          <w:i/>
        </w:rPr>
      </w:pPr>
    </w:p>
    <w:p w14:paraId="5C2351F0" w14:textId="77777777" w:rsidR="000837E2" w:rsidRDefault="000837E2">
      <w:pPr>
        <w:pStyle w:val="BodyText"/>
        <w:rPr>
          <w:i/>
        </w:rPr>
      </w:pPr>
    </w:p>
    <w:p w14:paraId="5C2351F1" w14:textId="77777777" w:rsidR="000837E2" w:rsidRDefault="000837E2">
      <w:pPr>
        <w:pStyle w:val="BodyText"/>
        <w:rPr>
          <w:i/>
        </w:rPr>
      </w:pPr>
    </w:p>
    <w:p w14:paraId="5C2351F2" w14:textId="77777777" w:rsidR="000837E2" w:rsidRDefault="000837E2">
      <w:pPr>
        <w:pStyle w:val="BodyText"/>
        <w:rPr>
          <w:i/>
        </w:rPr>
      </w:pPr>
    </w:p>
    <w:p w14:paraId="5C2351F3" w14:textId="77777777" w:rsidR="000837E2" w:rsidRDefault="000837E2">
      <w:pPr>
        <w:pStyle w:val="BodyText"/>
        <w:rPr>
          <w:i/>
        </w:rPr>
      </w:pPr>
    </w:p>
    <w:p w14:paraId="5C2351F4" w14:textId="77777777" w:rsidR="000837E2" w:rsidRDefault="000837E2">
      <w:pPr>
        <w:pStyle w:val="BodyText"/>
        <w:spacing w:before="126"/>
        <w:rPr>
          <w:i/>
        </w:rPr>
      </w:pPr>
    </w:p>
    <w:p w14:paraId="5C2351F5" w14:textId="77777777" w:rsidR="000837E2" w:rsidRDefault="008B38AA">
      <w:pPr>
        <w:pStyle w:val="Heading1"/>
      </w:pPr>
      <w:bookmarkStart w:id="1" w:name="Expected_Milestones:"/>
      <w:bookmarkEnd w:id="1"/>
      <w:r>
        <w:rPr>
          <w:u w:val="thick"/>
        </w:rPr>
        <w:t>Expected</w:t>
      </w:r>
      <w:r>
        <w:rPr>
          <w:spacing w:val="-15"/>
          <w:u w:val="thick"/>
        </w:rPr>
        <w:t xml:space="preserve"> </w:t>
      </w:r>
      <w:r>
        <w:rPr>
          <w:spacing w:val="-2"/>
          <w:u w:val="thick"/>
        </w:rPr>
        <w:t>Milestones:</w:t>
      </w:r>
    </w:p>
    <w:p w14:paraId="5C2351F6" w14:textId="77777777" w:rsidR="000837E2" w:rsidRDefault="000837E2">
      <w:pPr>
        <w:pStyle w:val="BodyText"/>
        <w:spacing w:before="23"/>
        <w:rPr>
          <w:b/>
          <w:sz w:val="20"/>
        </w:rPr>
      </w:pPr>
    </w:p>
    <w:tbl>
      <w:tblPr>
        <w:tblW w:w="0" w:type="auto"/>
        <w:tblInd w:w="7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0"/>
      </w:tblGrid>
      <w:tr w:rsidR="000837E2" w14:paraId="5C2351F8" w14:textId="77777777">
        <w:trPr>
          <w:trHeight w:val="340"/>
        </w:trPr>
        <w:tc>
          <w:tcPr>
            <w:tcW w:w="3600" w:type="dxa"/>
          </w:tcPr>
          <w:p w14:paraId="5C2351F7" w14:textId="77777777" w:rsidR="000837E2" w:rsidRDefault="008B38AA">
            <w:pPr>
              <w:pStyle w:val="TableParagraph"/>
              <w:spacing w:line="217" w:lineRule="exact"/>
              <w:ind w:left="117"/>
              <w:rPr>
                <w:b/>
              </w:rPr>
            </w:pPr>
            <w:r>
              <w:rPr>
                <w:b/>
              </w:rPr>
              <w:t>Orde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Date:</w:t>
            </w:r>
          </w:p>
        </w:tc>
      </w:tr>
      <w:tr w:rsidR="000837E2" w14:paraId="5C2351FA" w14:textId="77777777">
        <w:trPr>
          <w:trHeight w:val="429"/>
        </w:trPr>
        <w:tc>
          <w:tcPr>
            <w:tcW w:w="3600" w:type="dxa"/>
          </w:tcPr>
          <w:p w14:paraId="5C2351F9" w14:textId="77777777" w:rsidR="000837E2" w:rsidRDefault="008B38AA">
            <w:pPr>
              <w:pStyle w:val="TableParagraph"/>
              <w:spacing w:line="217" w:lineRule="exact"/>
              <w:ind w:left="117"/>
              <w:rPr>
                <w:b/>
              </w:rPr>
            </w:pPr>
            <w:r>
              <w:rPr>
                <w:b/>
              </w:rPr>
              <w:t>Delivery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Date:</w:t>
            </w:r>
          </w:p>
        </w:tc>
      </w:tr>
      <w:tr w:rsidR="000837E2" w14:paraId="5C2351FC" w14:textId="77777777">
        <w:trPr>
          <w:trHeight w:val="321"/>
        </w:trPr>
        <w:tc>
          <w:tcPr>
            <w:tcW w:w="3600" w:type="dxa"/>
          </w:tcPr>
          <w:p w14:paraId="5C2351FB" w14:textId="77777777" w:rsidR="000837E2" w:rsidRDefault="008B38AA">
            <w:pPr>
              <w:pStyle w:val="TableParagraph"/>
              <w:spacing w:line="212" w:lineRule="exact"/>
              <w:ind w:left="117"/>
              <w:rPr>
                <w:b/>
              </w:rPr>
            </w:pPr>
            <w:r>
              <w:rPr>
                <w:b/>
              </w:rPr>
              <w:t>Payment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Date:</w:t>
            </w:r>
          </w:p>
        </w:tc>
      </w:tr>
    </w:tbl>
    <w:p w14:paraId="5C2351FD" w14:textId="77777777" w:rsidR="000837E2" w:rsidRDefault="000837E2">
      <w:pPr>
        <w:pStyle w:val="BodyText"/>
        <w:spacing w:before="153"/>
        <w:rPr>
          <w:b/>
        </w:rPr>
      </w:pPr>
    </w:p>
    <w:p w14:paraId="5C2351FE" w14:textId="1AD08A8A" w:rsidR="000837E2" w:rsidRDefault="00B92731">
      <w:pPr>
        <w:spacing w:line="501" w:lineRule="auto"/>
        <w:ind w:left="731" w:right="7285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30688" behindDoc="0" locked="0" layoutInCell="1" allowOverlap="1" wp14:anchorId="5C2353E4" wp14:editId="4D52C687">
                <wp:simplePos x="0" y="0"/>
                <wp:positionH relativeFrom="page">
                  <wp:posOffset>2800350</wp:posOffset>
                </wp:positionH>
                <wp:positionV relativeFrom="paragraph">
                  <wp:posOffset>273050</wp:posOffset>
                </wp:positionV>
                <wp:extent cx="3542282" cy="213995"/>
                <wp:effectExtent l="0" t="0" r="20320" b="14605"/>
                <wp:wrapNone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42282" cy="213995"/>
                          <a:chOff x="0" y="0"/>
                          <a:chExt cx="3209925" cy="213995"/>
                        </a:xfrm>
                      </wpg:grpSpPr>
                      <wps:wsp>
                        <wps:cNvPr id="31" name="Graphic 31"/>
                        <wps:cNvSpPr/>
                        <wps:spPr>
                          <a:xfrm>
                            <a:off x="5333" y="0"/>
                            <a:ext cx="1270" cy="213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13995">
                                <a:moveTo>
                                  <a:pt x="0" y="0"/>
                                </a:moveTo>
                                <a:lnTo>
                                  <a:pt x="0" y="213994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AAA8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Graphic 32"/>
                        <wps:cNvSpPr/>
                        <wps:spPr>
                          <a:xfrm>
                            <a:off x="9778" y="5714"/>
                            <a:ext cx="31991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99130">
                                <a:moveTo>
                                  <a:pt x="0" y="0"/>
                                </a:moveTo>
                                <a:lnTo>
                                  <a:pt x="319913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AAA8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Graphic 33"/>
                        <wps:cNvSpPr/>
                        <wps:spPr>
                          <a:xfrm>
                            <a:off x="3204464" y="8889"/>
                            <a:ext cx="1270" cy="2051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05104">
                                <a:moveTo>
                                  <a:pt x="0" y="0"/>
                                </a:moveTo>
                                <a:lnTo>
                                  <a:pt x="0" y="205105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EDEBD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9778" y="208278"/>
                            <a:ext cx="31896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9605">
                                <a:moveTo>
                                  <a:pt x="0" y="0"/>
                                </a:moveTo>
                                <a:lnTo>
                                  <a:pt x="3189605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EDEBD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Graphic 35"/>
                        <wps:cNvSpPr/>
                        <wps:spPr>
                          <a:xfrm>
                            <a:off x="14224" y="8889"/>
                            <a:ext cx="1270" cy="1949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94945">
                                <a:moveTo>
                                  <a:pt x="0" y="0"/>
                                </a:moveTo>
                                <a:lnTo>
                                  <a:pt x="0" y="194945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6E6C6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Graphic 36"/>
                        <wps:cNvSpPr/>
                        <wps:spPr>
                          <a:xfrm>
                            <a:off x="19303" y="13334"/>
                            <a:ext cx="31794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9445">
                                <a:moveTo>
                                  <a:pt x="0" y="0"/>
                                </a:moveTo>
                                <a:lnTo>
                                  <a:pt x="3179445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6E6C6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82E7F30" id="Group 30" o:spid="_x0000_s1026" style="position:absolute;margin-left:220.5pt;margin-top:21.5pt;width:278.9pt;height:16.85pt;z-index:15730688;mso-wrap-distance-left:0;mso-wrap-distance-right:0;mso-position-horizontal-relative:page;mso-width-relative:margin" coordsize="32099,2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">
                <v:shape id="Graphic 31" o:spid="_x0000_s1027" style="position:absolute;left:53;width:13;height:2139;visibility:visible;mso-wrap-style:square;v-text-anchor:top" coordsize="1270,213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" path="m,l,213994e" filled="f" strokecolor="#aaa899" strokeweight=".84pt">
                  <v:path arrowok="t"/>
                </v:shape>
                <v:shape id="Graphic 32" o:spid="_x0000_s1028" style="position:absolute;left:97;top:57;width:31992;height:12;visibility:visible;mso-wrap-style:square;v-text-anchor:top" coordsize="31991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" path="m,l3199130,e" filled="f" strokecolor="#aaa899" strokeweight=".84pt">
                  <v:path arrowok="t"/>
                </v:shape>
                <v:shape id="Graphic 33" o:spid="_x0000_s1029" style="position:absolute;left:32044;top:88;width:13;height:2051;visibility:visible;mso-wrap-style:square;v-text-anchor:top" coordsize="1270,205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" path="m,l,205105e" filled="f" strokecolor="#edebdf" strokeweight=".84pt">
                  <v:path arrowok="t"/>
                </v:shape>
                <v:shape id="Graphic 34" o:spid="_x0000_s1030" style="position:absolute;left:97;top:2082;width:31896;height:13;visibility:visible;mso-wrap-style:square;v-text-anchor:top" coordsize="31896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" path="m,l3189605,e" filled="f" strokecolor="#edebdf" strokeweight=".84pt">
                  <v:path arrowok="t"/>
                </v:shape>
                <v:shape id="Graphic 35" o:spid="_x0000_s1031" style="position:absolute;left:142;top:88;width:12;height:1950;visibility:visible;mso-wrap-style:square;v-text-anchor:top" coordsize="1270,194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" path="m,l,194945e" filled="f" strokecolor="#6e6c61" strokeweight=".84pt">
                  <v:path arrowok="t"/>
                </v:shape>
                <v:shape id="Graphic 36" o:spid="_x0000_s1032" style="position:absolute;left:193;top:133;width:31794;height:13;visibility:visible;mso-wrap-style:square;v-text-anchor:top" coordsize="31794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" path="m,l3179445,e" filled="f" strokecolor="#6e6c61" strokeweight=".84pt">
                  <v:path arrowok="t"/>
                </v:shape>
                <w10:wrap anchorx="page"/>
              </v:group>
            </w:pict>
          </mc:Fallback>
        </mc:AlternateContent>
      </w:r>
      <w:r w:rsidR="008B38AA">
        <w:rPr>
          <w:noProof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5C2353E0" wp14:editId="5C2353E1">
                <wp:simplePos x="0" y="0"/>
                <wp:positionH relativeFrom="page">
                  <wp:posOffset>874394</wp:posOffset>
                </wp:positionH>
                <wp:positionV relativeFrom="paragraph">
                  <wp:posOffset>680365</wp:posOffset>
                </wp:positionV>
                <wp:extent cx="5792470" cy="384810"/>
                <wp:effectExtent l="0" t="0" r="0" b="0"/>
                <wp:wrapTopAndBottom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92470" cy="384810"/>
                          <a:chOff x="0" y="0"/>
                          <a:chExt cx="5792470" cy="384810"/>
                        </a:xfrm>
                      </wpg:grpSpPr>
                      <wps:wsp>
                        <wps:cNvPr id="18" name="Graphic 18"/>
                        <wps:cNvSpPr/>
                        <wps:spPr>
                          <a:xfrm>
                            <a:off x="635" y="3810"/>
                            <a:ext cx="5791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91200">
                                <a:moveTo>
                                  <a:pt x="0" y="0"/>
                                </a:moveTo>
                                <a:lnTo>
                                  <a:pt x="5791200" y="0"/>
                                </a:lnTo>
                              </a:path>
                            </a:pathLst>
                          </a:custGeom>
                          <a:ln w="762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635" y="381000"/>
                            <a:ext cx="5791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91200">
                                <a:moveTo>
                                  <a:pt x="0" y="0"/>
                                </a:moveTo>
                                <a:lnTo>
                                  <a:pt x="5791200" y="0"/>
                                </a:lnTo>
                              </a:path>
                            </a:pathLst>
                          </a:custGeom>
                          <a:ln w="762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20"/>
                        <wps:cNvSpPr/>
                        <wps:spPr>
                          <a:xfrm>
                            <a:off x="1340485" y="4444"/>
                            <a:ext cx="1270" cy="375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75920">
                                <a:moveTo>
                                  <a:pt x="0" y="0"/>
                                </a:moveTo>
                                <a:lnTo>
                                  <a:pt x="0" y="375920"/>
                                </a:lnTo>
                              </a:path>
                            </a:pathLst>
                          </a:custGeom>
                          <a:ln w="762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Graphic 21"/>
                        <wps:cNvSpPr/>
                        <wps:spPr>
                          <a:xfrm>
                            <a:off x="5788659" y="4444"/>
                            <a:ext cx="1270" cy="375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75920">
                                <a:moveTo>
                                  <a:pt x="0" y="0"/>
                                </a:moveTo>
                                <a:lnTo>
                                  <a:pt x="0" y="375920"/>
                                </a:lnTo>
                              </a:path>
                            </a:pathLst>
                          </a:custGeom>
                          <a:ln w="762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box 22"/>
                        <wps:cNvSpPr txBox="1"/>
                        <wps:spPr>
                          <a:xfrm>
                            <a:off x="3810" y="3810"/>
                            <a:ext cx="1336675" cy="377190"/>
                          </a:xfrm>
                          <a:prstGeom prst="rect">
                            <a:avLst/>
                          </a:prstGeom>
                          <a:ln w="762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C23542C" w14:textId="77777777" w:rsidR="000837E2" w:rsidRDefault="008B38AA">
                              <w:pPr>
                                <w:spacing w:before="104"/>
                                <w:ind w:left="144" w:right="28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Brief</w:t>
                              </w:r>
                              <w:r>
                                <w:rPr>
                                  <w:spacing w:val="-1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Description</w:t>
                              </w:r>
                              <w:r>
                                <w:rPr>
                                  <w:spacing w:val="-1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of Requested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Vehicl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2353E0" id="Group 17" o:spid="_x0000_s1040" style="position:absolute;left:0;text-align:left;margin-left:68.85pt;margin-top:53.55pt;width:456.1pt;height:30.3pt;z-index:-15727616;mso-wrap-distance-left:0;mso-wrap-distance-right:0;mso-position-horizontal-relative:page" coordsize="57924,3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">
                <v:shape id="Graphic 18" o:spid="_x0000_s1041" style="position:absolute;left:6;top:38;width:57912;height:12;visibility:visible;mso-wrap-style:square;v-text-anchor:top" coordsize="5791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" path="m,l5791200,e" filled="f" strokeweight=".6pt">
                  <v:path arrowok="t"/>
                </v:shape>
                <v:shape id="Graphic 19" o:spid="_x0000_s1042" style="position:absolute;left:6;top:3810;width:57912;height:12;visibility:visible;mso-wrap-style:square;v-text-anchor:top" coordsize="5791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" path="m,l5791200,e" filled="f" strokeweight=".6pt">
                  <v:path arrowok="t"/>
                </v:shape>
                <v:shape id="Graphic 20" o:spid="_x0000_s1043" style="position:absolute;left:13404;top:44;width:13;height:3759;visibility:visible;mso-wrap-style:square;v-text-anchor:top" coordsize="1270,375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" path="m,l,375920e" filled="f" strokeweight=".6pt">
                  <v:path arrowok="t"/>
                </v:shape>
                <v:shape id="Graphic 21" o:spid="_x0000_s1044" style="position:absolute;left:57886;top:44;width:13;height:3759;visibility:visible;mso-wrap-style:square;v-text-anchor:top" coordsize="1270,375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" path="m,l,375920e" filled="f" strokeweight=".6pt">
                  <v:path arrowok="t"/>
                </v:shape>
                <v:shape id="Textbox 22" o:spid="_x0000_s1045" type="#_x0000_t202" style="position:absolute;left:38;top:38;width:13366;height:3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" filled="f" strokeweight=".6pt">
                  <v:textbox inset="0,0,0,0">
                    <w:txbxContent>
                      <w:p w14:paraId="5C23542C" w14:textId="77777777" w:rsidR="000837E2" w:rsidRDefault="008B38AA">
                        <w:pPr>
                          <w:spacing w:before="104"/>
                          <w:ind w:left="144" w:right="288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Brief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Description</w:t>
                        </w:r>
                        <w:r>
                          <w:rPr>
                            <w:spacing w:val="-16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of Requested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Vehicl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8B38AA">
        <w:rPr>
          <w:noProof/>
        </w:rPr>
        <mc:AlternateContent>
          <mc:Choice Requires="wpg">
            <w:drawing>
              <wp:anchor distT="0" distB="0" distL="0" distR="0" simplePos="0" relativeHeight="15730176" behindDoc="0" locked="0" layoutInCell="1" allowOverlap="1" wp14:anchorId="5C2353E2" wp14:editId="071A6F0C">
                <wp:simplePos x="0" y="0"/>
                <wp:positionH relativeFrom="page">
                  <wp:posOffset>2802635</wp:posOffset>
                </wp:positionH>
                <wp:positionV relativeFrom="paragraph">
                  <wp:posOffset>-19023</wp:posOffset>
                </wp:positionV>
                <wp:extent cx="3552825" cy="213995"/>
                <wp:effectExtent l="0" t="0" r="0" b="0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52825" cy="213995"/>
                          <a:chOff x="0" y="0"/>
                          <a:chExt cx="3552825" cy="213995"/>
                        </a:xfrm>
                      </wpg:grpSpPr>
                      <wps:wsp>
                        <wps:cNvPr id="24" name="Graphic 24"/>
                        <wps:cNvSpPr/>
                        <wps:spPr>
                          <a:xfrm>
                            <a:off x="5333" y="889"/>
                            <a:ext cx="1270" cy="2120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12090">
                                <a:moveTo>
                                  <a:pt x="0" y="0"/>
                                </a:moveTo>
                                <a:lnTo>
                                  <a:pt x="0" y="21209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AAA8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raphic 25"/>
                        <wps:cNvSpPr/>
                        <wps:spPr>
                          <a:xfrm>
                            <a:off x="9778" y="5333"/>
                            <a:ext cx="354202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42029">
                                <a:moveTo>
                                  <a:pt x="0" y="0"/>
                                </a:moveTo>
                                <a:lnTo>
                                  <a:pt x="3542029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AAA8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raphic 26"/>
                        <wps:cNvSpPr/>
                        <wps:spPr>
                          <a:xfrm>
                            <a:off x="3547364" y="9778"/>
                            <a:ext cx="1270" cy="203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03835">
                                <a:moveTo>
                                  <a:pt x="0" y="0"/>
                                </a:moveTo>
                                <a:lnTo>
                                  <a:pt x="0" y="203834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EDEBD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9778" y="207899"/>
                            <a:ext cx="353250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32504">
                                <a:moveTo>
                                  <a:pt x="0" y="0"/>
                                </a:moveTo>
                                <a:lnTo>
                                  <a:pt x="3532504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EDEBD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raphic 28"/>
                        <wps:cNvSpPr/>
                        <wps:spPr>
                          <a:xfrm>
                            <a:off x="14224" y="9778"/>
                            <a:ext cx="1270" cy="194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94310">
                                <a:moveTo>
                                  <a:pt x="0" y="0"/>
                                </a:moveTo>
                                <a:lnTo>
                                  <a:pt x="0" y="194309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6E6C6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raphic 29"/>
                        <wps:cNvSpPr/>
                        <wps:spPr>
                          <a:xfrm>
                            <a:off x="19303" y="14858"/>
                            <a:ext cx="35223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22345">
                                <a:moveTo>
                                  <a:pt x="0" y="0"/>
                                </a:moveTo>
                                <a:lnTo>
                                  <a:pt x="3522345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6E6C6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491F13" id="Group 23" o:spid="_x0000_s1026" style="position:absolute;margin-left:220.7pt;margin-top:-1.5pt;width:279.75pt;height:16.85pt;z-index:15730176;mso-wrap-distance-left:0;mso-wrap-distance-right:0;mso-position-horizontal-relative:page" coordsize="35528,2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">
                <v:shape id="Graphic 24" o:spid="_x0000_s1027" style="position:absolute;left:53;top:8;width:13;height:2121;visibility:visible;mso-wrap-style:square;v-text-anchor:top" coordsize="1270,212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" path="m,l,212090e" filled="f" strokecolor="#aaa899" strokeweight=".84pt">
                  <v:path arrowok="t"/>
                </v:shape>
                <v:shape id="Graphic 25" o:spid="_x0000_s1028" style="position:absolute;left:97;top:53;width:35421;height:13;visibility:visible;mso-wrap-style:square;v-text-anchor:top" coordsize="354202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" path="m,l3542029,e" filled="f" strokecolor="#aaa899" strokeweight=".84pt">
                  <v:path arrowok="t"/>
                </v:shape>
                <v:shape id="Graphic 26" o:spid="_x0000_s1029" style="position:absolute;left:35473;top:97;width:13;height:2039;visibility:visible;mso-wrap-style:square;v-text-anchor:top" coordsize="1270,20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" path="m,l,203834e" filled="f" strokecolor="#edebdf" strokeweight=".84pt">
                  <v:path arrowok="t"/>
                </v:shape>
                <v:shape id="Graphic 27" o:spid="_x0000_s1030" style="position:absolute;left:97;top:2078;width:35325;height:13;visibility:visible;mso-wrap-style:square;v-text-anchor:top" coordsize="353250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" path="m,l3532504,e" filled="f" strokecolor="#edebdf" strokeweight=".84pt">
                  <v:path arrowok="t"/>
                </v:shape>
                <v:shape id="Graphic 28" o:spid="_x0000_s1031" style="position:absolute;left:142;top:97;width:12;height:1943;visibility:visible;mso-wrap-style:square;v-text-anchor:top" coordsize="1270,19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" path="m,l,194309e" filled="f" strokecolor="#6e6c61" strokeweight=".84pt">
                  <v:path arrowok="t"/>
                </v:shape>
                <v:shape id="Graphic 29" o:spid="_x0000_s1032" style="position:absolute;left:193;top:148;width:35223;height:13;visibility:visible;mso-wrap-style:square;v-text-anchor:top" coordsize="35223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" path="m,l3522345,e" filled="f" strokecolor="#6e6c61" strokeweight=".84pt">
                  <v:path arrowok="t"/>
                </v:shape>
                <w10:wrap anchorx="page"/>
              </v:group>
            </w:pict>
          </mc:Fallback>
        </mc:AlternateContent>
      </w:r>
      <w:r w:rsidR="008B38AA">
        <w:rPr>
          <w:b/>
        </w:rPr>
        <w:t xml:space="preserve">Contractor/Vendor Name: </w:t>
      </w:r>
      <w:r w:rsidR="008B38AA">
        <w:rPr>
          <w:b/>
          <w:spacing w:val="-2"/>
        </w:rPr>
        <w:t>Identify</w:t>
      </w:r>
      <w:r w:rsidR="008B38AA">
        <w:rPr>
          <w:b/>
          <w:spacing w:val="-8"/>
        </w:rPr>
        <w:t xml:space="preserve"> </w:t>
      </w:r>
      <w:r w:rsidR="008B38AA">
        <w:rPr>
          <w:b/>
          <w:spacing w:val="-2"/>
        </w:rPr>
        <w:t>Funding</w:t>
      </w:r>
      <w:r w:rsidR="008B38AA">
        <w:rPr>
          <w:b/>
          <w:spacing w:val="-9"/>
        </w:rPr>
        <w:t xml:space="preserve"> </w:t>
      </w:r>
      <w:r w:rsidR="008B38AA">
        <w:rPr>
          <w:b/>
          <w:spacing w:val="-2"/>
        </w:rPr>
        <w:t>Source(s):</w:t>
      </w:r>
    </w:p>
    <w:p w14:paraId="5C2351FF" w14:textId="77777777" w:rsidR="000837E2" w:rsidRDefault="000837E2">
      <w:pPr>
        <w:pStyle w:val="BodyText"/>
        <w:spacing w:before="2"/>
        <w:rPr>
          <w:b/>
          <w:sz w:val="5"/>
        </w:rPr>
      </w:pPr>
    </w:p>
    <w:tbl>
      <w:tblPr>
        <w:tblW w:w="0" w:type="auto"/>
        <w:tblInd w:w="7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83"/>
        <w:gridCol w:w="5256"/>
      </w:tblGrid>
      <w:tr w:rsidR="000837E2" w14:paraId="5C235202" w14:textId="77777777">
        <w:trPr>
          <w:trHeight w:val="390"/>
        </w:trPr>
        <w:tc>
          <w:tcPr>
            <w:tcW w:w="3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35200" w14:textId="77777777" w:rsidR="000837E2" w:rsidRDefault="008B38AA">
            <w:pPr>
              <w:pStyle w:val="TableParagraph"/>
              <w:spacing w:before="59"/>
              <w:ind w:left="148"/>
              <w:rPr>
                <w:i/>
                <w:sz w:val="20"/>
              </w:rPr>
            </w:pPr>
            <w:r>
              <w:rPr>
                <w:spacing w:val="-2"/>
                <w:sz w:val="20"/>
              </w:rPr>
              <w:t>Authorize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presentativ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m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(print)</w:t>
            </w:r>
          </w:p>
        </w:tc>
        <w:tc>
          <w:tcPr>
            <w:tcW w:w="5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35201" w14:textId="77777777" w:rsidR="000837E2" w:rsidRDefault="000837E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837E2" w14:paraId="5C235205" w14:textId="77777777">
        <w:trPr>
          <w:trHeight w:val="328"/>
        </w:trPr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35203" w14:textId="77777777" w:rsidR="000837E2" w:rsidRDefault="008B38AA">
            <w:pPr>
              <w:pStyle w:val="TableParagraph"/>
              <w:spacing w:before="64"/>
              <w:ind w:left="151"/>
              <w:rPr>
                <w:i/>
                <w:sz w:val="20"/>
              </w:rPr>
            </w:pPr>
            <w:r>
              <w:rPr>
                <w:spacing w:val="-2"/>
                <w:sz w:val="20"/>
              </w:rPr>
              <w:t>Authoriz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presentati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it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(print)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35204" w14:textId="77777777" w:rsidR="000837E2" w:rsidRDefault="000837E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837E2" w14:paraId="5C235208" w14:textId="77777777">
        <w:trPr>
          <w:trHeight w:val="546"/>
        </w:trPr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2FCC9" w14:textId="47CE6552" w:rsidR="000837E2" w:rsidRDefault="008B38AA" w:rsidP="00B26673">
            <w:pPr>
              <w:pStyle w:val="TableParagraph"/>
              <w:spacing w:before="2"/>
              <w:ind w:left="180" w:right="58" w:hanging="37"/>
              <w:rPr>
                <w:sz w:val="20"/>
              </w:rPr>
            </w:pPr>
            <w:r>
              <w:rPr>
                <w:spacing w:val="-2"/>
                <w:sz w:val="20"/>
              </w:rPr>
              <w:t>Forwardin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ddres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Purchase </w:t>
            </w:r>
            <w:r w:rsidR="009A5AD2">
              <w:rPr>
                <w:spacing w:val="-2"/>
                <w:sz w:val="20"/>
              </w:rPr>
              <w:t xml:space="preserve"> </w:t>
            </w:r>
            <w:r w:rsidR="00B26673">
              <w:rPr>
                <w:spacing w:val="-2"/>
                <w:sz w:val="20"/>
              </w:rPr>
              <w:t xml:space="preserve">  </w:t>
            </w:r>
            <w:r>
              <w:rPr>
                <w:sz w:val="20"/>
              </w:rPr>
              <w:t>Approval Letter</w:t>
            </w:r>
          </w:p>
          <w:p w14:paraId="5F399418" w14:textId="77777777" w:rsidR="000A1930" w:rsidRPr="000A1930" w:rsidRDefault="000A1930" w:rsidP="000A1930"/>
          <w:p w14:paraId="1769309E" w14:textId="77777777" w:rsidR="000A1930" w:rsidRPr="000A1930" w:rsidRDefault="000A1930" w:rsidP="000A1930"/>
          <w:p w14:paraId="3B270AF5" w14:textId="77777777" w:rsidR="000A1930" w:rsidRPr="000A1930" w:rsidRDefault="000A1930" w:rsidP="000A1930"/>
          <w:p w14:paraId="0FCB6ED6" w14:textId="77777777" w:rsidR="000A1930" w:rsidRPr="000A1930" w:rsidRDefault="000A1930" w:rsidP="000A1930"/>
          <w:p w14:paraId="2C73D5F2" w14:textId="77777777" w:rsidR="000A1930" w:rsidRPr="000A1930" w:rsidRDefault="000A1930" w:rsidP="000A1930"/>
          <w:p w14:paraId="5C235206" w14:textId="72E366A0" w:rsidR="000A1930" w:rsidRPr="000A1930" w:rsidRDefault="000A1930" w:rsidP="000A1930">
            <w:pPr>
              <w:tabs>
                <w:tab w:val="left" w:pos="3120"/>
              </w:tabs>
            </w:pPr>
            <w:r>
              <w:tab/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35207" w14:textId="77777777" w:rsidR="000837E2" w:rsidRDefault="000837E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7376DAA" w14:textId="77777777" w:rsidR="000837E2" w:rsidRDefault="000837E2">
      <w:pPr>
        <w:rPr>
          <w:rFonts w:ascii="Times New Roman"/>
          <w:sz w:val="20"/>
        </w:rPr>
      </w:pPr>
    </w:p>
    <w:p w14:paraId="07E6BC2C" w14:textId="333CC554" w:rsidR="001205C8" w:rsidRDefault="00EB5D29" w:rsidP="00EB5D29">
      <w:pPr>
        <w:tabs>
          <w:tab w:val="left" w:pos="3510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5C235209" w14:textId="3AB45565" w:rsidR="00EB5D29" w:rsidRPr="00EB5D29" w:rsidRDefault="00EB5D29" w:rsidP="00EB5D29">
      <w:pPr>
        <w:tabs>
          <w:tab w:val="left" w:pos="3510"/>
        </w:tabs>
        <w:rPr>
          <w:rFonts w:ascii="Times New Roman"/>
          <w:sz w:val="20"/>
        </w:rPr>
        <w:sectPr w:rsidR="00EB5D29" w:rsidRPr="00EB5D29" w:rsidSect="00006933">
          <w:headerReference w:type="default" r:id="rId7"/>
          <w:footerReference w:type="default" r:id="rId8"/>
          <w:type w:val="continuous"/>
          <w:pgSz w:w="12240" w:h="15840"/>
          <w:pgMar w:top="760" w:right="120" w:bottom="300" w:left="680" w:header="288" w:footer="432" w:gutter="0"/>
          <w:pgNumType w:start="1"/>
          <w:cols w:space="720"/>
          <w:docGrid w:linePitch="299"/>
        </w:sectPr>
      </w:pPr>
      <w:r>
        <w:rPr>
          <w:rFonts w:ascii="Times New Roman"/>
          <w:sz w:val="20"/>
        </w:rPr>
        <w:lastRenderedPageBreak/>
        <w:tab/>
      </w:r>
    </w:p>
    <w:p w14:paraId="5C23520A" w14:textId="77777777" w:rsidR="000837E2" w:rsidRDefault="008B38AA">
      <w:pPr>
        <w:pStyle w:val="BodyText"/>
        <w:spacing w:before="240"/>
        <w:ind w:left="726"/>
        <w:rPr>
          <w:b/>
        </w:rPr>
      </w:pPr>
      <w:r>
        <w:rPr>
          <w:u w:val="thick"/>
        </w:rPr>
        <w:t>Please</w:t>
      </w:r>
      <w:r>
        <w:rPr>
          <w:spacing w:val="-8"/>
          <w:u w:val="thick"/>
        </w:rPr>
        <w:t xml:space="preserve"> </w:t>
      </w:r>
      <w:r>
        <w:rPr>
          <w:u w:val="thick"/>
        </w:rPr>
        <w:t>Return</w:t>
      </w:r>
      <w:r>
        <w:rPr>
          <w:spacing w:val="-11"/>
          <w:u w:val="thick"/>
        </w:rPr>
        <w:t xml:space="preserve"> </w:t>
      </w:r>
      <w:r>
        <w:rPr>
          <w:u w:val="thick"/>
        </w:rPr>
        <w:t>Page</w:t>
      </w:r>
      <w:r>
        <w:rPr>
          <w:spacing w:val="-7"/>
          <w:u w:val="thick"/>
        </w:rPr>
        <w:t xml:space="preserve"> </w:t>
      </w:r>
      <w:r>
        <w:rPr>
          <w:spacing w:val="-5"/>
          <w:u w:val="thick"/>
        </w:rPr>
        <w:t>1</w:t>
      </w:r>
      <w:r>
        <w:rPr>
          <w:b/>
          <w:spacing w:val="-5"/>
        </w:rPr>
        <w:t>:</w:t>
      </w:r>
    </w:p>
    <w:p w14:paraId="5C23520B" w14:textId="77777777" w:rsidR="000837E2" w:rsidRDefault="008B38AA">
      <w:pPr>
        <w:pStyle w:val="BodyText"/>
        <w:spacing w:before="6" w:line="244" w:lineRule="auto"/>
        <w:ind w:left="721" w:right="5773" w:firstLine="2"/>
      </w:pPr>
      <w:r>
        <w:t>New</w:t>
      </w:r>
      <w:r>
        <w:rPr>
          <w:spacing w:val="-16"/>
        </w:rPr>
        <w:t xml:space="preserve"> </w:t>
      </w:r>
      <w:r>
        <w:t>York</w:t>
      </w:r>
      <w:r>
        <w:rPr>
          <w:spacing w:val="-15"/>
        </w:rPr>
        <w:t xml:space="preserve"> </w:t>
      </w:r>
      <w:r>
        <w:t>State</w:t>
      </w:r>
      <w:r>
        <w:rPr>
          <w:spacing w:val="-15"/>
        </w:rPr>
        <w:t xml:space="preserve"> </w:t>
      </w:r>
      <w:r>
        <w:t>Department</w:t>
      </w:r>
      <w:r>
        <w:rPr>
          <w:spacing w:val="-14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ransportation Attention: Public Transportation Bureau Specialized Transportation Section</w:t>
      </w:r>
    </w:p>
    <w:p w14:paraId="5C23520C" w14:textId="77777777" w:rsidR="000837E2" w:rsidRDefault="008B38AA">
      <w:pPr>
        <w:pStyle w:val="BodyText"/>
        <w:spacing w:line="240" w:lineRule="exact"/>
        <w:ind w:left="721"/>
      </w:pPr>
      <w:r>
        <w:t>50</w:t>
      </w:r>
      <w:r>
        <w:rPr>
          <w:spacing w:val="-6"/>
        </w:rPr>
        <w:t xml:space="preserve"> </w:t>
      </w:r>
      <w:r>
        <w:t>Wolf</w:t>
      </w:r>
      <w:r>
        <w:rPr>
          <w:spacing w:val="-6"/>
        </w:rPr>
        <w:t xml:space="preserve"> </w:t>
      </w:r>
      <w:r>
        <w:t>Road,</w:t>
      </w:r>
      <w:r>
        <w:rPr>
          <w:spacing w:val="-6"/>
        </w:rPr>
        <w:t xml:space="preserve"> </w:t>
      </w:r>
      <w:r>
        <w:t>POD</w:t>
      </w:r>
      <w:r>
        <w:rPr>
          <w:spacing w:val="-11"/>
        </w:rPr>
        <w:t xml:space="preserve"> </w:t>
      </w:r>
      <w:r>
        <w:t>54</w:t>
      </w:r>
      <w:r>
        <w:rPr>
          <w:b/>
        </w:rPr>
        <w:t>,</w:t>
      </w:r>
      <w:r>
        <w:rPr>
          <w:b/>
          <w:spacing w:val="-9"/>
        </w:rPr>
        <w:t xml:space="preserve"> </w:t>
      </w:r>
      <w:r>
        <w:t>Albany,</w:t>
      </w:r>
      <w:r>
        <w:rPr>
          <w:spacing w:val="-1"/>
        </w:rPr>
        <w:t xml:space="preserve"> </w:t>
      </w:r>
      <w:r>
        <w:t>NY</w:t>
      </w:r>
      <w:r>
        <w:rPr>
          <w:spacing w:val="-5"/>
        </w:rPr>
        <w:t xml:space="preserve"> </w:t>
      </w:r>
      <w:r>
        <w:rPr>
          <w:spacing w:val="-2"/>
        </w:rPr>
        <w:t>12232</w:t>
      </w:r>
    </w:p>
    <w:p w14:paraId="5C23520D" w14:textId="77777777" w:rsidR="000837E2" w:rsidRDefault="008B38AA">
      <w:pPr>
        <w:pStyle w:val="BodyText"/>
        <w:spacing w:before="11"/>
        <w:ind w:left="719"/>
      </w:pPr>
      <w:r>
        <w:t>You</w:t>
      </w:r>
      <w:r>
        <w:rPr>
          <w:spacing w:val="-9"/>
        </w:rPr>
        <w:t xml:space="preserve"> </w:t>
      </w:r>
      <w:r>
        <w:t>may</w:t>
      </w:r>
      <w:r>
        <w:rPr>
          <w:spacing w:val="-9"/>
        </w:rPr>
        <w:t xml:space="preserve"> </w:t>
      </w:r>
      <w:r>
        <w:t>save</w:t>
      </w:r>
      <w:r>
        <w:rPr>
          <w:spacing w:val="-6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pdf</w:t>
      </w:r>
      <w:r>
        <w:rPr>
          <w:spacing w:val="-11"/>
        </w:rPr>
        <w:t xml:space="preserve"> </w:t>
      </w:r>
      <w:r>
        <w:t>file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ubmit</w:t>
      </w:r>
      <w:r>
        <w:rPr>
          <w:spacing w:val="-3"/>
        </w:rPr>
        <w:t xml:space="preserve"> </w:t>
      </w:r>
      <w:r>
        <w:t>via</w:t>
      </w:r>
      <w:r>
        <w:rPr>
          <w:spacing w:val="-6"/>
        </w:rPr>
        <w:t xml:space="preserve"> </w:t>
      </w:r>
      <w:r>
        <w:t>E-mail</w:t>
      </w:r>
      <w:r>
        <w:rPr>
          <w:spacing w:val="-6"/>
        </w:rPr>
        <w:t xml:space="preserve"> </w:t>
      </w:r>
      <w:r>
        <w:t>to:</w:t>
      </w:r>
      <w:r>
        <w:rPr>
          <w:spacing w:val="-2"/>
        </w:rPr>
        <w:t xml:space="preserve"> </w:t>
      </w:r>
      <w:hyperlink r:id="rId9">
        <w:r>
          <w:rPr>
            <w:spacing w:val="-2"/>
          </w:rPr>
          <w:t>dot.sm.mo.public.transportation@dot.ny.gov</w:t>
        </w:r>
      </w:hyperlink>
    </w:p>
    <w:p w14:paraId="6F5C8605" w14:textId="77777777" w:rsidR="006256D0" w:rsidRDefault="006256D0">
      <w:pPr>
        <w:pStyle w:val="BodyText"/>
        <w:spacing w:before="77"/>
      </w:pPr>
    </w:p>
    <w:p w14:paraId="48A23A84" w14:textId="77777777" w:rsidR="006523F1" w:rsidRDefault="006523F1">
      <w:pPr>
        <w:pStyle w:val="BodyText"/>
        <w:spacing w:before="77"/>
      </w:pPr>
    </w:p>
    <w:p w14:paraId="5C23520F" w14:textId="77777777" w:rsidR="000837E2" w:rsidRDefault="008B38AA">
      <w:pPr>
        <w:spacing w:before="1" w:line="304" w:lineRule="exact"/>
        <w:ind w:right="898"/>
        <w:jc w:val="center"/>
        <w:rPr>
          <w:rFonts w:ascii="Cambria"/>
          <w:b/>
          <w:sz w:val="26"/>
        </w:rPr>
      </w:pPr>
      <w:r>
        <w:rPr>
          <w:rFonts w:ascii="Cambria"/>
          <w:b/>
          <w:spacing w:val="-2"/>
          <w:sz w:val="26"/>
        </w:rPr>
        <w:t>NEW</w:t>
      </w:r>
      <w:r>
        <w:rPr>
          <w:rFonts w:ascii="Cambria"/>
          <w:b/>
          <w:spacing w:val="-4"/>
          <w:sz w:val="26"/>
        </w:rPr>
        <w:t xml:space="preserve"> </w:t>
      </w:r>
      <w:r>
        <w:rPr>
          <w:rFonts w:ascii="Cambria"/>
          <w:b/>
          <w:spacing w:val="-2"/>
          <w:sz w:val="26"/>
        </w:rPr>
        <w:t>YORK</w:t>
      </w:r>
      <w:r>
        <w:rPr>
          <w:rFonts w:ascii="Cambria"/>
          <w:b/>
          <w:spacing w:val="-7"/>
          <w:sz w:val="26"/>
        </w:rPr>
        <w:t xml:space="preserve"> </w:t>
      </w:r>
      <w:r>
        <w:rPr>
          <w:rFonts w:ascii="Cambria"/>
          <w:b/>
          <w:spacing w:val="-2"/>
          <w:sz w:val="26"/>
        </w:rPr>
        <w:t>STATE</w:t>
      </w:r>
      <w:r>
        <w:rPr>
          <w:rFonts w:ascii="Cambria"/>
          <w:b/>
          <w:spacing w:val="-9"/>
          <w:sz w:val="26"/>
        </w:rPr>
        <w:t xml:space="preserve"> </w:t>
      </w:r>
      <w:r>
        <w:rPr>
          <w:rFonts w:ascii="Cambria"/>
          <w:b/>
          <w:spacing w:val="-2"/>
          <w:sz w:val="26"/>
        </w:rPr>
        <w:t>DEPARTMENT</w:t>
      </w:r>
      <w:r>
        <w:rPr>
          <w:rFonts w:ascii="Cambria"/>
          <w:b/>
          <w:spacing w:val="-7"/>
          <w:sz w:val="26"/>
        </w:rPr>
        <w:t xml:space="preserve"> </w:t>
      </w:r>
      <w:r>
        <w:rPr>
          <w:rFonts w:ascii="Cambria"/>
          <w:b/>
          <w:spacing w:val="-2"/>
          <w:sz w:val="26"/>
        </w:rPr>
        <w:t>OF</w:t>
      </w:r>
      <w:r>
        <w:rPr>
          <w:rFonts w:ascii="Cambria"/>
          <w:b/>
          <w:spacing w:val="-5"/>
          <w:sz w:val="26"/>
        </w:rPr>
        <w:t xml:space="preserve"> </w:t>
      </w:r>
      <w:r>
        <w:rPr>
          <w:rFonts w:ascii="Cambria"/>
          <w:b/>
          <w:spacing w:val="-2"/>
          <w:sz w:val="26"/>
        </w:rPr>
        <w:t>TRANSPORTATION</w:t>
      </w:r>
    </w:p>
    <w:p w14:paraId="5C235210" w14:textId="769B1B2A" w:rsidR="000837E2" w:rsidRDefault="008B38AA">
      <w:pPr>
        <w:spacing w:line="302" w:lineRule="exact"/>
        <w:ind w:right="898"/>
        <w:jc w:val="center"/>
        <w:rPr>
          <w:rFonts w:ascii="Cambria"/>
          <w:b/>
          <w:sz w:val="26"/>
        </w:rPr>
      </w:pPr>
      <w:r>
        <w:rPr>
          <w:rFonts w:ascii="Cambria"/>
          <w:b/>
          <w:spacing w:val="-2"/>
          <w:sz w:val="26"/>
        </w:rPr>
        <w:t>OGS</w:t>
      </w:r>
      <w:r>
        <w:rPr>
          <w:rFonts w:ascii="Cambria"/>
          <w:b/>
          <w:spacing w:val="-9"/>
          <w:sz w:val="26"/>
        </w:rPr>
        <w:t xml:space="preserve"> </w:t>
      </w:r>
      <w:r>
        <w:rPr>
          <w:rFonts w:ascii="Cambria"/>
          <w:b/>
          <w:spacing w:val="-2"/>
          <w:sz w:val="26"/>
        </w:rPr>
        <w:t>AWARD</w:t>
      </w:r>
      <w:r>
        <w:rPr>
          <w:rFonts w:ascii="Cambria"/>
          <w:b/>
          <w:spacing w:val="-5"/>
          <w:sz w:val="26"/>
        </w:rPr>
        <w:t xml:space="preserve"> </w:t>
      </w:r>
      <w:r>
        <w:rPr>
          <w:rFonts w:ascii="Cambria"/>
          <w:b/>
          <w:spacing w:val="-2"/>
          <w:sz w:val="26"/>
        </w:rPr>
        <w:t>23</w:t>
      </w:r>
      <w:r w:rsidR="00145AF1">
        <w:rPr>
          <w:rFonts w:ascii="Cambria"/>
          <w:b/>
          <w:spacing w:val="-2"/>
          <w:sz w:val="26"/>
        </w:rPr>
        <w:t>306</w:t>
      </w:r>
      <w:r>
        <w:rPr>
          <w:rFonts w:ascii="Cambria"/>
          <w:b/>
          <w:spacing w:val="-3"/>
          <w:sz w:val="26"/>
        </w:rPr>
        <w:t xml:space="preserve"> </w:t>
      </w:r>
      <w:r>
        <w:rPr>
          <w:rFonts w:ascii="Cambria"/>
          <w:b/>
          <w:spacing w:val="-2"/>
          <w:sz w:val="26"/>
        </w:rPr>
        <w:t>(Transit</w:t>
      </w:r>
      <w:r>
        <w:rPr>
          <w:rFonts w:ascii="Cambria"/>
          <w:b/>
          <w:spacing w:val="-3"/>
          <w:sz w:val="26"/>
        </w:rPr>
        <w:t xml:space="preserve"> </w:t>
      </w:r>
      <w:r>
        <w:rPr>
          <w:rFonts w:ascii="Cambria"/>
          <w:b/>
          <w:spacing w:val="-2"/>
          <w:sz w:val="26"/>
        </w:rPr>
        <w:t>Buses)</w:t>
      </w:r>
    </w:p>
    <w:p w14:paraId="5C235211" w14:textId="77777777" w:rsidR="000837E2" w:rsidRDefault="008B38AA">
      <w:pPr>
        <w:spacing w:line="304" w:lineRule="exact"/>
        <w:ind w:right="898"/>
        <w:jc w:val="center"/>
        <w:rPr>
          <w:rFonts w:ascii="Cambria"/>
          <w:b/>
          <w:sz w:val="26"/>
        </w:rPr>
      </w:pPr>
      <w:r>
        <w:rPr>
          <w:rFonts w:ascii="Cambria"/>
          <w:b/>
          <w:spacing w:val="-2"/>
          <w:sz w:val="26"/>
        </w:rPr>
        <w:t>EXTENSION</w:t>
      </w:r>
      <w:r>
        <w:rPr>
          <w:rFonts w:ascii="Cambria"/>
          <w:b/>
          <w:spacing w:val="-5"/>
          <w:sz w:val="26"/>
        </w:rPr>
        <w:t xml:space="preserve"> </w:t>
      </w:r>
      <w:r>
        <w:rPr>
          <w:rFonts w:ascii="Cambria"/>
          <w:b/>
          <w:spacing w:val="-2"/>
          <w:sz w:val="26"/>
        </w:rPr>
        <w:t>OF</w:t>
      </w:r>
      <w:r>
        <w:rPr>
          <w:rFonts w:ascii="Cambria"/>
          <w:b/>
          <w:spacing w:val="-6"/>
          <w:sz w:val="26"/>
        </w:rPr>
        <w:t xml:space="preserve"> </w:t>
      </w:r>
      <w:r>
        <w:rPr>
          <w:rFonts w:ascii="Cambria"/>
          <w:b/>
          <w:spacing w:val="-2"/>
          <w:sz w:val="26"/>
        </w:rPr>
        <w:t>USE</w:t>
      </w:r>
      <w:r>
        <w:rPr>
          <w:rFonts w:ascii="Cambria"/>
          <w:b/>
          <w:spacing w:val="-5"/>
          <w:sz w:val="26"/>
        </w:rPr>
        <w:t xml:space="preserve"> </w:t>
      </w:r>
      <w:r>
        <w:rPr>
          <w:rFonts w:ascii="Cambria"/>
          <w:b/>
          <w:spacing w:val="-2"/>
          <w:sz w:val="26"/>
        </w:rPr>
        <w:t>APPROVAL</w:t>
      </w:r>
      <w:r>
        <w:rPr>
          <w:rFonts w:ascii="Cambria"/>
          <w:b/>
          <w:spacing w:val="-5"/>
          <w:sz w:val="26"/>
        </w:rPr>
        <w:t xml:space="preserve"> </w:t>
      </w:r>
      <w:r>
        <w:rPr>
          <w:rFonts w:ascii="Cambria"/>
          <w:b/>
          <w:spacing w:val="-2"/>
          <w:sz w:val="26"/>
        </w:rPr>
        <w:t>FORM</w:t>
      </w:r>
      <w:r>
        <w:rPr>
          <w:rFonts w:ascii="Cambria"/>
          <w:b/>
          <w:spacing w:val="-8"/>
          <w:sz w:val="26"/>
        </w:rPr>
        <w:t xml:space="preserve"> </w:t>
      </w:r>
      <w:r>
        <w:rPr>
          <w:rFonts w:ascii="Cambria"/>
          <w:b/>
          <w:spacing w:val="-2"/>
          <w:sz w:val="26"/>
        </w:rPr>
        <w:t>(Additional</w:t>
      </w:r>
      <w:r>
        <w:rPr>
          <w:rFonts w:ascii="Cambria"/>
          <w:b/>
          <w:spacing w:val="-7"/>
          <w:sz w:val="26"/>
        </w:rPr>
        <w:t xml:space="preserve"> </w:t>
      </w:r>
      <w:r>
        <w:rPr>
          <w:rFonts w:ascii="Cambria"/>
          <w:b/>
          <w:spacing w:val="-2"/>
          <w:sz w:val="26"/>
        </w:rPr>
        <w:t>Information)</w:t>
      </w:r>
    </w:p>
    <w:p w14:paraId="5C235212" w14:textId="03F85B83" w:rsidR="000837E2" w:rsidRDefault="00B97D4B">
      <w:pPr>
        <w:spacing w:before="12"/>
        <w:ind w:left="150" w:right="898"/>
        <w:jc w:val="center"/>
        <w:rPr>
          <w:rFonts w:ascii="Cambria"/>
          <w:sz w:val="26"/>
        </w:rPr>
      </w:pPr>
      <w:hyperlink r:id="rId10" w:history="1">
        <w:r>
          <w:rPr>
            <w:rStyle w:val="Hyperlink"/>
            <w:rFonts w:ascii="Cambria"/>
            <w:spacing w:val="-2"/>
            <w:sz w:val="26"/>
          </w:rPr>
          <w:t>https://online.ogs.ny.gov/purchase/spg/pdfdocs/4052323306ra.pdf</w:t>
        </w:r>
      </w:hyperlink>
    </w:p>
    <w:p w14:paraId="5C235213" w14:textId="77777777" w:rsidR="000837E2" w:rsidRDefault="008B38AA">
      <w:pPr>
        <w:spacing w:before="95"/>
        <w:ind w:left="150" w:right="898"/>
        <w:jc w:val="center"/>
        <w:rPr>
          <w:b/>
          <w:spacing w:val="-2"/>
          <w:sz w:val="20"/>
          <w:u w:val="single"/>
        </w:rPr>
      </w:pPr>
      <w:r>
        <w:rPr>
          <w:b/>
          <w:spacing w:val="-2"/>
          <w:sz w:val="20"/>
          <w:u w:val="single"/>
        </w:rPr>
        <w:t>Contractor</w:t>
      </w:r>
      <w:r>
        <w:rPr>
          <w:b/>
          <w:spacing w:val="-6"/>
          <w:sz w:val="20"/>
          <w:u w:val="single"/>
        </w:rPr>
        <w:t xml:space="preserve"> </w:t>
      </w:r>
      <w:r>
        <w:rPr>
          <w:b/>
          <w:spacing w:val="-2"/>
          <w:sz w:val="20"/>
          <w:u w:val="single"/>
        </w:rPr>
        <w:t>Contact</w:t>
      </w:r>
      <w:r>
        <w:rPr>
          <w:b/>
          <w:spacing w:val="-4"/>
          <w:sz w:val="20"/>
          <w:u w:val="single"/>
        </w:rPr>
        <w:t xml:space="preserve"> </w:t>
      </w:r>
      <w:r>
        <w:rPr>
          <w:b/>
          <w:spacing w:val="-2"/>
          <w:sz w:val="20"/>
          <w:u w:val="single"/>
        </w:rPr>
        <w:t>Information</w:t>
      </w:r>
      <w:r>
        <w:rPr>
          <w:b/>
          <w:spacing w:val="-5"/>
          <w:sz w:val="20"/>
          <w:u w:val="single"/>
        </w:rPr>
        <w:t xml:space="preserve"> </w:t>
      </w:r>
      <w:r>
        <w:rPr>
          <w:b/>
          <w:spacing w:val="-2"/>
          <w:sz w:val="20"/>
          <w:u w:val="single"/>
        </w:rPr>
        <w:t>(</w:t>
      </w:r>
      <w:r>
        <w:rPr>
          <w:b/>
          <w:i/>
          <w:spacing w:val="-2"/>
          <w:sz w:val="20"/>
          <w:u w:val="single"/>
        </w:rPr>
        <w:t>subject</w:t>
      </w:r>
      <w:r>
        <w:rPr>
          <w:b/>
          <w:i/>
          <w:spacing w:val="-1"/>
          <w:sz w:val="20"/>
          <w:u w:val="single"/>
        </w:rPr>
        <w:t xml:space="preserve"> </w:t>
      </w:r>
      <w:r>
        <w:rPr>
          <w:b/>
          <w:i/>
          <w:spacing w:val="-2"/>
          <w:sz w:val="20"/>
          <w:u w:val="single"/>
        </w:rPr>
        <w:t>to</w:t>
      </w:r>
      <w:r>
        <w:rPr>
          <w:b/>
          <w:i/>
          <w:spacing w:val="-5"/>
          <w:sz w:val="20"/>
          <w:u w:val="single"/>
        </w:rPr>
        <w:t xml:space="preserve"> </w:t>
      </w:r>
      <w:r>
        <w:rPr>
          <w:b/>
          <w:i/>
          <w:spacing w:val="-2"/>
          <w:sz w:val="20"/>
          <w:u w:val="single"/>
        </w:rPr>
        <w:t>change</w:t>
      </w:r>
      <w:r>
        <w:rPr>
          <w:b/>
          <w:spacing w:val="-2"/>
          <w:sz w:val="20"/>
          <w:u w:val="single"/>
        </w:rPr>
        <w:t>)</w:t>
      </w:r>
    </w:p>
    <w:p w14:paraId="6065212F" w14:textId="77777777" w:rsidR="006523F1" w:rsidRDefault="006523F1">
      <w:pPr>
        <w:spacing w:before="95"/>
        <w:ind w:left="150" w:right="898"/>
        <w:jc w:val="center"/>
        <w:rPr>
          <w:b/>
          <w:spacing w:val="-2"/>
          <w:sz w:val="20"/>
          <w:u w:val="single"/>
        </w:rPr>
      </w:pPr>
    </w:p>
    <w:tbl>
      <w:tblPr>
        <w:tblStyle w:val="TableGrid"/>
        <w:tblW w:w="11970" w:type="dxa"/>
        <w:tblInd w:w="-545" w:type="dxa"/>
        <w:tblLook w:val="04A0" w:firstRow="1" w:lastRow="0" w:firstColumn="1" w:lastColumn="0" w:noHBand="0" w:noVBand="1"/>
      </w:tblPr>
      <w:tblGrid>
        <w:gridCol w:w="2700"/>
        <w:gridCol w:w="1980"/>
        <w:gridCol w:w="3330"/>
        <w:gridCol w:w="3960"/>
      </w:tblGrid>
      <w:tr w:rsidR="003214F9" w:rsidRPr="00627481" w14:paraId="6184D85A" w14:textId="77777777" w:rsidTr="003214F9">
        <w:tc>
          <w:tcPr>
            <w:tcW w:w="27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4C79DBFA" w14:textId="77777777" w:rsidR="00480487" w:rsidRPr="00627481" w:rsidRDefault="00480487" w:rsidP="00B42A75">
            <w:pPr>
              <w:jc w:val="center"/>
              <w:rPr>
                <w:b/>
                <w:sz w:val="20"/>
                <w:szCs w:val="20"/>
              </w:rPr>
            </w:pPr>
            <w:r w:rsidRPr="00627481">
              <w:rPr>
                <w:b/>
                <w:sz w:val="20"/>
                <w:szCs w:val="20"/>
              </w:rPr>
              <w:t>OGS</w:t>
            </w:r>
            <w:r w:rsidRPr="00627481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27481">
              <w:rPr>
                <w:b/>
                <w:spacing w:val="-5"/>
                <w:sz w:val="20"/>
                <w:szCs w:val="20"/>
              </w:rPr>
              <w:t>LOT</w:t>
            </w:r>
            <w:r w:rsidRPr="00627481">
              <w:rPr>
                <w:b/>
                <w:sz w:val="20"/>
                <w:szCs w:val="20"/>
              </w:rPr>
              <w:t xml:space="preserve"> </w:t>
            </w:r>
            <w:r w:rsidRPr="00627481">
              <w:rPr>
                <w:b/>
                <w:spacing w:val="-2"/>
                <w:sz w:val="20"/>
                <w:szCs w:val="20"/>
              </w:rPr>
              <w:t>and</w:t>
            </w:r>
            <w:r w:rsidRPr="00627481">
              <w:rPr>
                <w:b/>
                <w:spacing w:val="-17"/>
                <w:sz w:val="20"/>
                <w:szCs w:val="20"/>
              </w:rPr>
              <w:t xml:space="preserve"> </w:t>
            </w:r>
            <w:r w:rsidRPr="00627481">
              <w:rPr>
                <w:b/>
                <w:spacing w:val="-2"/>
                <w:sz w:val="20"/>
                <w:szCs w:val="20"/>
              </w:rPr>
              <w:t>Vehicle</w:t>
            </w:r>
            <w:r w:rsidRPr="00627481">
              <w:rPr>
                <w:b/>
                <w:spacing w:val="-18"/>
                <w:sz w:val="20"/>
                <w:szCs w:val="20"/>
              </w:rPr>
              <w:t xml:space="preserve"> </w:t>
            </w:r>
            <w:r w:rsidRPr="00627481">
              <w:rPr>
                <w:b/>
                <w:spacing w:val="-2"/>
                <w:sz w:val="20"/>
                <w:szCs w:val="20"/>
              </w:rPr>
              <w:t>Type Description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79F8D9A9" w14:textId="77777777" w:rsidR="00480487" w:rsidRPr="00627481" w:rsidRDefault="00480487" w:rsidP="00B42A75">
            <w:pPr>
              <w:jc w:val="center"/>
              <w:rPr>
                <w:b/>
                <w:sz w:val="20"/>
                <w:szCs w:val="20"/>
              </w:rPr>
            </w:pPr>
            <w:r w:rsidRPr="00627481">
              <w:rPr>
                <w:b/>
                <w:sz w:val="20"/>
                <w:szCs w:val="20"/>
              </w:rPr>
              <w:t>Contract Number</w:t>
            </w:r>
          </w:p>
          <w:p w14:paraId="5AC33269" w14:textId="77777777" w:rsidR="00480487" w:rsidRPr="00627481" w:rsidRDefault="00480487" w:rsidP="00B42A75">
            <w:pPr>
              <w:jc w:val="center"/>
              <w:rPr>
                <w:b/>
                <w:sz w:val="20"/>
                <w:szCs w:val="20"/>
              </w:rPr>
            </w:pPr>
            <w:r w:rsidRPr="00627481">
              <w:rPr>
                <w:b/>
                <w:sz w:val="20"/>
                <w:szCs w:val="20"/>
              </w:rPr>
              <w:t>Fed. ID #</w:t>
            </w:r>
          </w:p>
          <w:p w14:paraId="0D71D677" w14:textId="77777777" w:rsidR="00480487" w:rsidRPr="00627481" w:rsidRDefault="00480487" w:rsidP="00B42A75">
            <w:pPr>
              <w:jc w:val="center"/>
              <w:rPr>
                <w:b/>
                <w:sz w:val="20"/>
                <w:szCs w:val="20"/>
              </w:rPr>
            </w:pPr>
            <w:r w:rsidRPr="00627481">
              <w:rPr>
                <w:b/>
                <w:sz w:val="20"/>
                <w:szCs w:val="20"/>
              </w:rPr>
              <w:t>NYS Vendor ID #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33D516B" w14:textId="77777777" w:rsidR="00480487" w:rsidRPr="00627481" w:rsidRDefault="00480487" w:rsidP="00B42A75">
            <w:pPr>
              <w:jc w:val="center"/>
              <w:rPr>
                <w:b/>
                <w:sz w:val="20"/>
                <w:szCs w:val="20"/>
              </w:rPr>
            </w:pPr>
            <w:r w:rsidRPr="00627481">
              <w:rPr>
                <w:b/>
                <w:sz w:val="20"/>
                <w:szCs w:val="20"/>
              </w:rPr>
              <w:t>Contractor and Address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42696CEF" w14:textId="77777777" w:rsidR="00480487" w:rsidRPr="00627481" w:rsidRDefault="00480487" w:rsidP="00B42A75">
            <w:pPr>
              <w:jc w:val="center"/>
              <w:rPr>
                <w:b/>
                <w:sz w:val="20"/>
                <w:szCs w:val="20"/>
              </w:rPr>
            </w:pPr>
            <w:r w:rsidRPr="00627481">
              <w:rPr>
                <w:b/>
                <w:sz w:val="20"/>
                <w:szCs w:val="20"/>
              </w:rPr>
              <w:t>Centralized Contract and Bus Sales Contact</w:t>
            </w:r>
          </w:p>
        </w:tc>
      </w:tr>
      <w:tr w:rsidR="00480487" w:rsidRPr="00627481" w14:paraId="6B538B09" w14:textId="77777777" w:rsidTr="003214F9">
        <w:tc>
          <w:tcPr>
            <w:tcW w:w="27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6CD222" w14:textId="77777777" w:rsidR="00480487" w:rsidRPr="003B1977" w:rsidRDefault="00480487" w:rsidP="00226A2F">
            <w:pPr>
              <w:jc w:val="center"/>
              <w:rPr>
                <w:b/>
                <w:bCs/>
                <w:sz w:val="24"/>
                <w:szCs w:val="24"/>
              </w:rPr>
            </w:pPr>
            <w:r w:rsidRPr="003B1977">
              <w:rPr>
                <w:b/>
                <w:bCs/>
                <w:sz w:val="24"/>
                <w:szCs w:val="24"/>
              </w:rPr>
              <w:t>LOT A</w:t>
            </w:r>
          </w:p>
        </w:tc>
        <w:tc>
          <w:tcPr>
            <w:tcW w:w="1980" w:type="dxa"/>
            <w:tcBorders>
              <w:bottom w:val="nil"/>
            </w:tcBorders>
          </w:tcPr>
          <w:p w14:paraId="29C6293C" w14:textId="77777777" w:rsidR="00480487" w:rsidRPr="00627481" w:rsidRDefault="00480487" w:rsidP="00226A2F">
            <w:pPr>
              <w:rPr>
                <w:sz w:val="20"/>
                <w:szCs w:val="20"/>
              </w:rPr>
            </w:pPr>
            <w:r w:rsidRPr="00627481">
              <w:rPr>
                <w:sz w:val="20"/>
                <w:szCs w:val="20"/>
              </w:rPr>
              <w:t>PC70594</w:t>
            </w:r>
          </w:p>
        </w:tc>
        <w:tc>
          <w:tcPr>
            <w:tcW w:w="3330" w:type="dxa"/>
            <w:tcBorders>
              <w:bottom w:val="nil"/>
            </w:tcBorders>
          </w:tcPr>
          <w:p w14:paraId="3228B631" w14:textId="77777777" w:rsidR="00480487" w:rsidRPr="00627481" w:rsidRDefault="00480487" w:rsidP="00226A2F">
            <w:pPr>
              <w:rPr>
                <w:sz w:val="20"/>
                <w:szCs w:val="20"/>
              </w:rPr>
            </w:pPr>
            <w:r w:rsidRPr="00627481">
              <w:rPr>
                <w:sz w:val="20"/>
                <w:szCs w:val="20"/>
              </w:rPr>
              <w:t>Matthews Bus Alliance Inc</w:t>
            </w:r>
          </w:p>
          <w:p w14:paraId="5EE25602" w14:textId="77777777" w:rsidR="00480487" w:rsidRPr="00627481" w:rsidRDefault="00480487" w:rsidP="00226A2F">
            <w:pPr>
              <w:rPr>
                <w:sz w:val="20"/>
                <w:szCs w:val="20"/>
              </w:rPr>
            </w:pPr>
            <w:r w:rsidRPr="00627481">
              <w:rPr>
                <w:sz w:val="20"/>
                <w:szCs w:val="20"/>
              </w:rPr>
              <w:t>DBA Matthews Buses Commercial</w:t>
            </w:r>
          </w:p>
        </w:tc>
        <w:tc>
          <w:tcPr>
            <w:tcW w:w="3960" w:type="dxa"/>
            <w:tcBorders>
              <w:bottom w:val="nil"/>
            </w:tcBorders>
          </w:tcPr>
          <w:p w14:paraId="2C0A6D42" w14:textId="77777777" w:rsidR="00480487" w:rsidRPr="00627481" w:rsidRDefault="00480487" w:rsidP="00226A2F">
            <w:pPr>
              <w:rPr>
                <w:sz w:val="20"/>
                <w:szCs w:val="20"/>
              </w:rPr>
            </w:pPr>
            <w:r w:rsidRPr="00627481">
              <w:rPr>
                <w:sz w:val="20"/>
                <w:szCs w:val="20"/>
              </w:rPr>
              <w:t>Name: Rich Solano</w:t>
            </w:r>
          </w:p>
          <w:p w14:paraId="270E5159" w14:textId="77777777" w:rsidR="00480487" w:rsidRPr="00627481" w:rsidRDefault="00480487" w:rsidP="00226A2F">
            <w:pPr>
              <w:rPr>
                <w:sz w:val="20"/>
                <w:szCs w:val="20"/>
              </w:rPr>
            </w:pPr>
            <w:r w:rsidRPr="00627481">
              <w:rPr>
                <w:sz w:val="20"/>
                <w:szCs w:val="20"/>
              </w:rPr>
              <w:t>Title: Commercial Sales Consultant</w:t>
            </w:r>
          </w:p>
        </w:tc>
      </w:tr>
      <w:tr w:rsidR="006B3B15" w:rsidRPr="00627481" w14:paraId="21652ED2" w14:textId="77777777" w:rsidTr="003214F9">
        <w:tc>
          <w:tcPr>
            <w:tcW w:w="2700" w:type="dxa"/>
            <w:tcBorders>
              <w:top w:val="single" w:sz="4" w:space="0" w:color="auto"/>
              <w:bottom w:val="nil"/>
            </w:tcBorders>
          </w:tcPr>
          <w:p w14:paraId="7F09D1F3" w14:textId="77777777" w:rsidR="00480487" w:rsidRPr="00627481" w:rsidRDefault="00480487" w:rsidP="00226A2F">
            <w:pPr>
              <w:jc w:val="center"/>
              <w:rPr>
                <w:sz w:val="20"/>
                <w:szCs w:val="20"/>
              </w:rPr>
            </w:pPr>
            <w:r w:rsidRPr="00627481">
              <w:rPr>
                <w:sz w:val="20"/>
                <w:szCs w:val="20"/>
              </w:rPr>
              <w:t>Low Floor Vehicle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36C856E2" w14:textId="77777777" w:rsidR="00480487" w:rsidRPr="00627481" w:rsidRDefault="00480487" w:rsidP="00226A2F">
            <w:pPr>
              <w:rPr>
                <w:sz w:val="20"/>
                <w:szCs w:val="20"/>
              </w:rPr>
            </w:pPr>
            <w:r w:rsidRPr="00627481">
              <w:rPr>
                <w:sz w:val="20"/>
                <w:szCs w:val="20"/>
              </w:rPr>
              <w:t>Federal ID</w:t>
            </w:r>
          </w:p>
          <w:p w14:paraId="3EB9DC77" w14:textId="77777777" w:rsidR="00480487" w:rsidRPr="00627481" w:rsidRDefault="00480487" w:rsidP="00226A2F">
            <w:pPr>
              <w:rPr>
                <w:sz w:val="20"/>
                <w:szCs w:val="20"/>
              </w:rPr>
            </w:pPr>
            <w:r w:rsidRPr="00627481">
              <w:rPr>
                <w:sz w:val="20"/>
                <w:szCs w:val="20"/>
              </w:rPr>
              <w:t>81-4572887</w:t>
            </w: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1EB3F146" w14:textId="55E5F765" w:rsidR="00480487" w:rsidRPr="00627481" w:rsidRDefault="00480487" w:rsidP="00226A2F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14:paraId="783BCC70" w14:textId="77777777" w:rsidR="00480487" w:rsidRPr="00627481" w:rsidRDefault="00480487" w:rsidP="00226A2F">
            <w:pPr>
              <w:rPr>
                <w:sz w:val="20"/>
                <w:szCs w:val="20"/>
              </w:rPr>
            </w:pPr>
            <w:r w:rsidRPr="00627481">
              <w:rPr>
                <w:sz w:val="20"/>
                <w:szCs w:val="20"/>
              </w:rPr>
              <w:t>Phone: 518</w:t>
            </w:r>
            <w:r>
              <w:rPr>
                <w:sz w:val="20"/>
                <w:szCs w:val="20"/>
              </w:rPr>
              <w:t>-</w:t>
            </w:r>
            <w:r w:rsidRPr="00627481">
              <w:rPr>
                <w:sz w:val="20"/>
                <w:szCs w:val="20"/>
              </w:rPr>
              <w:t>390-1243</w:t>
            </w:r>
          </w:p>
          <w:p w14:paraId="291EE5DE" w14:textId="77777777" w:rsidR="00480487" w:rsidRPr="00627481" w:rsidRDefault="00480487" w:rsidP="00226A2F">
            <w:pPr>
              <w:rPr>
                <w:sz w:val="20"/>
                <w:szCs w:val="20"/>
              </w:rPr>
            </w:pPr>
            <w:r w:rsidRPr="00627481">
              <w:rPr>
                <w:sz w:val="20"/>
                <w:szCs w:val="20"/>
              </w:rPr>
              <w:t>Toll Free</w:t>
            </w:r>
            <w:r>
              <w:rPr>
                <w:sz w:val="20"/>
                <w:szCs w:val="20"/>
              </w:rPr>
              <w:t xml:space="preserve">: </w:t>
            </w:r>
            <w:r w:rsidRPr="00627481">
              <w:rPr>
                <w:sz w:val="20"/>
                <w:szCs w:val="20"/>
              </w:rPr>
              <w:t>800</w:t>
            </w:r>
            <w:r>
              <w:rPr>
                <w:sz w:val="20"/>
                <w:szCs w:val="20"/>
              </w:rPr>
              <w:t>-</w:t>
            </w:r>
            <w:r w:rsidRPr="00627481">
              <w:rPr>
                <w:sz w:val="20"/>
                <w:szCs w:val="20"/>
              </w:rPr>
              <w:t>330-1175 x433</w:t>
            </w:r>
          </w:p>
        </w:tc>
      </w:tr>
      <w:tr w:rsidR="00480487" w:rsidRPr="00627481" w14:paraId="24526485" w14:textId="77777777" w:rsidTr="003214F9">
        <w:tc>
          <w:tcPr>
            <w:tcW w:w="2700" w:type="dxa"/>
            <w:tcBorders>
              <w:top w:val="nil"/>
            </w:tcBorders>
          </w:tcPr>
          <w:p w14:paraId="41C1F878" w14:textId="77777777" w:rsidR="00480487" w:rsidRPr="00627481" w:rsidRDefault="00480487" w:rsidP="00226A2F">
            <w:pPr>
              <w:jc w:val="center"/>
              <w:rPr>
                <w:sz w:val="20"/>
                <w:szCs w:val="20"/>
              </w:rPr>
            </w:pPr>
            <w:r w:rsidRPr="00627481">
              <w:rPr>
                <w:sz w:val="20"/>
                <w:szCs w:val="20"/>
              </w:rPr>
              <w:t>&lt;10,000 lb.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4965E6B0" w14:textId="77777777" w:rsidR="00480487" w:rsidRPr="00627481" w:rsidRDefault="00480487" w:rsidP="00226A2F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nil"/>
              <w:bottom w:val="nil"/>
              <w:right w:val="single" w:sz="4" w:space="0" w:color="auto"/>
            </w:tcBorders>
          </w:tcPr>
          <w:p w14:paraId="7250D2E0" w14:textId="77777777" w:rsidR="00B01A3E" w:rsidRPr="00627481" w:rsidRDefault="00B01A3E" w:rsidP="00B01A3E">
            <w:pPr>
              <w:rPr>
                <w:sz w:val="20"/>
                <w:szCs w:val="20"/>
              </w:rPr>
            </w:pPr>
            <w:r w:rsidRPr="00627481">
              <w:rPr>
                <w:sz w:val="20"/>
                <w:szCs w:val="20"/>
              </w:rPr>
              <w:t>4802 West Colonial Drive</w:t>
            </w:r>
          </w:p>
          <w:p w14:paraId="654FD8A2" w14:textId="21B6DEE0" w:rsidR="00480487" w:rsidRPr="00627481" w:rsidRDefault="00B01A3E" w:rsidP="00B01A3E">
            <w:pPr>
              <w:rPr>
                <w:sz w:val="20"/>
                <w:szCs w:val="20"/>
              </w:rPr>
            </w:pPr>
            <w:r w:rsidRPr="00627481">
              <w:rPr>
                <w:sz w:val="20"/>
                <w:szCs w:val="20"/>
              </w:rPr>
              <w:t>Orlando, FL 32808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nil"/>
            </w:tcBorders>
          </w:tcPr>
          <w:p w14:paraId="4336B1DE" w14:textId="77777777" w:rsidR="00480487" w:rsidRPr="00627481" w:rsidRDefault="00480487" w:rsidP="00226A2F">
            <w:pPr>
              <w:rPr>
                <w:sz w:val="20"/>
                <w:szCs w:val="20"/>
              </w:rPr>
            </w:pPr>
            <w:r w:rsidRPr="00501A4B">
              <w:rPr>
                <w:sz w:val="20"/>
                <w:szCs w:val="20"/>
              </w:rPr>
              <w:t>rsolano@matthewsbusescommercial.com</w:t>
            </w:r>
          </w:p>
        </w:tc>
      </w:tr>
      <w:tr w:rsidR="00480487" w:rsidRPr="00627481" w14:paraId="6C9C4929" w14:textId="77777777" w:rsidTr="003214F9">
        <w:tc>
          <w:tcPr>
            <w:tcW w:w="2700" w:type="dxa"/>
          </w:tcPr>
          <w:p w14:paraId="07E7181D" w14:textId="77777777" w:rsidR="00480487" w:rsidRPr="00627481" w:rsidRDefault="00480487" w:rsidP="00226A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4794C330" w14:textId="77777777" w:rsidR="00480487" w:rsidRDefault="00480487" w:rsidP="00226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YS Vendor ID</w:t>
            </w:r>
          </w:p>
          <w:p w14:paraId="3110DA2F" w14:textId="77777777" w:rsidR="00480487" w:rsidRPr="00627481" w:rsidRDefault="00480487" w:rsidP="00226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184280</w:t>
            </w:r>
          </w:p>
        </w:tc>
        <w:tc>
          <w:tcPr>
            <w:tcW w:w="3330" w:type="dxa"/>
            <w:tcBorders>
              <w:top w:val="nil"/>
              <w:bottom w:val="nil"/>
              <w:right w:val="single" w:sz="4" w:space="0" w:color="auto"/>
            </w:tcBorders>
          </w:tcPr>
          <w:p w14:paraId="6E8F1D6E" w14:textId="77777777" w:rsidR="00480487" w:rsidRPr="00627481" w:rsidRDefault="00480487" w:rsidP="00226A2F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nil"/>
            </w:tcBorders>
          </w:tcPr>
          <w:p w14:paraId="0368F56F" w14:textId="77777777" w:rsidR="00480487" w:rsidRPr="00627481" w:rsidRDefault="00480487" w:rsidP="00226A2F">
            <w:pPr>
              <w:rPr>
                <w:sz w:val="20"/>
                <w:szCs w:val="20"/>
              </w:rPr>
            </w:pPr>
          </w:p>
        </w:tc>
      </w:tr>
      <w:tr w:rsidR="006B3B15" w:rsidRPr="00627481" w14:paraId="4D794BD1" w14:textId="77777777" w:rsidTr="003214F9">
        <w:tc>
          <w:tcPr>
            <w:tcW w:w="2700" w:type="dxa"/>
          </w:tcPr>
          <w:p w14:paraId="42AF9FAF" w14:textId="77777777" w:rsidR="00480487" w:rsidRPr="00627481" w:rsidRDefault="00480487" w:rsidP="00226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Passenger [5A/1WC]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668DC4BA" w14:textId="77777777" w:rsidR="00480487" w:rsidRPr="00627481" w:rsidRDefault="00480487" w:rsidP="00226A2F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nil"/>
              <w:bottom w:val="single" w:sz="4" w:space="0" w:color="auto"/>
            </w:tcBorders>
          </w:tcPr>
          <w:p w14:paraId="67C110B3" w14:textId="77777777" w:rsidR="00480487" w:rsidRPr="00627481" w:rsidRDefault="00480487" w:rsidP="00226A2F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</w:tcPr>
          <w:p w14:paraId="74AA89E7" w14:textId="77777777" w:rsidR="00480487" w:rsidRPr="00627481" w:rsidRDefault="00480487" w:rsidP="00226A2F">
            <w:pPr>
              <w:rPr>
                <w:sz w:val="20"/>
                <w:szCs w:val="20"/>
              </w:rPr>
            </w:pPr>
          </w:p>
        </w:tc>
      </w:tr>
      <w:tr w:rsidR="006B3B15" w:rsidRPr="00627481" w14:paraId="0A1C763E" w14:textId="77777777" w:rsidTr="00B60B4B">
        <w:tc>
          <w:tcPr>
            <w:tcW w:w="27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5E7627" w14:textId="77777777" w:rsidR="00480487" w:rsidRPr="003B1977" w:rsidRDefault="00480487" w:rsidP="00226A2F">
            <w:pPr>
              <w:jc w:val="center"/>
              <w:rPr>
                <w:sz w:val="24"/>
                <w:szCs w:val="24"/>
              </w:rPr>
            </w:pPr>
            <w:r w:rsidRPr="003B1977">
              <w:rPr>
                <w:b/>
                <w:bCs/>
                <w:sz w:val="24"/>
                <w:szCs w:val="24"/>
              </w:rPr>
              <w:t>LOT B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808080" w:themeFill="background1" w:themeFillShade="80"/>
          </w:tcPr>
          <w:p w14:paraId="5FE79F37" w14:textId="34555DDE" w:rsidR="00480487" w:rsidRPr="00B60B4B" w:rsidRDefault="00480487" w:rsidP="00226A2F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tcBorders>
              <w:bottom w:val="nil"/>
            </w:tcBorders>
            <w:shd w:val="clear" w:color="auto" w:fill="808080" w:themeFill="background1" w:themeFillShade="80"/>
          </w:tcPr>
          <w:p w14:paraId="53D3F425" w14:textId="2C86396A" w:rsidR="00480487" w:rsidRPr="00B60B4B" w:rsidRDefault="00480487" w:rsidP="00226A2F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bottom w:val="nil"/>
            </w:tcBorders>
            <w:shd w:val="clear" w:color="auto" w:fill="808080" w:themeFill="background1" w:themeFillShade="80"/>
          </w:tcPr>
          <w:p w14:paraId="055E34CE" w14:textId="6C2041B9" w:rsidR="00480487" w:rsidRPr="00B60B4B" w:rsidRDefault="00480487" w:rsidP="00226A2F">
            <w:pPr>
              <w:rPr>
                <w:sz w:val="20"/>
                <w:szCs w:val="20"/>
              </w:rPr>
            </w:pPr>
          </w:p>
        </w:tc>
      </w:tr>
      <w:tr w:rsidR="006B3B15" w:rsidRPr="00627481" w14:paraId="5DFC6C1B" w14:textId="77777777" w:rsidTr="00B60B4B">
        <w:tc>
          <w:tcPr>
            <w:tcW w:w="2700" w:type="dxa"/>
            <w:tcBorders>
              <w:bottom w:val="nil"/>
            </w:tcBorders>
          </w:tcPr>
          <w:p w14:paraId="00F0CCDE" w14:textId="77777777" w:rsidR="00480487" w:rsidRPr="00627481" w:rsidRDefault="00480487" w:rsidP="00226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 Headroom Wagon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05CDBAF7" w14:textId="5B3F859E" w:rsidR="00480487" w:rsidRPr="00B60B4B" w:rsidRDefault="00480487" w:rsidP="00226A2F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144B3650" w14:textId="507CB52E" w:rsidR="00480487" w:rsidRPr="00B60B4B" w:rsidRDefault="00480487" w:rsidP="00226A2F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246F5429" w14:textId="49FED6A1" w:rsidR="00480487" w:rsidRPr="00B60B4B" w:rsidRDefault="00480487" w:rsidP="00226A2F">
            <w:pPr>
              <w:rPr>
                <w:sz w:val="20"/>
                <w:szCs w:val="20"/>
              </w:rPr>
            </w:pPr>
          </w:p>
        </w:tc>
      </w:tr>
      <w:tr w:rsidR="006B3B15" w:rsidRPr="00627481" w14:paraId="7F481F4E" w14:textId="77777777" w:rsidTr="00B60B4B">
        <w:tc>
          <w:tcPr>
            <w:tcW w:w="2700" w:type="dxa"/>
            <w:tcBorders>
              <w:top w:val="nil"/>
            </w:tcBorders>
          </w:tcPr>
          <w:p w14:paraId="37CC1F07" w14:textId="77777777" w:rsidR="00480487" w:rsidRPr="00627481" w:rsidRDefault="00480487" w:rsidP="00226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10,000 lb.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2CCF1381" w14:textId="77777777" w:rsidR="00480487" w:rsidRPr="00B60B4B" w:rsidRDefault="00480487" w:rsidP="00226A2F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1F2C0C0A" w14:textId="77777777" w:rsidR="00480487" w:rsidRPr="00B60B4B" w:rsidRDefault="00480487" w:rsidP="00226A2F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77D69CBE" w14:textId="2EF5EB6C" w:rsidR="00480487" w:rsidRPr="00B60B4B" w:rsidRDefault="00480487" w:rsidP="00226A2F">
            <w:pPr>
              <w:rPr>
                <w:sz w:val="20"/>
                <w:szCs w:val="20"/>
              </w:rPr>
            </w:pPr>
          </w:p>
        </w:tc>
      </w:tr>
      <w:tr w:rsidR="006B3B15" w:rsidRPr="00627481" w14:paraId="52795613" w14:textId="77777777" w:rsidTr="00B60B4B">
        <w:tc>
          <w:tcPr>
            <w:tcW w:w="2700" w:type="dxa"/>
          </w:tcPr>
          <w:p w14:paraId="0CE5DDF6" w14:textId="77777777" w:rsidR="00480487" w:rsidRPr="00627481" w:rsidRDefault="00480487" w:rsidP="00226A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11EF6597" w14:textId="2B554CBA" w:rsidR="00480487" w:rsidRPr="00B60B4B" w:rsidRDefault="00480487" w:rsidP="00226A2F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2818FCCB" w14:textId="77777777" w:rsidR="00480487" w:rsidRPr="00B60B4B" w:rsidRDefault="00480487" w:rsidP="00226A2F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61A6AE4B" w14:textId="77777777" w:rsidR="00480487" w:rsidRPr="00B60B4B" w:rsidRDefault="00480487" w:rsidP="00226A2F">
            <w:pPr>
              <w:rPr>
                <w:sz w:val="20"/>
                <w:szCs w:val="20"/>
              </w:rPr>
            </w:pPr>
          </w:p>
        </w:tc>
      </w:tr>
      <w:tr w:rsidR="006B3B15" w:rsidRPr="00627481" w14:paraId="3727D725" w14:textId="77777777" w:rsidTr="003214F9">
        <w:tc>
          <w:tcPr>
            <w:tcW w:w="2700" w:type="dxa"/>
          </w:tcPr>
          <w:p w14:paraId="13E80726" w14:textId="77777777" w:rsidR="00480487" w:rsidRPr="00627481" w:rsidRDefault="00480487" w:rsidP="00226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Passenger [6A/1WC]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4766F407" w14:textId="77777777" w:rsidR="00480487" w:rsidRPr="00627481" w:rsidRDefault="00480487" w:rsidP="00226A2F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nil"/>
              <w:bottom w:val="single" w:sz="4" w:space="0" w:color="auto"/>
            </w:tcBorders>
          </w:tcPr>
          <w:p w14:paraId="53AC855C" w14:textId="77777777" w:rsidR="00480487" w:rsidRPr="00627481" w:rsidRDefault="00480487" w:rsidP="00226A2F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</w:tcPr>
          <w:p w14:paraId="1C850BF1" w14:textId="77777777" w:rsidR="00480487" w:rsidRPr="00627481" w:rsidRDefault="00480487" w:rsidP="00226A2F">
            <w:pPr>
              <w:rPr>
                <w:sz w:val="20"/>
                <w:szCs w:val="20"/>
              </w:rPr>
            </w:pPr>
          </w:p>
        </w:tc>
      </w:tr>
      <w:tr w:rsidR="006B3B15" w:rsidRPr="00627481" w14:paraId="3C12579A" w14:textId="77777777" w:rsidTr="003214F9">
        <w:tc>
          <w:tcPr>
            <w:tcW w:w="27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7581EF" w14:textId="77777777" w:rsidR="00480487" w:rsidRPr="008E37C1" w:rsidRDefault="00480487" w:rsidP="00226A2F">
            <w:pPr>
              <w:jc w:val="center"/>
              <w:rPr>
                <w:b/>
                <w:bCs/>
                <w:sz w:val="24"/>
                <w:szCs w:val="24"/>
              </w:rPr>
            </w:pPr>
            <w:r w:rsidRPr="008E37C1">
              <w:rPr>
                <w:b/>
                <w:bCs/>
                <w:sz w:val="24"/>
                <w:szCs w:val="24"/>
              </w:rPr>
              <w:t>LOT B-EV</w:t>
            </w:r>
          </w:p>
        </w:tc>
        <w:tc>
          <w:tcPr>
            <w:tcW w:w="1980" w:type="dxa"/>
            <w:tcBorders>
              <w:bottom w:val="nil"/>
            </w:tcBorders>
          </w:tcPr>
          <w:p w14:paraId="4D0658FC" w14:textId="77777777" w:rsidR="00480487" w:rsidRPr="00627481" w:rsidRDefault="00480487" w:rsidP="00226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70593</w:t>
            </w:r>
          </w:p>
        </w:tc>
        <w:tc>
          <w:tcPr>
            <w:tcW w:w="3330" w:type="dxa"/>
            <w:tcBorders>
              <w:bottom w:val="nil"/>
            </w:tcBorders>
          </w:tcPr>
          <w:p w14:paraId="07908701" w14:textId="77777777" w:rsidR="00480487" w:rsidRPr="00627481" w:rsidRDefault="00480487" w:rsidP="00226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nton Mobility Products Inc</w:t>
            </w:r>
          </w:p>
        </w:tc>
        <w:tc>
          <w:tcPr>
            <w:tcW w:w="3960" w:type="dxa"/>
            <w:tcBorders>
              <w:bottom w:val="nil"/>
            </w:tcBorders>
          </w:tcPr>
          <w:p w14:paraId="4E97E177" w14:textId="77777777" w:rsidR="00480487" w:rsidRDefault="00480487" w:rsidP="00226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 Scott Fenton</w:t>
            </w:r>
          </w:p>
          <w:p w14:paraId="33B18399" w14:textId="77777777" w:rsidR="00480487" w:rsidRPr="00627481" w:rsidRDefault="00480487" w:rsidP="00226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le: President</w:t>
            </w:r>
          </w:p>
        </w:tc>
      </w:tr>
      <w:tr w:rsidR="006B3B15" w:rsidRPr="00627481" w14:paraId="494F1877" w14:textId="77777777" w:rsidTr="003214F9">
        <w:tc>
          <w:tcPr>
            <w:tcW w:w="2700" w:type="dxa"/>
            <w:tcBorders>
              <w:bottom w:val="nil"/>
            </w:tcBorders>
          </w:tcPr>
          <w:p w14:paraId="26B792AD" w14:textId="77777777" w:rsidR="00480487" w:rsidRPr="00627481" w:rsidRDefault="00480487" w:rsidP="00226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 Headroom Wagon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6B82C79E" w14:textId="77777777" w:rsidR="00480487" w:rsidRDefault="00480487" w:rsidP="00226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deral ID</w:t>
            </w:r>
          </w:p>
          <w:p w14:paraId="1330F143" w14:textId="77777777" w:rsidR="00480487" w:rsidRPr="00627481" w:rsidRDefault="00480487" w:rsidP="00226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1471481</w:t>
            </w: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57A44A5D" w14:textId="77777777" w:rsidR="00480487" w:rsidRDefault="00480487" w:rsidP="00226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Center Street</w:t>
            </w:r>
          </w:p>
          <w:p w14:paraId="54C5C65F" w14:textId="77777777" w:rsidR="00480487" w:rsidRPr="00627481" w:rsidRDefault="00480487" w:rsidP="00226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dolph, NY 14722</w:t>
            </w:r>
          </w:p>
        </w:tc>
        <w:tc>
          <w:tcPr>
            <w:tcW w:w="3960" w:type="dxa"/>
            <w:tcBorders>
              <w:top w:val="nil"/>
              <w:bottom w:val="nil"/>
            </w:tcBorders>
          </w:tcPr>
          <w:p w14:paraId="42581CA1" w14:textId="77777777" w:rsidR="00480487" w:rsidRPr="00627481" w:rsidRDefault="00480487" w:rsidP="00226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: 716-484-7014 x905</w:t>
            </w:r>
          </w:p>
        </w:tc>
      </w:tr>
      <w:tr w:rsidR="006B3B15" w:rsidRPr="00627481" w14:paraId="6AF9C714" w14:textId="77777777" w:rsidTr="003214F9">
        <w:tc>
          <w:tcPr>
            <w:tcW w:w="2700" w:type="dxa"/>
            <w:tcBorders>
              <w:top w:val="nil"/>
            </w:tcBorders>
          </w:tcPr>
          <w:p w14:paraId="7A6A6E1C" w14:textId="77777777" w:rsidR="00480487" w:rsidRPr="00627481" w:rsidRDefault="00480487" w:rsidP="00226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10,000 lb. (Electric)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600F230D" w14:textId="77777777" w:rsidR="00480487" w:rsidRPr="00627481" w:rsidRDefault="00480487" w:rsidP="00226A2F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3FC0A5BB" w14:textId="77777777" w:rsidR="00480487" w:rsidRPr="00627481" w:rsidRDefault="00480487" w:rsidP="00226A2F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14:paraId="5CA2C203" w14:textId="77777777" w:rsidR="00480487" w:rsidRPr="00627481" w:rsidRDefault="00480487" w:rsidP="00226A2F">
            <w:pPr>
              <w:rPr>
                <w:sz w:val="20"/>
                <w:szCs w:val="20"/>
              </w:rPr>
            </w:pPr>
            <w:r w:rsidRPr="00BA253D">
              <w:rPr>
                <w:sz w:val="20"/>
                <w:szCs w:val="20"/>
              </w:rPr>
              <w:t>scott@fentonmobility.com</w:t>
            </w:r>
          </w:p>
        </w:tc>
      </w:tr>
      <w:tr w:rsidR="006B3B15" w:rsidRPr="00627481" w14:paraId="07A855CD" w14:textId="77777777" w:rsidTr="003214F9">
        <w:tc>
          <w:tcPr>
            <w:tcW w:w="2700" w:type="dxa"/>
          </w:tcPr>
          <w:p w14:paraId="0B5729E1" w14:textId="77777777" w:rsidR="00480487" w:rsidRPr="00627481" w:rsidRDefault="00480487" w:rsidP="00226A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29EE4786" w14:textId="77777777" w:rsidR="00480487" w:rsidRDefault="00480487" w:rsidP="00226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YS Vendor ID</w:t>
            </w:r>
          </w:p>
          <w:p w14:paraId="353AAEA8" w14:textId="77777777" w:rsidR="00480487" w:rsidRPr="00627481" w:rsidRDefault="00480487" w:rsidP="00226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8248</w:t>
            </w: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274B27BE" w14:textId="77777777" w:rsidR="00480487" w:rsidRPr="00627481" w:rsidRDefault="00480487" w:rsidP="00226A2F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14:paraId="09406D28" w14:textId="77777777" w:rsidR="00480487" w:rsidRPr="00627481" w:rsidRDefault="00480487" w:rsidP="00226A2F">
            <w:pPr>
              <w:rPr>
                <w:sz w:val="20"/>
                <w:szCs w:val="20"/>
              </w:rPr>
            </w:pPr>
          </w:p>
        </w:tc>
      </w:tr>
      <w:tr w:rsidR="006B3B15" w:rsidRPr="00627481" w14:paraId="42208062" w14:textId="77777777" w:rsidTr="003214F9">
        <w:tc>
          <w:tcPr>
            <w:tcW w:w="2700" w:type="dxa"/>
          </w:tcPr>
          <w:p w14:paraId="5FF04AC6" w14:textId="77777777" w:rsidR="00480487" w:rsidRPr="00627481" w:rsidRDefault="00480487" w:rsidP="00226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Passenger [6A/1WC]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20717BB4" w14:textId="77777777" w:rsidR="00480487" w:rsidRPr="00627481" w:rsidRDefault="00480487" w:rsidP="00226A2F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nil"/>
              <w:bottom w:val="single" w:sz="4" w:space="0" w:color="auto"/>
            </w:tcBorders>
          </w:tcPr>
          <w:p w14:paraId="3CA35FD7" w14:textId="77777777" w:rsidR="00480487" w:rsidRPr="00627481" w:rsidRDefault="00480487" w:rsidP="00226A2F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</w:tcPr>
          <w:p w14:paraId="62A07E77" w14:textId="77777777" w:rsidR="00480487" w:rsidRPr="00627481" w:rsidRDefault="00480487" w:rsidP="00226A2F">
            <w:pPr>
              <w:rPr>
                <w:sz w:val="20"/>
                <w:szCs w:val="20"/>
              </w:rPr>
            </w:pPr>
          </w:p>
        </w:tc>
      </w:tr>
      <w:tr w:rsidR="006B3B15" w:rsidRPr="00627481" w14:paraId="31FAD85E" w14:textId="77777777" w:rsidTr="00B60B4B">
        <w:tc>
          <w:tcPr>
            <w:tcW w:w="27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EA11AE" w14:textId="77777777" w:rsidR="00480487" w:rsidRPr="00893526" w:rsidRDefault="00480487" w:rsidP="00226A2F">
            <w:pPr>
              <w:jc w:val="center"/>
              <w:rPr>
                <w:b/>
                <w:bCs/>
                <w:sz w:val="24"/>
                <w:szCs w:val="24"/>
              </w:rPr>
            </w:pPr>
            <w:r w:rsidRPr="00893526">
              <w:rPr>
                <w:b/>
                <w:bCs/>
                <w:sz w:val="24"/>
                <w:szCs w:val="24"/>
              </w:rPr>
              <w:t>LOT C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808080" w:themeFill="background1" w:themeFillShade="80"/>
          </w:tcPr>
          <w:p w14:paraId="75B5377E" w14:textId="026D41C8" w:rsidR="00480487" w:rsidRPr="00627481" w:rsidRDefault="00480487" w:rsidP="00226A2F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tcBorders>
              <w:bottom w:val="nil"/>
            </w:tcBorders>
            <w:shd w:val="clear" w:color="auto" w:fill="808080" w:themeFill="background1" w:themeFillShade="80"/>
          </w:tcPr>
          <w:p w14:paraId="441EE392" w14:textId="0D6A560B" w:rsidR="00480487" w:rsidRPr="00627481" w:rsidRDefault="00480487" w:rsidP="00226A2F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bottom w:val="nil"/>
            </w:tcBorders>
            <w:shd w:val="clear" w:color="auto" w:fill="808080" w:themeFill="background1" w:themeFillShade="80"/>
          </w:tcPr>
          <w:p w14:paraId="43F1E569" w14:textId="3E7AF088" w:rsidR="00480487" w:rsidRPr="00627481" w:rsidRDefault="00480487" w:rsidP="00226A2F">
            <w:pPr>
              <w:rPr>
                <w:sz w:val="20"/>
                <w:szCs w:val="20"/>
              </w:rPr>
            </w:pPr>
          </w:p>
        </w:tc>
      </w:tr>
      <w:tr w:rsidR="006B3B15" w:rsidRPr="00627481" w14:paraId="3DBFD19B" w14:textId="77777777" w:rsidTr="00B60B4B">
        <w:tc>
          <w:tcPr>
            <w:tcW w:w="2700" w:type="dxa"/>
            <w:tcBorders>
              <w:bottom w:val="nil"/>
            </w:tcBorders>
          </w:tcPr>
          <w:p w14:paraId="7F4B6536" w14:textId="77777777" w:rsidR="00480487" w:rsidRPr="00627481" w:rsidRDefault="00480487" w:rsidP="00226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 Headroom Wagon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0A64ADA4" w14:textId="348150B3" w:rsidR="00480487" w:rsidRPr="00627481" w:rsidRDefault="00480487" w:rsidP="00226A2F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12E2487D" w14:textId="46BA3548" w:rsidR="00480487" w:rsidRPr="00627481" w:rsidRDefault="00480487" w:rsidP="00226A2F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0E03AAE5" w14:textId="4373A628" w:rsidR="00480487" w:rsidRPr="00627481" w:rsidRDefault="00480487" w:rsidP="00226A2F">
            <w:pPr>
              <w:rPr>
                <w:sz w:val="20"/>
                <w:szCs w:val="20"/>
              </w:rPr>
            </w:pPr>
          </w:p>
        </w:tc>
      </w:tr>
      <w:tr w:rsidR="006B3B15" w:rsidRPr="00627481" w14:paraId="1ECB15F5" w14:textId="77777777" w:rsidTr="00B60B4B">
        <w:tc>
          <w:tcPr>
            <w:tcW w:w="2700" w:type="dxa"/>
            <w:tcBorders>
              <w:top w:val="nil"/>
            </w:tcBorders>
          </w:tcPr>
          <w:p w14:paraId="02D90CEA" w14:textId="77777777" w:rsidR="00480487" w:rsidRPr="00627481" w:rsidRDefault="00480487" w:rsidP="00226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10,000 lb. 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5BD12C2C" w14:textId="77777777" w:rsidR="00480487" w:rsidRPr="00627481" w:rsidRDefault="00480487" w:rsidP="00226A2F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0298728D" w14:textId="77777777" w:rsidR="00480487" w:rsidRPr="00627481" w:rsidRDefault="00480487" w:rsidP="00226A2F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2D6F382E" w14:textId="709AE272" w:rsidR="00480487" w:rsidRPr="00627481" w:rsidRDefault="00480487" w:rsidP="00226A2F">
            <w:pPr>
              <w:rPr>
                <w:sz w:val="20"/>
                <w:szCs w:val="20"/>
              </w:rPr>
            </w:pPr>
          </w:p>
        </w:tc>
      </w:tr>
      <w:tr w:rsidR="006B3B15" w:rsidRPr="00627481" w14:paraId="3D3DC6CC" w14:textId="77777777" w:rsidTr="00B60B4B">
        <w:tc>
          <w:tcPr>
            <w:tcW w:w="2700" w:type="dxa"/>
          </w:tcPr>
          <w:p w14:paraId="701608EE" w14:textId="77777777" w:rsidR="00480487" w:rsidRPr="00627481" w:rsidRDefault="00480487" w:rsidP="00226A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70084F2A" w14:textId="6001C1F6" w:rsidR="00480487" w:rsidRPr="00627481" w:rsidRDefault="00480487" w:rsidP="00226A2F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09D1E61D" w14:textId="77777777" w:rsidR="00480487" w:rsidRPr="00627481" w:rsidRDefault="00480487" w:rsidP="00226A2F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547590B8" w14:textId="77777777" w:rsidR="00480487" w:rsidRPr="00627481" w:rsidRDefault="00480487" w:rsidP="00226A2F">
            <w:pPr>
              <w:rPr>
                <w:sz w:val="20"/>
                <w:szCs w:val="20"/>
              </w:rPr>
            </w:pPr>
          </w:p>
        </w:tc>
      </w:tr>
      <w:tr w:rsidR="006B3B15" w:rsidRPr="00627481" w14:paraId="41F36F63" w14:textId="77777777" w:rsidTr="003214F9">
        <w:tc>
          <w:tcPr>
            <w:tcW w:w="2700" w:type="dxa"/>
          </w:tcPr>
          <w:p w14:paraId="060065CA" w14:textId="77777777" w:rsidR="00480487" w:rsidRPr="00627481" w:rsidRDefault="00480487" w:rsidP="00226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Passenger [6A/1WC]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584DBC84" w14:textId="77777777" w:rsidR="00480487" w:rsidRPr="00627481" w:rsidRDefault="00480487" w:rsidP="00226A2F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nil"/>
              <w:bottom w:val="single" w:sz="4" w:space="0" w:color="auto"/>
            </w:tcBorders>
          </w:tcPr>
          <w:p w14:paraId="3945EE64" w14:textId="77777777" w:rsidR="00480487" w:rsidRPr="00627481" w:rsidRDefault="00480487" w:rsidP="00226A2F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</w:tcPr>
          <w:p w14:paraId="4AD75562" w14:textId="77777777" w:rsidR="00480487" w:rsidRPr="00627481" w:rsidRDefault="00480487" w:rsidP="00226A2F">
            <w:pPr>
              <w:rPr>
                <w:sz w:val="20"/>
                <w:szCs w:val="20"/>
              </w:rPr>
            </w:pPr>
          </w:p>
        </w:tc>
      </w:tr>
      <w:tr w:rsidR="006B3B15" w:rsidRPr="00627481" w14:paraId="7722C779" w14:textId="77777777" w:rsidTr="003214F9">
        <w:tc>
          <w:tcPr>
            <w:tcW w:w="27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04FA30" w14:textId="77777777" w:rsidR="00480487" w:rsidRPr="00CF7EB7" w:rsidRDefault="00480487" w:rsidP="00226A2F">
            <w:pPr>
              <w:jc w:val="center"/>
              <w:rPr>
                <w:b/>
                <w:bCs/>
                <w:sz w:val="24"/>
                <w:szCs w:val="24"/>
              </w:rPr>
            </w:pPr>
            <w:r w:rsidRPr="00CF7EB7">
              <w:rPr>
                <w:b/>
                <w:bCs/>
                <w:sz w:val="24"/>
                <w:szCs w:val="24"/>
              </w:rPr>
              <w:t>LOT D</w:t>
            </w:r>
          </w:p>
        </w:tc>
        <w:tc>
          <w:tcPr>
            <w:tcW w:w="1980" w:type="dxa"/>
            <w:tcBorders>
              <w:bottom w:val="nil"/>
            </w:tcBorders>
          </w:tcPr>
          <w:p w14:paraId="60FED961" w14:textId="77777777" w:rsidR="00480487" w:rsidRPr="00627481" w:rsidRDefault="00480487" w:rsidP="00226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70592</w:t>
            </w:r>
          </w:p>
        </w:tc>
        <w:tc>
          <w:tcPr>
            <w:tcW w:w="3330" w:type="dxa"/>
            <w:tcBorders>
              <w:bottom w:val="nil"/>
            </w:tcBorders>
          </w:tcPr>
          <w:p w14:paraId="2BE64531" w14:textId="77777777" w:rsidR="00480487" w:rsidRPr="00627481" w:rsidRDefault="00480487" w:rsidP="00226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ach &amp; Equipment Bus Sales Inc</w:t>
            </w:r>
          </w:p>
        </w:tc>
        <w:tc>
          <w:tcPr>
            <w:tcW w:w="3960" w:type="dxa"/>
            <w:tcBorders>
              <w:bottom w:val="nil"/>
            </w:tcBorders>
          </w:tcPr>
          <w:p w14:paraId="3BF9324E" w14:textId="77777777" w:rsidR="00480487" w:rsidRDefault="00480487" w:rsidP="00226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 Cullen Noonen</w:t>
            </w:r>
          </w:p>
          <w:p w14:paraId="620BBB71" w14:textId="77777777" w:rsidR="00480487" w:rsidRPr="00627481" w:rsidRDefault="00480487" w:rsidP="00226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le: Inside Sales and Dealer Support</w:t>
            </w:r>
          </w:p>
        </w:tc>
      </w:tr>
      <w:tr w:rsidR="006B3B15" w:rsidRPr="00627481" w14:paraId="71F10112" w14:textId="77777777" w:rsidTr="003214F9">
        <w:tc>
          <w:tcPr>
            <w:tcW w:w="2700" w:type="dxa"/>
            <w:tcBorders>
              <w:bottom w:val="nil"/>
            </w:tcBorders>
          </w:tcPr>
          <w:p w14:paraId="422C4C4C" w14:textId="0F9CCA5F" w:rsidR="00480487" w:rsidRPr="00627481" w:rsidRDefault="00480487" w:rsidP="00C977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al Rear Wheel Cutaway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3877DCF9" w14:textId="77777777" w:rsidR="00480487" w:rsidRDefault="00480487" w:rsidP="00226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deral ID</w:t>
            </w:r>
          </w:p>
          <w:p w14:paraId="6964FC5E" w14:textId="77777777" w:rsidR="00480487" w:rsidRPr="00627481" w:rsidRDefault="00480487" w:rsidP="00226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844943</w:t>
            </w: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2EB95BCD" w14:textId="77777777" w:rsidR="006256D0" w:rsidRDefault="006256D0" w:rsidP="006256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Keuka Business Park</w:t>
            </w:r>
          </w:p>
          <w:p w14:paraId="4B320C60" w14:textId="1803989F" w:rsidR="00480487" w:rsidRPr="00627481" w:rsidRDefault="006256D0" w:rsidP="006256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n Yan, NY 14527</w:t>
            </w:r>
          </w:p>
        </w:tc>
        <w:tc>
          <w:tcPr>
            <w:tcW w:w="3960" w:type="dxa"/>
            <w:tcBorders>
              <w:top w:val="nil"/>
              <w:bottom w:val="nil"/>
            </w:tcBorders>
          </w:tcPr>
          <w:p w14:paraId="5A11A4ED" w14:textId="77777777" w:rsidR="00480487" w:rsidRPr="00627481" w:rsidRDefault="00480487" w:rsidP="00226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: 315-536-2321 x7208</w:t>
            </w:r>
          </w:p>
        </w:tc>
      </w:tr>
      <w:tr w:rsidR="006B3B15" w:rsidRPr="00627481" w14:paraId="4CE8FB4B" w14:textId="77777777" w:rsidTr="003214F9">
        <w:tc>
          <w:tcPr>
            <w:tcW w:w="2700" w:type="dxa"/>
            <w:tcBorders>
              <w:top w:val="nil"/>
              <w:bottom w:val="nil"/>
            </w:tcBorders>
          </w:tcPr>
          <w:p w14:paraId="45C2FBBC" w14:textId="77777777" w:rsidR="00480487" w:rsidRPr="00627481" w:rsidRDefault="00480487" w:rsidP="00226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22 ft.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64404039" w14:textId="77777777" w:rsidR="00480487" w:rsidRPr="00627481" w:rsidRDefault="00480487" w:rsidP="00226A2F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0FECBE40" w14:textId="7F064606" w:rsidR="00480487" w:rsidRPr="00627481" w:rsidRDefault="00480487" w:rsidP="00B01A3E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14:paraId="084B542D" w14:textId="77777777" w:rsidR="00480487" w:rsidRPr="00627481" w:rsidRDefault="00480487" w:rsidP="00226A2F">
            <w:pPr>
              <w:rPr>
                <w:sz w:val="20"/>
                <w:szCs w:val="20"/>
              </w:rPr>
            </w:pPr>
            <w:r w:rsidRPr="001D7B24">
              <w:rPr>
                <w:sz w:val="20"/>
                <w:szCs w:val="20"/>
              </w:rPr>
              <w:t>cnoonen@coachandequipment.com</w:t>
            </w:r>
          </w:p>
        </w:tc>
      </w:tr>
      <w:tr w:rsidR="006B3B15" w:rsidRPr="00627481" w14:paraId="69D84533" w14:textId="77777777" w:rsidTr="003214F9">
        <w:tc>
          <w:tcPr>
            <w:tcW w:w="2700" w:type="dxa"/>
            <w:tcBorders>
              <w:top w:val="nil"/>
            </w:tcBorders>
          </w:tcPr>
          <w:p w14:paraId="20FD47E3" w14:textId="77777777" w:rsidR="00480487" w:rsidRPr="00627481" w:rsidRDefault="00480487" w:rsidP="00226A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2FBB8890" w14:textId="77777777" w:rsidR="00480487" w:rsidRDefault="00480487" w:rsidP="00226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YS Vendor ID</w:t>
            </w:r>
          </w:p>
          <w:p w14:paraId="4872BF86" w14:textId="77777777" w:rsidR="00480487" w:rsidRPr="00627481" w:rsidRDefault="00480487" w:rsidP="00226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266238</w:t>
            </w: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752A4EE5" w14:textId="77777777" w:rsidR="00480487" w:rsidRPr="00627481" w:rsidRDefault="00480487" w:rsidP="00226A2F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14:paraId="73219183" w14:textId="77777777" w:rsidR="00480487" w:rsidRPr="00627481" w:rsidRDefault="00480487" w:rsidP="00226A2F">
            <w:pPr>
              <w:rPr>
                <w:sz w:val="20"/>
                <w:szCs w:val="20"/>
              </w:rPr>
            </w:pPr>
          </w:p>
        </w:tc>
      </w:tr>
      <w:tr w:rsidR="006B3B15" w:rsidRPr="00627481" w14:paraId="20F35E49" w14:textId="77777777" w:rsidTr="003214F9">
        <w:tc>
          <w:tcPr>
            <w:tcW w:w="2700" w:type="dxa"/>
          </w:tcPr>
          <w:p w14:paraId="28E3A40C" w14:textId="77777777" w:rsidR="00480487" w:rsidRPr="00627481" w:rsidRDefault="00480487" w:rsidP="00226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Passenger [8A/1WC]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40193720" w14:textId="77777777" w:rsidR="00480487" w:rsidRPr="00627481" w:rsidRDefault="00480487" w:rsidP="00226A2F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nil"/>
              <w:bottom w:val="single" w:sz="4" w:space="0" w:color="auto"/>
            </w:tcBorders>
          </w:tcPr>
          <w:p w14:paraId="2264AD81" w14:textId="77777777" w:rsidR="00480487" w:rsidRPr="00627481" w:rsidRDefault="00480487" w:rsidP="00226A2F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</w:tcPr>
          <w:p w14:paraId="0B60F067" w14:textId="77777777" w:rsidR="00480487" w:rsidRPr="00627481" w:rsidRDefault="00480487" w:rsidP="00226A2F">
            <w:pPr>
              <w:rPr>
                <w:sz w:val="20"/>
                <w:szCs w:val="20"/>
              </w:rPr>
            </w:pPr>
          </w:p>
        </w:tc>
      </w:tr>
    </w:tbl>
    <w:p w14:paraId="2E8649DA" w14:textId="77777777" w:rsidR="00B60B4B" w:rsidRDefault="00B60B4B">
      <w:r>
        <w:br w:type="page"/>
      </w:r>
    </w:p>
    <w:tbl>
      <w:tblPr>
        <w:tblStyle w:val="TableGrid"/>
        <w:tblW w:w="11970" w:type="dxa"/>
        <w:tblInd w:w="-545" w:type="dxa"/>
        <w:tblLook w:val="04A0" w:firstRow="1" w:lastRow="0" w:firstColumn="1" w:lastColumn="0" w:noHBand="0" w:noVBand="1"/>
      </w:tblPr>
      <w:tblGrid>
        <w:gridCol w:w="2700"/>
        <w:gridCol w:w="1980"/>
        <w:gridCol w:w="3330"/>
        <w:gridCol w:w="3960"/>
      </w:tblGrid>
      <w:tr w:rsidR="006B3B15" w:rsidRPr="00627481" w14:paraId="383B4816" w14:textId="77777777" w:rsidTr="003214F9">
        <w:tc>
          <w:tcPr>
            <w:tcW w:w="27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74D935" w14:textId="00D961B7" w:rsidR="00480487" w:rsidRPr="00C22C0B" w:rsidRDefault="00480487" w:rsidP="00226A2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LOT E</w:t>
            </w:r>
          </w:p>
        </w:tc>
        <w:tc>
          <w:tcPr>
            <w:tcW w:w="1980" w:type="dxa"/>
            <w:tcBorders>
              <w:bottom w:val="nil"/>
            </w:tcBorders>
          </w:tcPr>
          <w:p w14:paraId="24BD930F" w14:textId="77777777" w:rsidR="00480487" w:rsidRPr="00627481" w:rsidRDefault="00480487" w:rsidP="00DA0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70592</w:t>
            </w:r>
          </w:p>
        </w:tc>
        <w:tc>
          <w:tcPr>
            <w:tcW w:w="3330" w:type="dxa"/>
            <w:tcBorders>
              <w:bottom w:val="nil"/>
            </w:tcBorders>
          </w:tcPr>
          <w:p w14:paraId="17BF60E5" w14:textId="77777777" w:rsidR="00480487" w:rsidRPr="00627481" w:rsidRDefault="00480487" w:rsidP="00DA0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ach &amp; Equipment Bus Sales Inc</w:t>
            </w:r>
          </w:p>
        </w:tc>
        <w:tc>
          <w:tcPr>
            <w:tcW w:w="3960" w:type="dxa"/>
            <w:tcBorders>
              <w:bottom w:val="nil"/>
            </w:tcBorders>
          </w:tcPr>
          <w:p w14:paraId="23F4FEBF" w14:textId="77777777" w:rsidR="00480487" w:rsidRDefault="00480487" w:rsidP="00DA0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 Cullen Noonen</w:t>
            </w:r>
          </w:p>
          <w:p w14:paraId="08DD98CB" w14:textId="77777777" w:rsidR="00480487" w:rsidRPr="00627481" w:rsidRDefault="00480487" w:rsidP="00DA0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le: Inside Sales and Dealer Support</w:t>
            </w:r>
          </w:p>
        </w:tc>
      </w:tr>
      <w:tr w:rsidR="006B3B15" w:rsidRPr="00627481" w14:paraId="50731A05" w14:textId="77777777" w:rsidTr="003214F9">
        <w:tc>
          <w:tcPr>
            <w:tcW w:w="2700" w:type="dxa"/>
            <w:tcBorders>
              <w:bottom w:val="nil"/>
            </w:tcBorders>
          </w:tcPr>
          <w:p w14:paraId="55495180" w14:textId="77777777" w:rsidR="00480487" w:rsidRPr="00627481" w:rsidRDefault="00480487" w:rsidP="00226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al Rear Wheel Cutaway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78C88FB6" w14:textId="77777777" w:rsidR="00480487" w:rsidRDefault="00480487" w:rsidP="00DA0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deral ID</w:t>
            </w:r>
          </w:p>
          <w:p w14:paraId="413E2EC1" w14:textId="77777777" w:rsidR="00480487" w:rsidRPr="00627481" w:rsidRDefault="00480487" w:rsidP="00DA0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844943</w:t>
            </w: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6BB08FCA" w14:textId="77777777" w:rsidR="006256D0" w:rsidRDefault="006256D0" w:rsidP="00DA0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Keuka Business Park</w:t>
            </w:r>
          </w:p>
          <w:p w14:paraId="216C856B" w14:textId="6F8929E6" w:rsidR="00480487" w:rsidRPr="00627481" w:rsidRDefault="006256D0" w:rsidP="00DA0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n Yan, NY 14527</w:t>
            </w:r>
          </w:p>
        </w:tc>
        <w:tc>
          <w:tcPr>
            <w:tcW w:w="3960" w:type="dxa"/>
            <w:tcBorders>
              <w:top w:val="nil"/>
              <w:bottom w:val="nil"/>
            </w:tcBorders>
          </w:tcPr>
          <w:p w14:paraId="5B471164" w14:textId="77777777" w:rsidR="00480487" w:rsidRPr="00627481" w:rsidRDefault="00480487" w:rsidP="00DA0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: 315-536-2321 x7208</w:t>
            </w:r>
          </w:p>
        </w:tc>
      </w:tr>
      <w:tr w:rsidR="006B3B15" w:rsidRPr="00627481" w14:paraId="223C0E27" w14:textId="77777777" w:rsidTr="003214F9">
        <w:tc>
          <w:tcPr>
            <w:tcW w:w="2700" w:type="dxa"/>
            <w:tcBorders>
              <w:top w:val="nil"/>
            </w:tcBorders>
          </w:tcPr>
          <w:p w14:paraId="6ABA12D9" w14:textId="77777777" w:rsidR="00480487" w:rsidRPr="00627481" w:rsidRDefault="00480487" w:rsidP="00226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22 ft.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7F71F149" w14:textId="77777777" w:rsidR="00480487" w:rsidRPr="00627481" w:rsidRDefault="00480487" w:rsidP="00DA056B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51427148" w14:textId="71C9F45D" w:rsidR="00480487" w:rsidRPr="00627481" w:rsidRDefault="00480487" w:rsidP="00DA056B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14:paraId="7D00C96B" w14:textId="77777777" w:rsidR="00480487" w:rsidRPr="00627481" w:rsidRDefault="00480487" w:rsidP="00DA056B">
            <w:pPr>
              <w:rPr>
                <w:sz w:val="20"/>
                <w:szCs w:val="20"/>
              </w:rPr>
            </w:pPr>
            <w:r w:rsidRPr="001D7B24">
              <w:rPr>
                <w:sz w:val="20"/>
                <w:szCs w:val="20"/>
              </w:rPr>
              <w:t>cnoonen@coachandequipment.com</w:t>
            </w:r>
          </w:p>
        </w:tc>
      </w:tr>
      <w:tr w:rsidR="006B3B15" w:rsidRPr="00627481" w14:paraId="44B1F867" w14:textId="77777777" w:rsidTr="003214F9">
        <w:tc>
          <w:tcPr>
            <w:tcW w:w="2700" w:type="dxa"/>
          </w:tcPr>
          <w:p w14:paraId="74F7A071" w14:textId="77777777" w:rsidR="00480487" w:rsidRPr="00627481" w:rsidRDefault="00480487" w:rsidP="00226A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5AD30AAE" w14:textId="77777777" w:rsidR="00480487" w:rsidRDefault="00480487" w:rsidP="00DA0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YS Vendor ID</w:t>
            </w:r>
          </w:p>
          <w:p w14:paraId="6D4DAA52" w14:textId="77777777" w:rsidR="00480487" w:rsidRPr="00627481" w:rsidRDefault="00480487" w:rsidP="00DA0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266238</w:t>
            </w: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578C0852" w14:textId="77777777" w:rsidR="00480487" w:rsidRPr="00627481" w:rsidRDefault="00480487" w:rsidP="00DA056B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14:paraId="3228076F" w14:textId="77777777" w:rsidR="00480487" w:rsidRPr="00627481" w:rsidRDefault="00480487" w:rsidP="00DA056B">
            <w:pPr>
              <w:rPr>
                <w:sz w:val="20"/>
                <w:szCs w:val="20"/>
              </w:rPr>
            </w:pPr>
          </w:p>
        </w:tc>
      </w:tr>
      <w:tr w:rsidR="006B3B15" w:rsidRPr="00627481" w14:paraId="054A0953" w14:textId="77777777" w:rsidTr="003214F9">
        <w:tc>
          <w:tcPr>
            <w:tcW w:w="2700" w:type="dxa"/>
          </w:tcPr>
          <w:p w14:paraId="7A936167" w14:textId="77777777" w:rsidR="00480487" w:rsidRPr="00627481" w:rsidRDefault="00480487" w:rsidP="00226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Passenger [10A/1WC]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030CB265" w14:textId="77777777" w:rsidR="00480487" w:rsidRPr="00627481" w:rsidRDefault="00480487" w:rsidP="00DA056B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nil"/>
              <w:bottom w:val="single" w:sz="4" w:space="0" w:color="auto"/>
            </w:tcBorders>
          </w:tcPr>
          <w:p w14:paraId="1924777A" w14:textId="77777777" w:rsidR="00480487" w:rsidRPr="00627481" w:rsidRDefault="00480487" w:rsidP="00DA056B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</w:tcPr>
          <w:p w14:paraId="2708524D" w14:textId="77777777" w:rsidR="00480487" w:rsidRPr="00627481" w:rsidRDefault="00480487" w:rsidP="00DA056B">
            <w:pPr>
              <w:rPr>
                <w:sz w:val="20"/>
                <w:szCs w:val="20"/>
              </w:rPr>
            </w:pPr>
          </w:p>
        </w:tc>
      </w:tr>
      <w:tr w:rsidR="006B3B15" w:rsidRPr="00627481" w14:paraId="5DE0F656" w14:textId="77777777" w:rsidTr="003214F9">
        <w:tc>
          <w:tcPr>
            <w:tcW w:w="27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4547538" w14:textId="77777777" w:rsidR="00480487" w:rsidRPr="00627481" w:rsidRDefault="00480487" w:rsidP="00226A2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LOT F</w:t>
            </w:r>
          </w:p>
        </w:tc>
        <w:tc>
          <w:tcPr>
            <w:tcW w:w="1980" w:type="dxa"/>
            <w:tcBorders>
              <w:bottom w:val="nil"/>
            </w:tcBorders>
          </w:tcPr>
          <w:p w14:paraId="3721A46F" w14:textId="77777777" w:rsidR="00480487" w:rsidRPr="00627481" w:rsidRDefault="00480487" w:rsidP="00DA0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70595</w:t>
            </w:r>
          </w:p>
        </w:tc>
        <w:tc>
          <w:tcPr>
            <w:tcW w:w="3330" w:type="dxa"/>
            <w:tcBorders>
              <w:bottom w:val="nil"/>
            </w:tcBorders>
          </w:tcPr>
          <w:p w14:paraId="20AE0DEB" w14:textId="77777777" w:rsidR="00480487" w:rsidRPr="00627481" w:rsidRDefault="00480487" w:rsidP="00DA0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 1 Commercial Vehicles Inc</w:t>
            </w:r>
          </w:p>
        </w:tc>
        <w:tc>
          <w:tcPr>
            <w:tcW w:w="3960" w:type="dxa"/>
            <w:tcBorders>
              <w:bottom w:val="nil"/>
            </w:tcBorders>
          </w:tcPr>
          <w:p w14:paraId="5058B0CF" w14:textId="77777777" w:rsidR="00480487" w:rsidRDefault="00480487" w:rsidP="00DA0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 Robert Maloney</w:t>
            </w:r>
          </w:p>
          <w:p w14:paraId="7583D721" w14:textId="77777777" w:rsidR="00480487" w:rsidRPr="00627481" w:rsidRDefault="00480487" w:rsidP="00DA0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le: Sales Representative-Public Sales-Northeast</w:t>
            </w:r>
          </w:p>
        </w:tc>
      </w:tr>
      <w:tr w:rsidR="006B3B15" w:rsidRPr="00627481" w14:paraId="7A74DC2F" w14:textId="77777777" w:rsidTr="003214F9">
        <w:tc>
          <w:tcPr>
            <w:tcW w:w="2700" w:type="dxa"/>
            <w:tcBorders>
              <w:bottom w:val="nil"/>
            </w:tcBorders>
          </w:tcPr>
          <w:p w14:paraId="1A572A12" w14:textId="77777777" w:rsidR="00480487" w:rsidRPr="00627481" w:rsidRDefault="00480487" w:rsidP="00226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 Floor Cutaway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1CF5AC70" w14:textId="77777777" w:rsidR="00480487" w:rsidRDefault="00480487" w:rsidP="00DA0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deral ID</w:t>
            </w:r>
          </w:p>
          <w:p w14:paraId="17E50B7F" w14:textId="77777777" w:rsidR="00480487" w:rsidRPr="00627481" w:rsidRDefault="00480487" w:rsidP="00DA0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-0388707</w:t>
            </w: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48F6D390" w14:textId="77777777" w:rsidR="00480487" w:rsidRDefault="00480487" w:rsidP="00DA0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 North America Drive</w:t>
            </w:r>
          </w:p>
          <w:p w14:paraId="401F1FA4" w14:textId="77777777" w:rsidR="00480487" w:rsidRPr="00627481" w:rsidRDefault="00480487" w:rsidP="00DA0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st Seneca, NY 14224</w:t>
            </w:r>
          </w:p>
        </w:tc>
        <w:tc>
          <w:tcPr>
            <w:tcW w:w="3960" w:type="dxa"/>
            <w:tcBorders>
              <w:top w:val="nil"/>
              <w:bottom w:val="nil"/>
            </w:tcBorders>
          </w:tcPr>
          <w:p w14:paraId="050DB8BD" w14:textId="77777777" w:rsidR="00480487" w:rsidRPr="00627481" w:rsidRDefault="00480487" w:rsidP="00DA0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: 607-738-5704</w:t>
            </w:r>
          </w:p>
        </w:tc>
      </w:tr>
      <w:tr w:rsidR="006B3B15" w:rsidRPr="00627481" w14:paraId="015FCDAE" w14:textId="77777777" w:rsidTr="003214F9">
        <w:tc>
          <w:tcPr>
            <w:tcW w:w="2700" w:type="dxa"/>
            <w:tcBorders>
              <w:top w:val="nil"/>
              <w:bottom w:val="nil"/>
            </w:tcBorders>
          </w:tcPr>
          <w:p w14:paraId="702FF9BF" w14:textId="77777777" w:rsidR="00480487" w:rsidRPr="00627481" w:rsidRDefault="00480487" w:rsidP="00226A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7B8D0C32" w14:textId="77777777" w:rsidR="00480487" w:rsidRPr="00627481" w:rsidRDefault="00480487" w:rsidP="00DA056B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6D19C516" w14:textId="77777777" w:rsidR="00480487" w:rsidRPr="00627481" w:rsidRDefault="00480487" w:rsidP="00DA056B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14:paraId="10AABEA1" w14:textId="77777777" w:rsidR="00480487" w:rsidRPr="00627481" w:rsidRDefault="00480487" w:rsidP="00DA056B">
            <w:pPr>
              <w:rPr>
                <w:sz w:val="20"/>
                <w:szCs w:val="20"/>
              </w:rPr>
            </w:pPr>
            <w:r w:rsidRPr="00672080">
              <w:rPr>
                <w:sz w:val="20"/>
                <w:szCs w:val="20"/>
              </w:rPr>
              <w:t>rmaloney@model1.com</w:t>
            </w:r>
          </w:p>
        </w:tc>
      </w:tr>
      <w:tr w:rsidR="006B3B15" w:rsidRPr="00627481" w14:paraId="4E3240F3" w14:textId="77777777" w:rsidTr="003214F9">
        <w:tc>
          <w:tcPr>
            <w:tcW w:w="2700" w:type="dxa"/>
            <w:tcBorders>
              <w:top w:val="nil"/>
            </w:tcBorders>
          </w:tcPr>
          <w:p w14:paraId="53623F9C" w14:textId="77777777" w:rsidR="00480487" w:rsidRPr="00627481" w:rsidRDefault="00480487" w:rsidP="00226A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7B2F34BD" w14:textId="77777777" w:rsidR="00480487" w:rsidRDefault="00480487" w:rsidP="00DA0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YS Vendor ID</w:t>
            </w:r>
          </w:p>
          <w:p w14:paraId="5D071FA2" w14:textId="77777777" w:rsidR="00480487" w:rsidRPr="00627481" w:rsidRDefault="00480487" w:rsidP="00DA0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110763</w:t>
            </w: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7555761F" w14:textId="77777777" w:rsidR="00480487" w:rsidRPr="00627481" w:rsidRDefault="00480487" w:rsidP="00DA056B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14:paraId="6AA16F28" w14:textId="77777777" w:rsidR="00480487" w:rsidRPr="00627481" w:rsidRDefault="00480487" w:rsidP="00DA056B">
            <w:pPr>
              <w:rPr>
                <w:sz w:val="20"/>
                <w:szCs w:val="20"/>
              </w:rPr>
            </w:pPr>
          </w:p>
        </w:tc>
      </w:tr>
      <w:tr w:rsidR="006B3B15" w:rsidRPr="00627481" w14:paraId="148B8EE7" w14:textId="77777777" w:rsidTr="003214F9">
        <w:tc>
          <w:tcPr>
            <w:tcW w:w="2700" w:type="dxa"/>
          </w:tcPr>
          <w:p w14:paraId="78F287EF" w14:textId="77777777" w:rsidR="00480487" w:rsidRPr="00627481" w:rsidRDefault="00480487" w:rsidP="00226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Passenger [15A/2WC]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0B55DDFA" w14:textId="77777777" w:rsidR="00480487" w:rsidRPr="00627481" w:rsidRDefault="00480487" w:rsidP="00DA056B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nil"/>
              <w:bottom w:val="single" w:sz="4" w:space="0" w:color="auto"/>
            </w:tcBorders>
          </w:tcPr>
          <w:p w14:paraId="783186ED" w14:textId="77777777" w:rsidR="00480487" w:rsidRPr="00627481" w:rsidRDefault="00480487" w:rsidP="00DA056B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</w:tcPr>
          <w:p w14:paraId="1F121A66" w14:textId="77777777" w:rsidR="00480487" w:rsidRPr="00627481" w:rsidRDefault="00480487" w:rsidP="00DA056B">
            <w:pPr>
              <w:rPr>
                <w:sz w:val="20"/>
                <w:szCs w:val="20"/>
              </w:rPr>
            </w:pPr>
          </w:p>
        </w:tc>
      </w:tr>
      <w:tr w:rsidR="006B3B15" w:rsidRPr="00627481" w14:paraId="76EB9640" w14:textId="77777777" w:rsidTr="003214F9">
        <w:tc>
          <w:tcPr>
            <w:tcW w:w="27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F5F136" w14:textId="77777777" w:rsidR="00480487" w:rsidRPr="00627481" w:rsidRDefault="00480487" w:rsidP="00226A2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LOT G</w:t>
            </w:r>
          </w:p>
        </w:tc>
        <w:tc>
          <w:tcPr>
            <w:tcW w:w="1980" w:type="dxa"/>
            <w:tcBorders>
              <w:bottom w:val="nil"/>
            </w:tcBorders>
          </w:tcPr>
          <w:p w14:paraId="1E336E6D" w14:textId="77777777" w:rsidR="00480487" w:rsidRPr="00627481" w:rsidRDefault="00480487" w:rsidP="00DA0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70592</w:t>
            </w:r>
          </w:p>
        </w:tc>
        <w:tc>
          <w:tcPr>
            <w:tcW w:w="3330" w:type="dxa"/>
            <w:tcBorders>
              <w:bottom w:val="nil"/>
            </w:tcBorders>
          </w:tcPr>
          <w:p w14:paraId="361FFBDA" w14:textId="77777777" w:rsidR="00480487" w:rsidRPr="00627481" w:rsidRDefault="00480487" w:rsidP="00DA0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ach &amp; Equipment Bus Sales Inc</w:t>
            </w:r>
          </w:p>
        </w:tc>
        <w:tc>
          <w:tcPr>
            <w:tcW w:w="3960" w:type="dxa"/>
            <w:tcBorders>
              <w:bottom w:val="nil"/>
            </w:tcBorders>
          </w:tcPr>
          <w:p w14:paraId="040DB324" w14:textId="77777777" w:rsidR="00480487" w:rsidRDefault="00480487" w:rsidP="00DA0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 Cullen Noonen</w:t>
            </w:r>
          </w:p>
          <w:p w14:paraId="1C9E107F" w14:textId="77777777" w:rsidR="00480487" w:rsidRPr="00627481" w:rsidRDefault="00480487" w:rsidP="00DA0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le: Inside Sales and Dealer Support</w:t>
            </w:r>
          </w:p>
        </w:tc>
      </w:tr>
      <w:tr w:rsidR="006B3B15" w:rsidRPr="00627481" w14:paraId="262C1C6C" w14:textId="77777777" w:rsidTr="003214F9">
        <w:tc>
          <w:tcPr>
            <w:tcW w:w="2700" w:type="dxa"/>
            <w:tcBorders>
              <w:bottom w:val="nil"/>
            </w:tcBorders>
          </w:tcPr>
          <w:p w14:paraId="46F00558" w14:textId="77777777" w:rsidR="00480487" w:rsidRPr="00627481" w:rsidRDefault="00480487" w:rsidP="00226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al Rear Wheel Cutaway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0109D09F" w14:textId="77777777" w:rsidR="00480487" w:rsidRDefault="00480487" w:rsidP="00DA0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deral ID</w:t>
            </w:r>
          </w:p>
          <w:p w14:paraId="70951A75" w14:textId="77777777" w:rsidR="00480487" w:rsidRPr="00627481" w:rsidRDefault="00480487" w:rsidP="00DA0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844943</w:t>
            </w: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2324EB46" w14:textId="77777777" w:rsidR="00480487" w:rsidRDefault="00480487" w:rsidP="00DA0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Keuka Business Park</w:t>
            </w:r>
          </w:p>
          <w:p w14:paraId="5A62A9AE" w14:textId="77777777" w:rsidR="00480487" w:rsidRPr="00627481" w:rsidRDefault="00480487" w:rsidP="00DA0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n Yan, NY 14527</w:t>
            </w:r>
          </w:p>
        </w:tc>
        <w:tc>
          <w:tcPr>
            <w:tcW w:w="3960" w:type="dxa"/>
            <w:tcBorders>
              <w:top w:val="nil"/>
              <w:bottom w:val="nil"/>
            </w:tcBorders>
          </w:tcPr>
          <w:p w14:paraId="16145C78" w14:textId="77777777" w:rsidR="00480487" w:rsidRPr="00627481" w:rsidRDefault="00480487" w:rsidP="00DA0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: 315-536-2321 x7208</w:t>
            </w:r>
          </w:p>
        </w:tc>
      </w:tr>
      <w:tr w:rsidR="006B3B15" w:rsidRPr="00627481" w14:paraId="277EF110" w14:textId="77777777" w:rsidTr="003214F9">
        <w:tc>
          <w:tcPr>
            <w:tcW w:w="2700" w:type="dxa"/>
            <w:tcBorders>
              <w:top w:val="nil"/>
            </w:tcBorders>
          </w:tcPr>
          <w:p w14:paraId="054B10E3" w14:textId="77777777" w:rsidR="00480487" w:rsidRPr="00627481" w:rsidRDefault="00480487" w:rsidP="00226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22 ft.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2BD38A0A" w14:textId="77777777" w:rsidR="00480487" w:rsidRPr="00627481" w:rsidRDefault="00480487" w:rsidP="00DA056B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6D637699" w14:textId="77777777" w:rsidR="00480487" w:rsidRPr="00627481" w:rsidRDefault="00480487" w:rsidP="00DA056B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14:paraId="1BC9CB0A" w14:textId="77777777" w:rsidR="00480487" w:rsidRPr="00627481" w:rsidRDefault="00480487" w:rsidP="00DA056B">
            <w:pPr>
              <w:rPr>
                <w:sz w:val="20"/>
                <w:szCs w:val="20"/>
              </w:rPr>
            </w:pPr>
            <w:r w:rsidRPr="001D7B24">
              <w:rPr>
                <w:sz w:val="20"/>
                <w:szCs w:val="20"/>
              </w:rPr>
              <w:t>cnoonen@coachandequipment.com</w:t>
            </w:r>
          </w:p>
        </w:tc>
      </w:tr>
      <w:tr w:rsidR="006B3B15" w:rsidRPr="00627481" w14:paraId="095BCAB1" w14:textId="77777777" w:rsidTr="003214F9">
        <w:tc>
          <w:tcPr>
            <w:tcW w:w="2700" w:type="dxa"/>
          </w:tcPr>
          <w:p w14:paraId="4BF2AFA7" w14:textId="77777777" w:rsidR="00480487" w:rsidRPr="00627481" w:rsidRDefault="00480487" w:rsidP="00226A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38498664" w14:textId="77777777" w:rsidR="00480487" w:rsidRDefault="00480487" w:rsidP="00DA0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YS Vendor ID</w:t>
            </w:r>
          </w:p>
          <w:p w14:paraId="77B5734E" w14:textId="77777777" w:rsidR="00480487" w:rsidRPr="00627481" w:rsidRDefault="00480487" w:rsidP="00DA0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266238</w:t>
            </w: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07157465" w14:textId="77777777" w:rsidR="00480487" w:rsidRPr="00627481" w:rsidRDefault="00480487" w:rsidP="00DA056B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14:paraId="5D1F004F" w14:textId="77777777" w:rsidR="00480487" w:rsidRPr="00627481" w:rsidRDefault="00480487" w:rsidP="00DA056B">
            <w:pPr>
              <w:rPr>
                <w:sz w:val="20"/>
                <w:szCs w:val="20"/>
              </w:rPr>
            </w:pPr>
          </w:p>
        </w:tc>
      </w:tr>
      <w:tr w:rsidR="006B3B15" w:rsidRPr="00627481" w14:paraId="1818F31D" w14:textId="77777777" w:rsidTr="003214F9">
        <w:tc>
          <w:tcPr>
            <w:tcW w:w="2700" w:type="dxa"/>
          </w:tcPr>
          <w:p w14:paraId="217BA2AC" w14:textId="77777777" w:rsidR="00480487" w:rsidRPr="00627481" w:rsidRDefault="00480487" w:rsidP="00226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Passenger [14A/2WC}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1F1C6712" w14:textId="77777777" w:rsidR="00480487" w:rsidRPr="00627481" w:rsidRDefault="00480487" w:rsidP="00DA056B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nil"/>
              <w:bottom w:val="single" w:sz="4" w:space="0" w:color="auto"/>
            </w:tcBorders>
          </w:tcPr>
          <w:p w14:paraId="1FAAD510" w14:textId="77777777" w:rsidR="00480487" w:rsidRPr="00627481" w:rsidRDefault="00480487" w:rsidP="00DA056B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</w:tcPr>
          <w:p w14:paraId="77BC9123" w14:textId="77777777" w:rsidR="00480487" w:rsidRPr="00627481" w:rsidRDefault="00480487" w:rsidP="00DA056B">
            <w:pPr>
              <w:rPr>
                <w:sz w:val="20"/>
                <w:szCs w:val="20"/>
              </w:rPr>
            </w:pPr>
          </w:p>
        </w:tc>
      </w:tr>
      <w:tr w:rsidR="006B3B15" w:rsidRPr="00627481" w14:paraId="2B62DFF4" w14:textId="77777777" w:rsidTr="003214F9">
        <w:tc>
          <w:tcPr>
            <w:tcW w:w="27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335BB5" w14:textId="77777777" w:rsidR="00480487" w:rsidRPr="00B93B0C" w:rsidRDefault="00480487" w:rsidP="00226A2F">
            <w:pPr>
              <w:jc w:val="center"/>
              <w:rPr>
                <w:b/>
                <w:bCs/>
                <w:sz w:val="24"/>
                <w:szCs w:val="24"/>
              </w:rPr>
            </w:pPr>
            <w:r w:rsidRPr="00B93B0C">
              <w:rPr>
                <w:b/>
                <w:bCs/>
                <w:sz w:val="24"/>
                <w:szCs w:val="24"/>
              </w:rPr>
              <w:t>LOT H-EV</w:t>
            </w:r>
          </w:p>
        </w:tc>
        <w:tc>
          <w:tcPr>
            <w:tcW w:w="1980" w:type="dxa"/>
            <w:tcBorders>
              <w:bottom w:val="nil"/>
            </w:tcBorders>
          </w:tcPr>
          <w:p w14:paraId="1D51DCC3" w14:textId="77777777" w:rsidR="00480487" w:rsidRPr="00B93B0C" w:rsidRDefault="00480487" w:rsidP="00DA056B">
            <w:pPr>
              <w:rPr>
                <w:b/>
                <w:bCs/>
                <w:sz w:val="20"/>
                <w:szCs w:val="20"/>
              </w:rPr>
            </w:pPr>
            <w:r w:rsidRPr="00B93B0C">
              <w:rPr>
                <w:b/>
                <w:bCs/>
                <w:sz w:val="20"/>
                <w:szCs w:val="20"/>
              </w:rPr>
              <w:t>NO AWARD</w:t>
            </w:r>
          </w:p>
        </w:tc>
        <w:tc>
          <w:tcPr>
            <w:tcW w:w="3330" w:type="dxa"/>
            <w:tcBorders>
              <w:bottom w:val="nil"/>
            </w:tcBorders>
          </w:tcPr>
          <w:p w14:paraId="688EEC8B" w14:textId="77777777" w:rsidR="00480487" w:rsidRPr="00B93B0C" w:rsidRDefault="00480487" w:rsidP="00DA056B">
            <w:pPr>
              <w:rPr>
                <w:b/>
                <w:bCs/>
                <w:sz w:val="20"/>
                <w:szCs w:val="20"/>
              </w:rPr>
            </w:pPr>
            <w:r w:rsidRPr="00B93B0C">
              <w:rPr>
                <w:b/>
                <w:bCs/>
                <w:sz w:val="20"/>
                <w:szCs w:val="20"/>
              </w:rPr>
              <w:t>NO AWARD</w:t>
            </w:r>
          </w:p>
        </w:tc>
        <w:tc>
          <w:tcPr>
            <w:tcW w:w="3960" w:type="dxa"/>
            <w:tcBorders>
              <w:bottom w:val="nil"/>
            </w:tcBorders>
          </w:tcPr>
          <w:p w14:paraId="4E158A2E" w14:textId="77777777" w:rsidR="00480487" w:rsidRPr="00B93B0C" w:rsidRDefault="00480487" w:rsidP="00DA056B">
            <w:pPr>
              <w:rPr>
                <w:b/>
                <w:bCs/>
                <w:sz w:val="20"/>
                <w:szCs w:val="20"/>
              </w:rPr>
            </w:pPr>
            <w:r w:rsidRPr="00B93B0C">
              <w:rPr>
                <w:b/>
                <w:bCs/>
                <w:sz w:val="20"/>
                <w:szCs w:val="20"/>
              </w:rPr>
              <w:t>NO AWARD</w:t>
            </w:r>
          </w:p>
        </w:tc>
      </w:tr>
      <w:tr w:rsidR="006B3B15" w:rsidRPr="00627481" w14:paraId="4E714C4A" w14:textId="77777777" w:rsidTr="003214F9">
        <w:tc>
          <w:tcPr>
            <w:tcW w:w="2700" w:type="dxa"/>
            <w:tcBorders>
              <w:bottom w:val="nil"/>
            </w:tcBorders>
          </w:tcPr>
          <w:p w14:paraId="0B3653EF" w14:textId="77777777" w:rsidR="00480487" w:rsidRPr="00627481" w:rsidRDefault="00480487" w:rsidP="00226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al Rear Wheel Cutaway (Electric)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3E3EA575" w14:textId="77777777" w:rsidR="00480487" w:rsidRPr="00627481" w:rsidRDefault="00480487" w:rsidP="00DA056B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045E44BC" w14:textId="77777777" w:rsidR="00480487" w:rsidRPr="00627481" w:rsidRDefault="00480487" w:rsidP="00DA056B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14:paraId="2F7FA1DC" w14:textId="77777777" w:rsidR="00480487" w:rsidRPr="00627481" w:rsidRDefault="00480487" w:rsidP="00DA056B">
            <w:pPr>
              <w:rPr>
                <w:sz w:val="20"/>
                <w:szCs w:val="20"/>
              </w:rPr>
            </w:pPr>
          </w:p>
        </w:tc>
      </w:tr>
      <w:tr w:rsidR="006B3B15" w:rsidRPr="00627481" w14:paraId="6877537D" w14:textId="77777777" w:rsidTr="003214F9">
        <w:tc>
          <w:tcPr>
            <w:tcW w:w="2700" w:type="dxa"/>
            <w:tcBorders>
              <w:top w:val="nil"/>
              <w:bottom w:val="nil"/>
            </w:tcBorders>
          </w:tcPr>
          <w:p w14:paraId="6B8884C7" w14:textId="77777777" w:rsidR="00480487" w:rsidRPr="00627481" w:rsidRDefault="00480487" w:rsidP="00226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22 ft.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6F5AB496" w14:textId="77777777" w:rsidR="00480487" w:rsidRPr="00627481" w:rsidRDefault="00480487" w:rsidP="00DA056B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05CEC6B9" w14:textId="77777777" w:rsidR="00480487" w:rsidRPr="00627481" w:rsidRDefault="00480487" w:rsidP="00DA056B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14:paraId="68AA4DCB" w14:textId="77777777" w:rsidR="00480487" w:rsidRPr="00627481" w:rsidRDefault="00480487" w:rsidP="00DA056B">
            <w:pPr>
              <w:rPr>
                <w:sz w:val="20"/>
                <w:szCs w:val="20"/>
              </w:rPr>
            </w:pPr>
          </w:p>
        </w:tc>
      </w:tr>
      <w:tr w:rsidR="006B3B15" w:rsidRPr="00627481" w14:paraId="7040C2F6" w14:textId="77777777" w:rsidTr="003214F9">
        <w:tc>
          <w:tcPr>
            <w:tcW w:w="2700" w:type="dxa"/>
          </w:tcPr>
          <w:p w14:paraId="71DD6FFC" w14:textId="77777777" w:rsidR="00480487" w:rsidRPr="00627481" w:rsidRDefault="00480487" w:rsidP="00226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Passenger [10A/1WC]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571E0F41" w14:textId="77777777" w:rsidR="00480487" w:rsidRPr="00627481" w:rsidRDefault="00480487" w:rsidP="00DA056B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nil"/>
              <w:bottom w:val="single" w:sz="4" w:space="0" w:color="auto"/>
            </w:tcBorders>
          </w:tcPr>
          <w:p w14:paraId="373C226E" w14:textId="77777777" w:rsidR="00480487" w:rsidRPr="00627481" w:rsidRDefault="00480487" w:rsidP="00DA056B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</w:tcPr>
          <w:p w14:paraId="1901AC6E" w14:textId="77777777" w:rsidR="00480487" w:rsidRPr="00627481" w:rsidRDefault="00480487" w:rsidP="00DA056B">
            <w:pPr>
              <w:rPr>
                <w:sz w:val="20"/>
                <w:szCs w:val="20"/>
              </w:rPr>
            </w:pPr>
          </w:p>
        </w:tc>
      </w:tr>
      <w:tr w:rsidR="006B3B15" w:rsidRPr="00627481" w14:paraId="795EC6E2" w14:textId="77777777" w:rsidTr="003214F9">
        <w:tc>
          <w:tcPr>
            <w:tcW w:w="27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F8450BF" w14:textId="77777777" w:rsidR="00480487" w:rsidRPr="000D6B2E" w:rsidRDefault="00480487" w:rsidP="00226A2F">
            <w:pPr>
              <w:jc w:val="center"/>
              <w:rPr>
                <w:b/>
                <w:bCs/>
                <w:sz w:val="24"/>
                <w:szCs w:val="24"/>
              </w:rPr>
            </w:pPr>
            <w:r w:rsidRPr="000D6B2E">
              <w:rPr>
                <w:b/>
                <w:bCs/>
                <w:sz w:val="24"/>
                <w:szCs w:val="24"/>
              </w:rPr>
              <w:t>LOT I</w:t>
            </w:r>
          </w:p>
        </w:tc>
        <w:tc>
          <w:tcPr>
            <w:tcW w:w="1980" w:type="dxa"/>
            <w:tcBorders>
              <w:bottom w:val="nil"/>
            </w:tcBorders>
          </w:tcPr>
          <w:p w14:paraId="121AB97C" w14:textId="77777777" w:rsidR="00480487" w:rsidRPr="00627481" w:rsidRDefault="00480487" w:rsidP="00DA0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70595</w:t>
            </w:r>
          </w:p>
        </w:tc>
        <w:tc>
          <w:tcPr>
            <w:tcW w:w="3330" w:type="dxa"/>
            <w:tcBorders>
              <w:bottom w:val="nil"/>
            </w:tcBorders>
          </w:tcPr>
          <w:p w14:paraId="264A7488" w14:textId="77777777" w:rsidR="00480487" w:rsidRPr="00627481" w:rsidRDefault="00480487" w:rsidP="00DA0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 1 Commercial Vehicles Inc</w:t>
            </w:r>
          </w:p>
        </w:tc>
        <w:tc>
          <w:tcPr>
            <w:tcW w:w="3960" w:type="dxa"/>
            <w:tcBorders>
              <w:bottom w:val="nil"/>
            </w:tcBorders>
          </w:tcPr>
          <w:p w14:paraId="11655EE0" w14:textId="77777777" w:rsidR="00480487" w:rsidRDefault="00480487" w:rsidP="00DA0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 Robert Maloney</w:t>
            </w:r>
          </w:p>
          <w:p w14:paraId="78F56634" w14:textId="77777777" w:rsidR="00480487" w:rsidRPr="00627481" w:rsidRDefault="00480487" w:rsidP="00DA0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le: Sales Representative-Public Sales-Northeast</w:t>
            </w:r>
          </w:p>
        </w:tc>
      </w:tr>
      <w:tr w:rsidR="006B3B15" w:rsidRPr="00627481" w14:paraId="06D9E31E" w14:textId="77777777" w:rsidTr="003214F9">
        <w:tc>
          <w:tcPr>
            <w:tcW w:w="2700" w:type="dxa"/>
            <w:tcBorders>
              <w:bottom w:val="nil"/>
            </w:tcBorders>
          </w:tcPr>
          <w:p w14:paraId="4400BED1" w14:textId="77777777" w:rsidR="00480487" w:rsidRPr="00627481" w:rsidRDefault="00480487" w:rsidP="00226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 Duty Cutaway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6BA5355C" w14:textId="77777777" w:rsidR="00480487" w:rsidRDefault="00480487" w:rsidP="00DA0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deral ID</w:t>
            </w:r>
          </w:p>
          <w:p w14:paraId="3BFCF7AB" w14:textId="77777777" w:rsidR="00480487" w:rsidRPr="00627481" w:rsidRDefault="00480487" w:rsidP="00DA0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-0388707</w:t>
            </w: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72B62EAA" w14:textId="77777777" w:rsidR="00480487" w:rsidRDefault="00480487" w:rsidP="00DA0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 North America Drive</w:t>
            </w:r>
          </w:p>
          <w:p w14:paraId="52291DE7" w14:textId="77777777" w:rsidR="00480487" w:rsidRPr="00627481" w:rsidRDefault="00480487" w:rsidP="00DA0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st Seneca, NY 14224</w:t>
            </w:r>
          </w:p>
        </w:tc>
        <w:tc>
          <w:tcPr>
            <w:tcW w:w="3960" w:type="dxa"/>
            <w:tcBorders>
              <w:top w:val="nil"/>
              <w:bottom w:val="nil"/>
            </w:tcBorders>
          </w:tcPr>
          <w:p w14:paraId="0E6D015C" w14:textId="77777777" w:rsidR="00480487" w:rsidRPr="00627481" w:rsidRDefault="00480487" w:rsidP="00DA0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: 607-738-5704</w:t>
            </w:r>
          </w:p>
        </w:tc>
      </w:tr>
      <w:tr w:rsidR="006B3B15" w:rsidRPr="00627481" w14:paraId="7A85BC6C" w14:textId="77777777" w:rsidTr="003214F9">
        <w:tc>
          <w:tcPr>
            <w:tcW w:w="2700" w:type="dxa"/>
            <w:tcBorders>
              <w:top w:val="nil"/>
              <w:bottom w:val="nil"/>
            </w:tcBorders>
          </w:tcPr>
          <w:p w14:paraId="6FEAAE51" w14:textId="77777777" w:rsidR="00480487" w:rsidRPr="00627481" w:rsidRDefault="00480487" w:rsidP="00226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lternate Fuels)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192E5104" w14:textId="77777777" w:rsidR="00480487" w:rsidRPr="00627481" w:rsidRDefault="00480487" w:rsidP="00DA056B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20E6B609" w14:textId="77777777" w:rsidR="00480487" w:rsidRPr="00627481" w:rsidRDefault="00480487" w:rsidP="00DA056B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14:paraId="4DE237DB" w14:textId="77777777" w:rsidR="00480487" w:rsidRPr="00627481" w:rsidRDefault="00480487" w:rsidP="00DA056B">
            <w:pPr>
              <w:rPr>
                <w:sz w:val="20"/>
                <w:szCs w:val="20"/>
              </w:rPr>
            </w:pPr>
            <w:r w:rsidRPr="00672080">
              <w:rPr>
                <w:sz w:val="20"/>
                <w:szCs w:val="20"/>
              </w:rPr>
              <w:t>rmaloney@model1.com</w:t>
            </w:r>
          </w:p>
        </w:tc>
      </w:tr>
      <w:tr w:rsidR="006B3B15" w:rsidRPr="00627481" w14:paraId="40788FB6" w14:textId="77777777" w:rsidTr="003214F9">
        <w:tc>
          <w:tcPr>
            <w:tcW w:w="2700" w:type="dxa"/>
            <w:tcBorders>
              <w:top w:val="nil"/>
            </w:tcBorders>
          </w:tcPr>
          <w:p w14:paraId="779A82B4" w14:textId="77777777" w:rsidR="00480487" w:rsidRPr="00627481" w:rsidRDefault="00480487" w:rsidP="00226A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7D951CD0" w14:textId="77777777" w:rsidR="00480487" w:rsidRDefault="00480487" w:rsidP="00DA0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YS Vendor ID</w:t>
            </w:r>
          </w:p>
          <w:p w14:paraId="5C7F4747" w14:textId="77777777" w:rsidR="00480487" w:rsidRPr="00627481" w:rsidRDefault="00480487" w:rsidP="00DA0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110763</w:t>
            </w: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19DE6867" w14:textId="77777777" w:rsidR="00480487" w:rsidRPr="00627481" w:rsidRDefault="00480487" w:rsidP="00DA056B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14:paraId="045809B1" w14:textId="77777777" w:rsidR="00480487" w:rsidRPr="00627481" w:rsidRDefault="00480487" w:rsidP="00DA056B">
            <w:pPr>
              <w:rPr>
                <w:sz w:val="20"/>
                <w:szCs w:val="20"/>
              </w:rPr>
            </w:pPr>
          </w:p>
        </w:tc>
      </w:tr>
      <w:tr w:rsidR="003214F9" w:rsidRPr="00627481" w14:paraId="14D2F222" w14:textId="77777777" w:rsidTr="003214F9">
        <w:tc>
          <w:tcPr>
            <w:tcW w:w="2700" w:type="dxa"/>
          </w:tcPr>
          <w:p w14:paraId="6C2E0CBC" w14:textId="77777777" w:rsidR="00480487" w:rsidRPr="00627481" w:rsidRDefault="00480487" w:rsidP="00226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Passenger [14A/2WC]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3DAB7D69" w14:textId="77777777" w:rsidR="00480487" w:rsidRPr="00627481" w:rsidRDefault="00480487" w:rsidP="00DA056B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nil"/>
              <w:bottom w:val="single" w:sz="4" w:space="0" w:color="auto"/>
            </w:tcBorders>
          </w:tcPr>
          <w:p w14:paraId="76F6FB62" w14:textId="77777777" w:rsidR="00480487" w:rsidRPr="00627481" w:rsidRDefault="00480487" w:rsidP="00DA056B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</w:tcPr>
          <w:p w14:paraId="7C16E16C" w14:textId="77777777" w:rsidR="00480487" w:rsidRPr="00627481" w:rsidRDefault="00480487" w:rsidP="00DA056B">
            <w:pPr>
              <w:rPr>
                <w:sz w:val="20"/>
                <w:szCs w:val="20"/>
              </w:rPr>
            </w:pPr>
          </w:p>
        </w:tc>
      </w:tr>
      <w:tr w:rsidR="003214F9" w:rsidRPr="00627481" w14:paraId="16616989" w14:textId="77777777" w:rsidTr="003214F9">
        <w:tc>
          <w:tcPr>
            <w:tcW w:w="2700" w:type="dxa"/>
            <w:shd w:val="clear" w:color="auto" w:fill="D9D9D9" w:themeFill="background1" w:themeFillShade="D9"/>
          </w:tcPr>
          <w:p w14:paraId="7592612E" w14:textId="1D864A5D" w:rsidR="00333A02" w:rsidRDefault="00333A02" w:rsidP="00333A02">
            <w:pPr>
              <w:jc w:val="center"/>
              <w:rPr>
                <w:sz w:val="20"/>
                <w:szCs w:val="20"/>
              </w:rPr>
            </w:pPr>
            <w:r w:rsidRPr="000D6B2E">
              <w:rPr>
                <w:b/>
                <w:bCs/>
                <w:sz w:val="24"/>
                <w:szCs w:val="24"/>
              </w:rPr>
              <w:t xml:space="preserve">LOT </w:t>
            </w:r>
            <w:r>
              <w:rPr>
                <w:b/>
                <w:bCs/>
                <w:sz w:val="24"/>
                <w:szCs w:val="24"/>
              </w:rPr>
              <w:t>J</w:t>
            </w:r>
          </w:p>
        </w:tc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14:paraId="0BA70E23" w14:textId="61319F50" w:rsidR="00333A02" w:rsidRPr="00627481" w:rsidRDefault="00333A02" w:rsidP="00DA0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70595</w:t>
            </w:r>
          </w:p>
        </w:tc>
        <w:tc>
          <w:tcPr>
            <w:tcW w:w="3330" w:type="dxa"/>
            <w:tcBorders>
              <w:top w:val="single" w:sz="4" w:space="0" w:color="auto"/>
              <w:bottom w:val="nil"/>
            </w:tcBorders>
          </w:tcPr>
          <w:p w14:paraId="22D601E6" w14:textId="47B9B5B3" w:rsidR="00333A02" w:rsidRPr="00627481" w:rsidRDefault="00333A02" w:rsidP="00DA0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 1 Commercial Vehicles Inc</w:t>
            </w:r>
          </w:p>
        </w:tc>
        <w:tc>
          <w:tcPr>
            <w:tcW w:w="3960" w:type="dxa"/>
            <w:tcBorders>
              <w:top w:val="single" w:sz="4" w:space="0" w:color="auto"/>
              <w:bottom w:val="nil"/>
            </w:tcBorders>
          </w:tcPr>
          <w:p w14:paraId="3A7C749C" w14:textId="77777777" w:rsidR="00333A02" w:rsidRDefault="00333A02" w:rsidP="00DA0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 Robert Maloney</w:t>
            </w:r>
          </w:p>
          <w:p w14:paraId="07139C57" w14:textId="539263AE" w:rsidR="00333A02" w:rsidRPr="00627481" w:rsidRDefault="00333A02" w:rsidP="00DA0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le: Sales Representative-Public Sales-Northeast</w:t>
            </w:r>
          </w:p>
        </w:tc>
      </w:tr>
      <w:tr w:rsidR="00333A02" w:rsidRPr="00627481" w14:paraId="2BD63F51" w14:textId="77777777" w:rsidTr="003214F9">
        <w:tc>
          <w:tcPr>
            <w:tcW w:w="2700" w:type="dxa"/>
            <w:tcBorders>
              <w:bottom w:val="single" w:sz="4" w:space="0" w:color="auto"/>
            </w:tcBorders>
          </w:tcPr>
          <w:p w14:paraId="3CDFB0D4" w14:textId="10FA6842" w:rsidR="00333A02" w:rsidRPr="000D6B2E" w:rsidRDefault="003F10A1" w:rsidP="00333A0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0"/>
                <w:szCs w:val="20"/>
              </w:rPr>
              <w:t>Conventional Style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3ED88061" w14:textId="77777777" w:rsidR="00333A02" w:rsidRDefault="00333A02" w:rsidP="00DA0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deral ID</w:t>
            </w:r>
          </w:p>
          <w:p w14:paraId="6C8F7DB2" w14:textId="12C1DFA2" w:rsidR="00333A02" w:rsidRDefault="00333A02" w:rsidP="00DA0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-0388707</w:t>
            </w: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32AD0DE3" w14:textId="77777777" w:rsidR="00333A02" w:rsidRDefault="00333A02" w:rsidP="00DA0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 North America Drive</w:t>
            </w:r>
          </w:p>
          <w:p w14:paraId="57D5F6D8" w14:textId="33FA949C" w:rsidR="00333A02" w:rsidRDefault="00333A02" w:rsidP="00DA0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st Seneca, NY 14224</w:t>
            </w:r>
          </w:p>
        </w:tc>
        <w:tc>
          <w:tcPr>
            <w:tcW w:w="3960" w:type="dxa"/>
            <w:tcBorders>
              <w:top w:val="nil"/>
              <w:bottom w:val="nil"/>
            </w:tcBorders>
          </w:tcPr>
          <w:p w14:paraId="466BACF0" w14:textId="2F23E1AA" w:rsidR="00333A02" w:rsidRDefault="00333A02" w:rsidP="00DA0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: 607-738-5704</w:t>
            </w:r>
          </w:p>
        </w:tc>
      </w:tr>
      <w:tr w:rsidR="00333A02" w:rsidRPr="00627481" w14:paraId="246E2FD0" w14:textId="77777777" w:rsidTr="003214F9">
        <w:tc>
          <w:tcPr>
            <w:tcW w:w="2700" w:type="dxa"/>
            <w:tcBorders>
              <w:bottom w:val="nil"/>
            </w:tcBorders>
          </w:tcPr>
          <w:p w14:paraId="4ED6294D" w14:textId="717E6E49" w:rsidR="00333A02" w:rsidRDefault="00333A02" w:rsidP="00333A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08FB57A7" w14:textId="77777777" w:rsidR="00333A02" w:rsidRDefault="00333A02" w:rsidP="00DA056B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2D5E4BA1" w14:textId="77777777" w:rsidR="00333A02" w:rsidRDefault="00333A02" w:rsidP="00DA056B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14:paraId="15882E8A" w14:textId="03EEDD0C" w:rsidR="00333A02" w:rsidRDefault="00333A02" w:rsidP="00DA056B">
            <w:pPr>
              <w:rPr>
                <w:sz w:val="20"/>
                <w:szCs w:val="20"/>
              </w:rPr>
            </w:pPr>
            <w:r w:rsidRPr="00672080">
              <w:rPr>
                <w:sz w:val="20"/>
                <w:szCs w:val="20"/>
              </w:rPr>
              <w:t>rmaloney@model1.com</w:t>
            </w:r>
          </w:p>
        </w:tc>
      </w:tr>
      <w:tr w:rsidR="00333A02" w:rsidRPr="00627481" w14:paraId="4F1C996C" w14:textId="77777777" w:rsidTr="003214F9">
        <w:tc>
          <w:tcPr>
            <w:tcW w:w="2700" w:type="dxa"/>
            <w:tcBorders>
              <w:top w:val="nil"/>
            </w:tcBorders>
          </w:tcPr>
          <w:p w14:paraId="2B95434C" w14:textId="77777777" w:rsidR="00333A02" w:rsidRDefault="00333A02" w:rsidP="00333A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1736A0B3" w14:textId="77777777" w:rsidR="00333A02" w:rsidRDefault="00333A02" w:rsidP="00DA0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YS Vendor ID</w:t>
            </w:r>
          </w:p>
          <w:p w14:paraId="18438E62" w14:textId="25BFAC0D" w:rsidR="00333A02" w:rsidRDefault="00333A02" w:rsidP="00DA0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110763</w:t>
            </w: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72B9FBEC" w14:textId="77777777" w:rsidR="00333A02" w:rsidRDefault="00333A02" w:rsidP="00DA056B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14:paraId="64028105" w14:textId="77777777" w:rsidR="00333A02" w:rsidRPr="00672080" w:rsidRDefault="00333A02" w:rsidP="00DA056B">
            <w:pPr>
              <w:rPr>
                <w:sz w:val="20"/>
                <w:szCs w:val="20"/>
              </w:rPr>
            </w:pPr>
          </w:p>
        </w:tc>
      </w:tr>
      <w:tr w:rsidR="003214F9" w:rsidRPr="00627481" w14:paraId="06691497" w14:textId="77777777" w:rsidTr="003214F9">
        <w:tc>
          <w:tcPr>
            <w:tcW w:w="2700" w:type="dxa"/>
          </w:tcPr>
          <w:p w14:paraId="684D2D81" w14:textId="4A6BABD0" w:rsidR="00333A02" w:rsidRDefault="0046641A" w:rsidP="00333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333A02">
              <w:rPr>
                <w:sz w:val="20"/>
                <w:szCs w:val="20"/>
              </w:rPr>
              <w:t xml:space="preserve"> Passenger [</w:t>
            </w:r>
            <w:r>
              <w:rPr>
                <w:sz w:val="20"/>
                <w:szCs w:val="20"/>
              </w:rPr>
              <w:t>22</w:t>
            </w:r>
            <w:r w:rsidR="00333A02">
              <w:rPr>
                <w:sz w:val="20"/>
                <w:szCs w:val="20"/>
              </w:rPr>
              <w:t>A/2WC]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73D7A645" w14:textId="77777777" w:rsidR="00333A02" w:rsidRDefault="00333A02" w:rsidP="00DA056B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nil"/>
              <w:bottom w:val="single" w:sz="4" w:space="0" w:color="auto"/>
            </w:tcBorders>
          </w:tcPr>
          <w:p w14:paraId="3312A14C" w14:textId="77777777" w:rsidR="00333A02" w:rsidRDefault="00333A02" w:rsidP="00DA056B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</w:tcPr>
          <w:p w14:paraId="6CC2C0BD" w14:textId="77777777" w:rsidR="00333A02" w:rsidRPr="00672080" w:rsidRDefault="00333A02" w:rsidP="00DA056B">
            <w:pPr>
              <w:rPr>
                <w:sz w:val="20"/>
                <w:szCs w:val="20"/>
              </w:rPr>
            </w:pPr>
          </w:p>
        </w:tc>
      </w:tr>
      <w:tr w:rsidR="003214F9" w:rsidRPr="00627481" w14:paraId="14AA4760" w14:textId="77777777" w:rsidTr="003214F9">
        <w:tc>
          <w:tcPr>
            <w:tcW w:w="27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5CD85A" w14:textId="5C575CD6" w:rsidR="00333A02" w:rsidRDefault="00333A02" w:rsidP="00333A02">
            <w:pPr>
              <w:jc w:val="center"/>
              <w:rPr>
                <w:sz w:val="20"/>
                <w:szCs w:val="20"/>
              </w:rPr>
            </w:pPr>
            <w:r w:rsidRPr="000D6B2E">
              <w:rPr>
                <w:b/>
                <w:bCs/>
                <w:sz w:val="24"/>
                <w:szCs w:val="24"/>
              </w:rPr>
              <w:t xml:space="preserve">LOT </w:t>
            </w:r>
            <w:r>
              <w:rPr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14:paraId="22E4C0E6" w14:textId="6AEB98B1" w:rsidR="00333A02" w:rsidRDefault="00333A02" w:rsidP="00DA0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70595</w:t>
            </w:r>
          </w:p>
        </w:tc>
        <w:tc>
          <w:tcPr>
            <w:tcW w:w="3330" w:type="dxa"/>
            <w:tcBorders>
              <w:top w:val="single" w:sz="4" w:space="0" w:color="auto"/>
              <w:bottom w:val="nil"/>
            </w:tcBorders>
          </w:tcPr>
          <w:p w14:paraId="3CC906FB" w14:textId="6B4DA447" w:rsidR="00333A02" w:rsidRDefault="00333A02" w:rsidP="00DA0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 1 Commercial Vehicles Inc</w:t>
            </w:r>
          </w:p>
        </w:tc>
        <w:tc>
          <w:tcPr>
            <w:tcW w:w="3960" w:type="dxa"/>
            <w:tcBorders>
              <w:top w:val="single" w:sz="4" w:space="0" w:color="auto"/>
              <w:bottom w:val="nil"/>
            </w:tcBorders>
          </w:tcPr>
          <w:p w14:paraId="1CA419E0" w14:textId="77777777" w:rsidR="00333A02" w:rsidRDefault="00333A02" w:rsidP="00DA0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 Robert Maloney</w:t>
            </w:r>
          </w:p>
          <w:p w14:paraId="071D9358" w14:textId="5E81775F" w:rsidR="00333A02" w:rsidRPr="00672080" w:rsidRDefault="00333A02" w:rsidP="00DA0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le: Sales Representative-Public Sales-Northeast</w:t>
            </w:r>
          </w:p>
        </w:tc>
      </w:tr>
      <w:tr w:rsidR="00333A02" w:rsidRPr="00627481" w14:paraId="1AC7576F" w14:textId="77777777" w:rsidTr="003214F9">
        <w:tc>
          <w:tcPr>
            <w:tcW w:w="2700" w:type="dxa"/>
            <w:tcBorders>
              <w:bottom w:val="nil"/>
            </w:tcBorders>
          </w:tcPr>
          <w:p w14:paraId="32A734F7" w14:textId="6E582949" w:rsidR="00333A02" w:rsidRPr="000D6B2E" w:rsidRDefault="0046641A" w:rsidP="00333A0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0"/>
                <w:szCs w:val="20"/>
              </w:rPr>
              <w:t>Conventional Style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6ED004DC" w14:textId="77777777" w:rsidR="00333A02" w:rsidRDefault="00333A02" w:rsidP="00DA0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deral ID</w:t>
            </w:r>
          </w:p>
          <w:p w14:paraId="53A7AB64" w14:textId="3D5761EF" w:rsidR="00333A02" w:rsidRDefault="00333A02" w:rsidP="00DA0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-0388707</w:t>
            </w: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5C54EAF5" w14:textId="77777777" w:rsidR="00333A02" w:rsidRDefault="00333A02" w:rsidP="00DA0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 North America Drive</w:t>
            </w:r>
          </w:p>
          <w:p w14:paraId="6266F5FD" w14:textId="40C6B0BD" w:rsidR="00333A02" w:rsidRDefault="00333A02" w:rsidP="00DA0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st Seneca, NY 14224</w:t>
            </w:r>
          </w:p>
        </w:tc>
        <w:tc>
          <w:tcPr>
            <w:tcW w:w="3960" w:type="dxa"/>
            <w:tcBorders>
              <w:top w:val="nil"/>
              <w:bottom w:val="nil"/>
            </w:tcBorders>
          </w:tcPr>
          <w:p w14:paraId="22F7E2DF" w14:textId="2177268B" w:rsidR="00333A02" w:rsidRDefault="00333A02" w:rsidP="00DA0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: 607-738-5704</w:t>
            </w:r>
          </w:p>
        </w:tc>
      </w:tr>
      <w:tr w:rsidR="00333A02" w:rsidRPr="00627481" w14:paraId="17D7E6FC" w14:textId="77777777" w:rsidTr="003214F9">
        <w:tc>
          <w:tcPr>
            <w:tcW w:w="2700" w:type="dxa"/>
            <w:tcBorders>
              <w:top w:val="nil"/>
              <w:bottom w:val="nil"/>
            </w:tcBorders>
          </w:tcPr>
          <w:p w14:paraId="045CC6DD" w14:textId="4734BEA5" w:rsidR="00333A02" w:rsidRDefault="00333A02" w:rsidP="00333A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7645B5A5" w14:textId="77777777" w:rsidR="00333A02" w:rsidRDefault="00333A02" w:rsidP="00DA056B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6B565EF8" w14:textId="77777777" w:rsidR="00333A02" w:rsidRDefault="00333A02" w:rsidP="00DA056B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14:paraId="6B863CD0" w14:textId="31F40221" w:rsidR="00333A02" w:rsidRDefault="00333A02" w:rsidP="00DA056B">
            <w:pPr>
              <w:rPr>
                <w:sz w:val="20"/>
                <w:szCs w:val="20"/>
              </w:rPr>
            </w:pPr>
            <w:r w:rsidRPr="00672080">
              <w:rPr>
                <w:sz w:val="20"/>
                <w:szCs w:val="20"/>
              </w:rPr>
              <w:t>rmaloney@model1.com</w:t>
            </w:r>
          </w:p>
        </w:tc>
      </w:tr>
      <w:tr w:rsidR="00333A02" w:rsidRPr="00627481" w14:paraId="0C39C3AC" w14:textId="77777777" w:rsidTr="003214F9">
        <w:tc>
          <w:tcPr>
            <w:tcW w:w="2700" w:type="dxa"/>
            <w:tcBorders>
              <w:top w:val="nil"/>
            </w:tcBorders>
          </w:tcPr>
          <w:p w14:paraId="077D4DBD" w14:textId="77777777" w:rsidR="00333A02" w:rsidRDefault="00333A02" w:rsidP="00333A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14:paraId="1F146664" w14:textId="77777777" w:rsidR="00333A02" w:rsidRDefault="00333A02" w:rsidP="00DA0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YS Vendor ID</w:t>
            </w:r>
          </w:p>
          <w:p w14:paraId="6D1BFAF0" w14:textId="6CA8DA0D" w:rsidR="00333A02" w:rsidRDefault="00333A02" w:rsidP="00DA0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110763</w:t>
            </w:r>
          </w:p>
        </w:tc>
        <w:tc>
          <w:tcPr>
            <w:tcW w:w="3330" w:type="dxa"/>
            <w:tcBorders>
              <w:top w:val="nil"/>
            </w:tcBorders>
          </w:tcPr>
          <w:p w14:paraId="6576BAA1" w14:textId="77777777" w:rsidR="00333A02" w:rsidRDefault="00333A02" w:rsidP="00DA056B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</w:tcBorders>
          </w:tcPr>
          <w:p w14:paraId="16E28CA1" w14:textId="77777777" w:rsidR="00333A02" w:rsidRPr="00672080" w:rsidRDefault="00333A02" w:rsidP="00DA056B">
            <w:pPr>
              <w:rPr>
                <w:sz w:val="20"/>
                <w:szCs w:val="20"/>
              </w:rPr>
            </w:pPr>
          </w:p>
        </w:tc>
      </w:tr>
      <w:tr w:rsidR="00333A02" w:rsidRPr="00627481" w14:paraId="6754DE27" w14:textId="77777777" w:rsidTr="003214F9">
        <w:tc>
          <w:tcPr>
            <w:tcW w:w="2700" w:type="dxa"/>
          </w:tcPr>
          <w:p w14:paraId="52DFCCA5" w14:textId="208C18BF" w:rsidR="00333A02" w:rsidRDefault="0046641A" w:rsidP="00333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333A02">
              <w:rPr>
                <w:sz w:val="20"/>
                <w:szCs w:val="20"/>
              </w:rPr>
              <w:t xml:space="preserve"> Passenger [</w:t>
            </w:r>
            <w:r>
              <w:rPr>
                <w:sz w:val="20"/>
                <w:szCs w:val="20"/>
              </w:rPr>
              <w:t>26</w:t>
            </w:r>
            <w:r w:rsidR="00333A02">
              <w:rPr>
                <w:sz w:val="20"/>
                <w:szCs w:val="20"/>
              </w:rPr>
              <w:t>A/2WC]</w:t>
            </w:r>
          </w:p>
        </w:tc>
        <w:tc>
          <w:tcPr>
            <w:tcW w:w="1980" w:type="dxa"/>
            <w:tcBorders>
              <w:top w:val="nil"/>
            </w:tcBorders>
          </w:tcPr>
          <w:p w14:paraId="6EBAC2F6" w14:textId="77777777" w:rsidR="00333A02" w:rsidRDefault="00333A02" w:rsidP="00DA056B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nil"/>
            </w:tcBorders>
          </w:tcPr>
          <w:p w14:paraId="0DD63C39" w14:textId="77777777" w:rsidR="00333A02" w:rsidRDefault="00333A02" w:rsidP="00DA056B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</w:tcBorders>
          </w:tcPr>
          <w:p w14:paraId="6ED11D10" w14:textId="77777777" w:rsidR="00C977EE" w:rsidRPr="00C977EE" w:rsidRDefault="00C977EE" w:rsidP="00DA056B">
            <w:pPr>
              <w:rPr>
                <w:sz w:val="20"/>
                <w:szCs w:val="20"/>
              </w:rPr>
            </w:pPr>
          </w:p>
        </w:tc>
      </w:tr>
    </w:tbl>
    <w:p w14:paraId="5C2353D8" w14:textId="57F8366C" w:rsidR="008B38AA" w:rsidRDefault="008B38AA" w:rsidP="00D711A7"/>
    <w:sectPr w:rsidR="008B38AA" w:rsidSect="008525EE">
      <w:type w:val="continuous"/>
      <w:pgSz w:w="12240" w:h="15840"/>
      <w:pgMar w:top="720" w:right="245" w:bottom="720" w:left="677" w:header="0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D074B" w14:textId="77777777" w:rsidR="004A6F44" w:rsidRDefault="004A6F44">
      <w:r>
        <w:separator/>
      </w:r>
    </w:p>
  </w:endnote>
  <w:endnote w:type="continuationSeparator" w:id="0">
    <w:p w14:paraId="7285BBBB" w14:textId="77777777" w:rsidR="004A6F44" w:rsidRDefault="004A6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353E6" w14:textId="5CF9C511" w:rsidR="000837E2" w:rsidRDefault="003D4040" w:rsidP="00006933">
    <w:pPr>
      <w:pStyle w:val="BodyText"/>
      <w:tabs>
        <w:tab w:val="left" w:pos="6270"/>
      </w:tabs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128064" behindDoc="1" locked="0" layoutInCell="1" allowOverlap="1" wp14:anchorId="5C2353EB" wp14:editId="1BA28C0B">
              <wp:simplePos x="0" y="0"/>
              <wp:positionH relativeFrom="page">
                <wp:posOffset>5890260</wp:posOffset>
              </wp:positionH>
              <wp:positionV relativeFrom="page">
                <wp:posOffset>9692005</wp:posOffset>
              </wp:positionV>
              <wp:extent cx="611505" cy="1657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150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C23542E" w14:textId="77777777" w:rsidR="000837E2" w:rsidRDefault="008B38AA">
                          <w:pPr>
                            <w:spacing w:before="10"/>
                            <w:ind w:left="20"/>
                            <w:rPr>
                              <w:rFonts w:ascii="Times New Roman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color w:val="7D7D7D"/>
                              <w:sz w:val="20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color w:val="7D7D7D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7D7D7D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color w:val="7D7D7D"/>
                              <w:spacing w:val="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7D7D7D"/>
                              <w:sz w:val="20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color w:val="7D7D7D"/>
                              <w:spacing w:val="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7D7D7D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color w:val="7D7D7D"/>
                              <w:spacing w:val="6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|</w:t>
                          </w:r>
                          <w:r>
                            <w:rPr>
                              <w:rFonts w:ascii="Times New Roman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b/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b/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b/>
                              <w:spacing w:val="-10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Times New Roman"/>
                              <w:b/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2353EB" id="_x0000_t202" coordsize="21600,21600" o:spt="202" path="m,l,21600r21600,l21600,xe">
              <v:stroke joinstyle="miter"/>
              <v:path gradientshapeok="t" o:connecttype="rect"/>
            </v:shapetype>
            <v:shape id="Textbox 2" o:spid="_x0000_s1046" type="#_x0000_t202" style="position:absolute;margin-left:463.8pt;margin-top:763.15pt;width:48.15pt;height:13.05pt;z-index:-16188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" filled="f" stroked="f">
              <v:textbox inset="0,0,0,0">
                <w:txbxContent>
                  <w:p w14:paraId="5C23542E" w14:textId="77777777" w:rsidR="000837E2" w:rsidRDefault="008B38AA">
                    <w:pPr>
                      <w:spacing w:before="10"/>
                      <w:ind w:left="20"/>
                      <w:rPr>
                        <w:rFonts w:ascii="Times New Roman"/>
                        <w:b/>
                        <w:sz w:val="20"/>
                      </w:rPr>
                    </w:pPr>
                    <w:r>
                      <w:rPr>
                        <w:rFonts w:ascii="Times New Roman"/>
                        <w:color w:val="7D7D7D"/>
                        <w:sz w:val="20"/>
                      </w:rPr>
                      <w:t>P</w:t>
                    </w:r>
                    <w:r>
                      <w:rPr>
                        <w:rFonts w:ascii="Times New Roman"/>
                        <w:color w:val="7D7D7D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color w:val="7D7D7D"/>
                        <w:sz w:val="20"/>
                      </w:rPr>
                      <w:t>a</w:t>
                    </w:r>
                    <w:r>
                      <w:rPr>
                        <w:rFonts w:ascii="Times New Roman"/>
                        <w:color w:val="7D7D7D"/>
                        <w:spacing w:val="11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color w:val="7D7D7D"/>
                        <w:sz w:val="20"/>
                      </w:rPr>
                      <w:t>g</w:t>
                    </w:r>
                    <w:r>
                      <w:rPr>
                        <w:rFonts w:ascii="Times New Roman"/>
                        <w:color w:val="7D7D7D"/>
                        <w:spacing w:val="12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color w:val="7D7D7D"/>
                        <w:sz w:val="20"/>
                      </w:rPr>
                      <w:t>e</w:t>
                    </w:r>
                    <w:r>
                      <w:rPr>
                        <w:rFonts w:ascii="Times New Roman"/>
                        <w:color w:val="7D7D7D"/>
                        <w:spacing w:val="62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z w:val="20"/>
                      </w:rPr>
                      <w:t>|</w:t>
                    </w:r>
                    <w:r>
                      <w:rPr>
                        <w:rFonts w:ascii="Times New Roman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rFonts w:ascii="Times New Roman"/>
                        <w:b/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b/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rFonts w:ascii="Times New Roman"/>
                        <w:b/>
                        <w:spacing w:val="-10"/>
                        <w:sz w:val="20"/>
                      </w:rPr>
                      <w:t>1</w:t>
                    </w:r>
                    <w:r>
                      <w:rPr>
                        <w:rFonts w:ascii="Times New Roman"/>
                        <w:b/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B38AA">
      <w:rPr>
        <w:noProof/>
      </w:rPr>
      <mc:AlternateContent>
        <mc:Choice Requires="wps">
          <w:drawing>
            <wp:anchor distT="0" distB="0" distL="0" distR="0" simplePos="0" relativeHeight="487127552" behindDoc="1" locked="0" layoutInCell="1" allowOverlap="1" wp14:anchorId="5C2353E9" wp14:editId="69147F03">
              <wp:simplePos x="0" y="0"/>
              <wp:positionH relativeFrom="page">
                <wp:posOffset>654050</wp:posOffset>
              </wp:positionH>
              <wp:positionV relativeFrom="page">
                <wp:posOffset>9697720</wp:posOffset>
              </wp:positionV>
              <wp:extent cx="210312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031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C23542D" w14:textId="71D8F2A2" w:rsidR="000837E2" w:rsidRDefault="008B38AA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pacing w:val="-4"/>
                              <w:sz w:val="20"/>
                            </w:rPr>
                            <w:t>23</w:t>
                          </w:r>
                          <w:r w:rsidR="000A1930">
                            <w:rPr>
                              <w:rFonts w:ascii="Times New Roman"/>
                              <w:spacing w:val="-4"/>
                              <w:sz w:val="20"/>
                            </w:rPr>
                            <w:t>306</w:t>
                          </w:r>
                          <w:r>
                            <w:rPr>
                              <w:rFonts w:ascii="Times New Roman"/>
                              <w:spacing w:val="-4"/>
                              <w:sz w:val="20"/>
                            </w:rPr>
                            <w:t>_ExtensionofUseForm_202</w:t>
                          </w:r>
                          <w:r w:rsidR="000A1930">
                            <w:rPr>
                              <w:rFonts w:ascii="Times New Roman"/>
                              <w:spacing w:val="-4"/>
                              <w:sz w:val="20"/>
                            </w:rPr>
                            <w:t>5</w:t>
                          </w:r>
                          <w:r>
                            <w:rPr>
                              <w:rFonts w:ascii="Times New Roman"/>
                              <w:spacing w:val="-4"/>
                              <w:sz w:val="20"/>
                            </w:rPr>
                            <w:t>-</w:t>
                          </w:r>
                          <w:r w:rsidR="0028317F">
                            <w:rPr>
                              <w:rFonts w:ascii="Times New Roman"/>
                              <w:spacing w:val="-4"/>
                              <w:sz w:val="20"/>
                            </w:rPr>
                            <w:t>12</w:t>
                          </w:r>
                          <w:r>
                            <w:rPr>
                              <w:rFonts w:ascii="Times New Roman"/>
                              <w:spacing w:val="-4"/>
                              <w:sz w:val="20"/>
                            </w:rPr>
                            <w:t>-</w:t>
                          </w:r>
                          <w:r w:rsidR="0028317F">
                            <w:rPr>
                              <w:rFonts w:ascii="Times New Roman"/>
                              <w:spacing w:val="-4"/>
                              <w:sz w:val="20"/>
                            </w:rPr>
                            <w:t>1</w:t>
                          </w:r>
                          <w:r w:rsidR="00EB5D29">
                            <w:rPr>
                              <w:rFonts w:ascii="Times New Roman"/>
                              <w:spacing w:val="-4"/>
                              <w:sz w:val="20"/>
                            </w:rPr>
                            <w:t>6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C2353E9" id="Textbox 1" o:spid="_x0000_s1047" type="#_x0000_t202" style="position:absolute;margin-left:51.5pt;margin-top:763.6pt;width:165.6pt;height:13.05pt;z-index:-16188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" filled="f" stroked="f">
              <v:textbox inset="0,0,0,0">
                <w:txbxContent>
                  <w:p w14:paraId="5C23542D" w14:textId="71D8F2A2" w:rsidR="000837E2" w:rsidRDefault="008B38AA">
                    <w:pPr>
                      <w:spacing w:before="10"/>
                      <w:ind w:left="2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pacing w:val="-4"/>
                        <w:sz w:val="20"/>
                      </w:rPr>
                      <w:t>23</w:t>
                    </w:r>
                    <w:r w:rsidR="000A1930">
                      <w:rPr>
                        <w:rFonts w:ascii="Times New Roman"/>
                        <w:spacing w:val="-4"/>
                        <w:sz w:val="20"/>
                      </w:rPr>
                      <w:t>306</w:t>
                    </w:r>
                    <w:r>
                      <w:rPr>
                        <w:rFonts w:ascii="Times New Roman"/>
                        <w:spacing w:val="-4"/>
                        <w:sz w:val="20"/>
                      </w:rPr>
                      <w:t>_ExtensionofUseForm_202</w:t>
                    </w:r>
                    <w:r w:rsidR="000A1930">
                      <w:rPr>
                        <w:rFonts w:ascii="Times New Roman"/>
                        <w:spacing w:val="-4"/>
                        <w:sz w:val="20"/>
                      </w:rPr>
                      <w:t>5</w:t>
                    </w:r>
                    <w:r>
                      <w:rPr>
                        <w:rFonts w:ascii="Times New Roman"/>
                        <w:spacing w:val="-4"/>
                        <w:sz w:val="20"/>
                      </w:rPr>
                      <w:t>-</w:t>
                    </w:r>
                    <w:r w:rsidR="0028317F">
                      <w:rPr>
                        <w:rFonts w:ascii="Times New Roman"/>
                        <w:spacing w:val="-4"/>
                        <w:sz w:val="20"/>
                      </w:rPr>
                      <w:t>12</w:t>
                    </w:r>
                    <w:r>
                      <w:rPr>
                        <w:rFonts w:ascii="Times New Roman"/>
                        <w:spacing w:val="-4"/>
                        <w:sz w:val="20"/>
                      </w:rPr>
                      <w:t>-</w:t>
                    </w:r>
                    <w:r w:rsidR="0028317F">
                      <w:rPr>
                        <w:rFonts w:ascii="Times New Roman"/>
                        <w:spacing w:val="-4"/>
                        <w:sz w:val="20"/>
                      </w:rPr>
                      <w:t>1</w:t>
                    </w:r>
                    <w:r w:rsidR="00EB5D29">
                      <w:rPr>
                        <w:rFonts w:ascii="Times New Roman"/>
                        <w:spacing w:val="-4"/>
                        <w:sz w:val="20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6933"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42182" w14:textId="77777777" w:rsidR="004A6F44" w:rsidRDefault="004A6F44">
      <w:r>
        <w:separator/>
      </w:r>
    </w:p>
  </w:footnote>
  <w:footnote w:type="continuationSeparator" w:id="0">
    <w:p w14:paraId="60D18D77" w14:textId="77777777" w:rsidR="004A6F44" w:rsidRDefault="004A6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2E877" w14:textId="77777777" w:rsidR="00BF4B60" w:rsidRDefault="00BF4B60" w:rsidP="00095575">
    <w:pPr>
      <w:tabs>
        <w:tab w:val="left" w:pos="6803"/>
      </w:tabs>
      <w:spacing w:before="64"/>
      <w:ind w:left="676"/>
      <w:jc w:val="both"/>
      <w:rPr>
        <w:rFonts w:ascii="Times New Roman"/>
        <w:sz w:val="18"/>
        <w:szCs w:val="18"/>
      </w:rPr>
    </w:pPr>
  </w:p>
  <w:p w14:paraId="2480EC85" w14:textId="7C95057E" w:rsidR="00095575" w:rsidRPr="00006933" w:rsidRDefault="00095575" w:rsidP="00095575">
    <w:pPr>
      <w:tabs>
        <w:tab w:val="left" w:pos="6803"/>
      </w:tabs>
      <w:spacing w:before="64"/>
      <w:ind w:left="676"/>
      <w:jc w:val="both"/>
      <w:rPr>
        <w:rFonts w:ascii="Times New Roman"/>
        <w:sz w:val="18"/>
        <w:szCs w:val="18"/>
      </w:rPr>
    </w:pPr>
    <w:r w:rsidRPr="00006933">
      <w:rPr>
        <w:rFonts w:ascii="Times New Roman"/>
        <w:sz w:val="18"/>
        <w:szCs w:val="18"/>
      </w:rPr>
      <w:t>NYSDOT</w:t>
    </w:r>
    <w:r w:rsidRPr="00006933">
      <w:rPr>
        <w:rFonts w:ascii="Times New Roman"/>
        <w:spacing w:val="-5"/>
        <w:sz w:val="18"/>
        <w:szCs w:val="18"/>
      </w:rPr>
      <w:t xml:space="preserve"> </w:t>
    </w:r>
    <w:r w:rsidRPr="00006933">
      <w:rPr>
        <w:rFonts w:ascii="Times New Roman"/>
        <w:sz w:val="18"/>
        <w:szCs w:val="18"/>
      </w:rPr>
      <w:t>Public</w:t>
    </w:r>
    <w:r w:rsidRPr="00006933">
      <w:rPr>
        <w:rFonts w:ascii="Times New Roman"/>
        <w:spacing w:val="-9"/>
        <w:sz w:val="18"/>
        <w:szCs w:val="18"/>
      </w:rPr>
      <w:t xml:space="preserve"> </w:t>
    </w:r>
    <w:r w:rsidRPr="00006933">
      <w:rPr>
        <w:rFonts w:ascii="Times New Roman"/>
        <w:sz w:val="18"/>
        <w:szCs w:val="18"/>
      </w:rPr>
      <w:t>Transportation</w:t>
    </w:r>
    <w:r w:rsidRPr="00006933">
      <w:rPr>
        <w:rFonts w:ascii="Times New Roman"/>
        <w:spacing w:val="-6"/>
        <w:sz w:val="18"/>
        <w:szCs w:val="18"/>
      </w:rPr>
      <w:t xml:space="preserve"> </w:t>
    </w:r>
    <w:r w:rsidRPr="00006933">
      <w:rPr>
        <w:rFonts w:ascii="Times New Roman"/>
        <w:sz w:val="18"/>
        <w:szCs w:val="18"/>
      </w:rPr>
      <w:t>Bureau</w:t>
    </w:r>
    <w:r w:rsidRPr="00006933">
      <w:rPr>
        <w:rFonts w:ascii="Times New Roman"/>
        <w:spacing w:val="-4"/>
        <w:sz w:val="18"/>
        <w:szCs w:val="18"/>
      </w:rPr>
      <w:t xml:space="preserve"> </w:t>
    </w:r>
    <w:r w:rsidRPr="00006933">
      <w:rPr>
        <w:rFonts w:ascii="Times New Roman"/>
        <w:spacing w:val="-2"/>
        <w:sz w:val="18"/>
        <w:szCs w:val="18"/>
      </w:rPr>
      <w:t>(</w:t>
    </w:r>
    <w:r w:rsidR="0028317F">
      <w:rPr>
        <w:rFonts w:ascii="Times New Roman"/>
        <w:spacing w:val="-2"/>
        <w:sz w:val="18"/>
        <w:szCs w:val="18"/>
      </w:rPr>
      <w:t>12</w:t>
    </w:r>
    <w:r w:rsidRPr="00006933">
      <w:rPr>
        <w:rFonts w:ascii="Times New Roman"/>
        <w:spacing w:val="-2"/>
        <w:sz w:val="18"/>
        <w:szCs w:val="18"/>
      </w:rPr>
      <w:t>/2025)</w:t>
    </w:r>
    <w:r w:rsidRPr="00006933">
      <w:rPr>
        <w:rFonts w:ascii="Times New Roman"/>
        <w:sz w:val="18"/>
        <w:szCs w:val="18"/>
      </w:rPr>
      <w:tab/>
      <w:t>OGS</w:t>
    </w:r>
    <w:r w:rsidRPr="00006933">
      <w:rPr>
        <w:rFonts w:ascii="Times New Roman"/>
        <w:spacing w:val="3"/>
        <w:sz w:val="18"/>
        <w:szCs w:val="18"/>
      </w:rPr>
      <w:t xml:space="preserve"> </w:t>
    </w:r>
    <w:r w:rsidRPr="00006933">
      <w:rPr>
        <w:rFonts w:ascii="Times New Roman"/>
        <w:sz w:val="18"/>
        <w:szCs w:val="18"/>
      </w:rPr>
      <w:t>Award</w:t>
    </w:r>
    <w:r w:rsidRPr="00006933">
      <w:rPr>
        <w:rFonts w:ascii="Times New Roman"/>
        <w:spacing w:val="1"/>
        <w:sz w:val="18"/>
        <w:szCs w:val="18"/>
      </w:rPr>
      <w:t xml:space="preserve"> </w:t>
    </w:r>
    <w:r w:rsidRPr="00006933">
      <w:rPr>
        <w:rFonts w:ascii="Times New Roman"/>
        <w:sz w:val="18"/>
        <w:szCs w:val="18"/>
      </w:rPr>
      <w:t>-</w:t>
    </w:r>
    <w:r w:rsidRPr="00006933">
      <w:rPr>
        <w:rFonts w:ascii="Times New Roman"/>
        <w:spacing w:val="-4"/>
        <w:sz w:val="18"/>
        <w:szCs w:val="18"/>
      </w:rPr>
      <w:t xml:space="preserve"> </w:t>
    </w:r>
    <w:r w:rsidRPr="00006933">
      <w:rPr>
        <w:rFonts w:ascii="Times New Roman"/>
        <w:sz w:val="18"/>
        <w:szCs w:val="18"/>
      </w:rPr>
      <w:t>Extension</w:t>
    </w:r>
    <w:r w:rsidRPr="00006933">
      <w:rPr>
        <w:rFonts w:ascii="Times New Roman"/>
        <w:spacing w:val="1"/>
        <w:sz w:val="18"/>
        <w:szCs w:val="18"/>
      </w:rPr>
      <w:t xml:space="preserve"> </w:t>
    </w:r>
    <w:r w:rsidRPr="00006933">
      <w:rPr>
        <w:rFonts w:ascii="Times New Roman"/>
        <w:sz w:val="18"/>
        <w:szCs w:val="18"/>
      </w:rPr>
      <w:t>of</w:t>
    </w:r>
    <w:r w:rsidRPr="00006933">
      <w:rPr>
        <w:rFonts w:ascii="Times New Roman"/>
        <w:spacing w:val="-6"/>
        <w:sz w:val="18"/>
        <w:szCs w:val="18"/>
      </w:rPr>
      <w:t xml:space="preserve"> </w:t>
    </w:r>
    <w:r w:rsidRPr="00006933">
      <w:rPr>
        <w:rFonts w:ascii="Times New Roman"/>
        <w:sz w:val="18"/>
        <w:szCs w:val="18"/>
      </w:rPr>
      <w:t>Use Approval</w:t>
    </w:r>
    <w:r w:rsidRPr="00006933">
      <w:rPr>
        <w:rFonts w:ascii="Times New Roman"/>
        <w:spacing w:val="6"/>
        <w:sz w:val="18"/>
        <w:szCs w:val="18"/>
      </w:rPr>
      <w:t xml:space="preserve"> </w:t>
    </w:r>
    <w:r w:rsidRPr="00006933">
      <w:rPr>
        <w:rFonts w:ascii="Times New Roman"/>
        <w:spacing w:val="-4"/>
        <w:sz w:val="18"/>
        <w:szCs w:val="18"/>
      </w:rPr>
      <w:t>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7E2"/>
    <w:rsid w:val="000053D5"/>
    <w:rsid w:val="00006933"/>
    <w:rsid w:val="00010B77"/>
    <w:rsid w:val="000312FE"/>
    <w:rsid w:val="00031427"/>
    <w:rsid w:val="000348EF"/>
    <w:rsid w:val="0003543E"/>
    <w:rsid w:val="0004580C"/>
    <w:rsid w:val="0005417E"/>
    <w:rsid w:val="00064FAA"/>
    <w:rsid w:val="00072E89"/>
    <w:rsid w:val="00081896"/>
    <w:rsid w:val="0008203B"/>
    <w:rsid w:val="0008236E"/>
    <w:rsid w:val="00082F5B"/>
    <w:rsid w:val="000837E2"/>
    <w:rsid w:val="000852E2"/>
    <w:rsid w:val="00095575"/>
    <w:rsid w:val="00096BE3"/>
    <w:rsid w:val="000A1930"/>
    <w:rsid w:val="000A2D05"/>
    <w:rsid w:val="000A64F5"/>
    <w:rsid w:val="000C76D8"/>
    <w:rsid w:val="000D4C47"/>
    <w:rsid w:val="000D7CC5"/>
    <w:rsid w:val="000E26F8"/>
    <w:rsid w:val="000E36E7"/>
    <w:rsid w:val="000F1A5C"/>
    <w:rsid w:val="000F748E"/>
    <w:rsid w:val="0010136E"/>
    <w:rsid w:val="001205C8"/>
    <w:rsid w:val="00141CC1"/>
    <w:rsid w:val="00145AF1"/>
    <w:rsid w:val="00154F55"/>
    <w:rsid w:val="00172FB8"/>
    <w:rsid w:val="00173E1F"/>
    <w:rsid w:val="00174090"/>
    <w:rsid w:val="001747A9"/>
    <w:rsid w:val="00174EF7"/>
    <w:rsid w:val="0017791F"/>
    <w:rsid w:val="001821A0"/>
    <w:rsid w:val="001836B2"/>
    <w:rsid w:val="00183E70"/>
    <w:rsid w:val="001918A2"/>
    <w:rsid w:val="0019493A"/>
    <w:rsid w:val="001A4BEC"/>
    <w:rsid w:val="001A743C"/>
    <w:rsid w:val="001C1ADF"/>
    <w:rsid w:val="001C20C8"/>
    <w:rsid w:val="001C4170"/>
    <w:rsid w:val="001E0970"/>
    <w:rsid w:val="001E66C7"/>
    <w:rsid w:val="001F4550"/>
    <w:rsid w:val="001F6050"/>
    <w:rsid w:val="00211ADD"/>
    <w:rsid w:val="00212CBB"/>
    <w:rsid w:val="00215ECD"/>
    <w:rsid w:val="00227774"/>
    <w:rsid w:val="00231004"/>
    <w:rsid w:val="00234F38"/>
    <w:rsid w:val="002414E8"/>
    <w:rsid w:val="00246747"/>
    <w:rsid w:val="00254FB9"/>
    <w:rsid w:val="00277722"/>
    <w:rsid w:val="00281352"/>
    <w:rsid w:val="0028317F"/>
    <w:rsid w:val="002838D2"/>
    <w:rsid w:val="00284314"/>
    <w:rsid w:val="00284BA8"/>
    <w:rsid w:val="002921FE"/>
    <w:rsid w:val="002A0C03"/>
    <w:rsid w:val="002A1074"/>
    <w:rsid w:val="002B1A21"/>
    <w:rsid w:val="002B31E3"/>
    <w:rsid w:val="002D4086"/>
    <w:rsid w:val="002F406F"/>
    <w:rsid w:val="002F4984"/>
    <w:rsid w:val="00302C29"/>
    <w:rsid w:val="00306A13"/>
    <w:rsid w:val="00306CD4"/>
    <w:rsid w:val="003137FF"/>
    <w:rsid w:val="00315E51"/>
    <w:rsid w:val="00320A84"/>
    <w:rsid w:val="003214F9"/>
    <w:rsid w:val="003239FF"/>
    <w:rsid w:val="00333A02"/>
    <w:rsid w:val="0033604A"/>
    <w:rsid w:val="0033725B"/>
    <w:rsid w:val="003372D1"/>
    <w:rsid w:val="00337736"/>
    <w:rsid w:val="00343C1B"/>
    <w:rsid w:val="00351593"/>
    <w:rsid w:val="003556DC"/>
    <w:rsid w:val="0037700F"/>
    <w:rsid w:val="003847E8"/>
    <w:rsid w:val="00386C17"/>
    <w:rsid w:val="003931BE"/>
    <w:rsid w:val="0039524B"/>
    <w:rsid w:val="003A62A1"/>
    <w:rsid w:val="003B3F2A"/>
    <w:rsid w:val="003B6592"/>
    <w:rsid w:val="003C0651"/>
    <w:rsid w:val="003C1213"/>
    <w:rsid w:val="003C34CB"/>
    <w:rsid w:val="003D0EF9"/>
    <w:rsid w:val="003D34A8"/>
    <w:rsid w:val="003D4040"/>
    <w:rsid w:val="003F0324"/>
    <w:rsid w:val="003F10A1"/>
    <w:rsid w:val="003F12D1"/>
    <w:rsid w:val="003F2DA7"/>
    <w:rsid w:val="004026A9"/>
    <w:rsid w:val="00413FE8"/>
    <w:rsid w:val="00422864"/>
    <w:rsid w:val="00425594"/>
    <w:rsid w:val="00441D96"/>
    <w:rsid w:val="004516CF"/>
    <w:rsid w:val="0046641A"/>
    <w:rsid w:val="004735F1"/>
    <w:rsid w:val="00480487"/>
    <w:rsid w:val="00481BF6"/>
    <w:rsid w:val="00487860"/>
    <w:rsid w:val="004A0E8F"/>
    <w:rsid w:val="004A1B84"/>
    <w:rsid w:val="004A1DDE"/>
    <w:rsid w:val="004A36C4"/>
    <w:rsid w:val="004A3702"/>
    <w:rsid w:val="004A60DE"/>
    <w:rsid w:val="004A6F44"/>
    <w:rsid w:val="004A7D04"/>
    <w:rsid w:val="004C43BF"/>
    <w:rsid w:val="004D5A2F"/>
    <w:rsid w:val="004F0441"/>
    <w:rsid w:val="004F42B4"/>
    <w:rsid w:val="00501CA9"/>
    <w:rsid w:val="005151FC"/>
    <w:rsid w:val="0051762F"/>
    <w:rsid w:val="0052419B"/>
    <w:rsid w:val="00526E9A"/>
    <w:rsid w:val="005309AD"/>
    <w:rsid w:val="00532C75"/>
    <w:rsid w:val="005330CC"/>
    <w:rsid w:val="005419EA"/>
    <w:rsid w:val="00551F2A"/>
    <w:rsid w:val="00552B3B"/>
    <w:rsid w:val="00567406"/>
    <w:rsid w:val="005703EC"/>
    <w:rsid w:val="005761A3"/>
    <w:rsid w:val="0057736A"/>
    <w:rsid w:val="0058634E"/>
    <w:rsid w:val="0058731A"/>
    <w:rsid w:val="005A2157"/>
    <w:rsid w:val="005A748D"/>
    <w:rsid w:val="005C2D23"/>
    <w:rsid w:val="005E091E"/>
    <w:rsid w:val="005E1A26"/>
    <w:rsid w:val="005E1E1B"/>
    <w:rsid w:val="005F24C0"/>
    <w:rsid w:val="00602306"/>
    <w:rsid w:val="0060621F"/>
    <w:rsid w:val="00610181"/>
    <w:rsid w:val="00613D09"/>
    <w:rsid w:val="006256D0"/>
    <w:rsid w:val="00627813"/>
    <w:rsid w:val="0065082E"/>
    <w:rsid w:val="0065157D"/>
    <w:rsid w:val="006523F1"/>
    <w:rsid w:val="006578D8"/>
    <w:rsid w:val="006579B9"/>
    <w:rsid w:val="00660CB9"/>
    <w:rsid w:val="006638DD"/>
    <w:rsid w:val="0066489F"/>
    <w:rsid w:val="006927E9"/>
    <w:rsid w:val="006A25D0"/>
    <w:rsid w:val="006B0352"/>
    <w:rsid w:val="006B0685"/>
    <w:rsid w:val="006B3B15"/>
    <w:rsid w:val="006C7CA5"/>
    <w:rsid w:val="006D6003"/>
    <w:rsid w:val="006E2257"/>
    <w:rsid w:val="006F7575"/>
    <w:rsid w:val="00703CF1"/>
    <w:rsid w:val="007050CE"/>
    <w:rsid w:val="007103BC"/>
    <w:rsid w:val="007158B3"/>
    <w:rsid w:val="007251E1"/>
    <w:rsid w:val="0073236F"/>
    <w:rsid w:val="00736F8B"/>
    <w:rsid w:val="00737794"/>
    <w:rsid w:val="0074572D"/>
    <w:rsid w:val="00754AFF"/>
    <w:rsid w:val="0075522A"/>
    <w:rsid w:val="007603D6"/>
    <w:rsid w:val="007739BC"/>
    <w:rsid w:val="0077718B"/>
    <w:rsid w:val="00777393"/>
    <w:rsid w:val="00777D51"/>
    <w:rsid w:val="00780005"/>
    <w:rsid w:val="00780E3A"/>
    <w:rsid w:val="00783E16"/>
    <w:rsid w:val="00785A9D"/>
    <w:rsid w:val="007A7868"/>
    <w:rsid w:val="007C58D3"/>
    <w:rsid w:val="007D1E8E"/>
    <w:rsid w:val="007D33FF"/>
    <w:rsid w:val="007D7A96"/>
    <w:rsid w:val="007E7CB6"/>
    <w:rsid w:val="007F6AF0"/>
    <w:rsid w:val="007F71FF"/>
    <w:rsid w:val="008016D5"/>
    <w:rsid w:val="00805A41"/>
    <w:rsid w:val="00810134"/>
    <w:rsid w:val="008136CC"/>
    <w:rsid w:val="00814BFB"/>
    <w:rsid w:val="00816463"/>
    <w:rsid w:val="00816D24"/>
    <w:rsid w:val="0083237F"/>
    <w:rsid w:val="0084005C"/>
    <w:rsid w:val="008522C6"/>
    <w:rsid w:val="008525EE"/>
    <w:rsid w:val="00860A70"/>
    <w:rsid w:val="00866176"/>
    <w:rsid w:val="00866E4B"/>
    <w:rsid w:val="00871919"/>
    <w:rsid w:val="00872C39"/>
    <w:rsid w:val="00881B93"/>
    <w:rsid w:val="008832AB"/>
    <w:rsid w:val="00890563"/>
    <w:rsid w:val="008A1A9D"/>
    <w:rsid w:val="008B2DC6"/>
    <w:rsid w:val="008B38AA"/>
    <w:rsid w:val="008B7ECD"/>
    <w:rsid w:val="008C0B3D"/>
    <w:rsid w:val="008C4ACE"/>
    <w:rsid w:val="008C4FED"/>
    <w:rsid w:val="008D5651"/>
    <w:rsid w:val="008F5094"/>
    <w:rsid w:val="0090372B"/>
    <w:rsid w:val="00907EFA"/>
    <w:rsid w:val="009123DA"/>
    <w:rsid w:val="0091497F"/>
    <w:rsid w:val="00936B96"/>
    <w:rsid w:val="009511D6"/>
    <w:rsid w:val="00954EE5"/>
    <w:rsid w:val="009648D4"/>
    <w:rsid w:val="00984D73"/>
    <w:rsid w:val="00986AFB"/>
    <w:rsid w:val="009A5AD2"/>
    <w:rsid w:val="009D7705"/>
    <w:rsid w:val="009E0467"/>
    <w:rsid w:val="009E55E1"/>
    <w:rsid w:val="00A02F02"/>
    <w:rsid w:val="00A03BE6"/>
    <w:rsid w:val="00A135E2"/>
    <w:rsid w:val="00A13EC4"/>
    <w:rsid w:val="00A15134"/>
    <w:rsid w:val="00A15515"/>
    <w:rsid w:val="00A16B0F"/>
    <w:rsid w:val="00A330A3"/>
    <w:rsid w:val="00A341F3"/>
    <w:rsid w:val="00A36320"/>
    <w:rsid w:val="00A4523D"/>
    <w:rsid w:val="00A513A1"/>
    <w:rsid w:val="00A51D07"/>
    <w:rsid w:val="00A53C66"/>
    <w:rsid w:val="00A64641"/>
    <w:rsid w:val="00A81F0F"/>
    <w:rsid w:val="00A873C6"/>
    <w:rsid w:val="00A959C8"/>
    <w:rsid w:val="00AA0CBD"/>
    <w:rsid w:val="00AB2BBB"/>
    <w:rsid w:val="00AB603F"/>
    <w:rsid w:val="00AC024D"/>
    <w:rsid w:val="00AC107C"/>
    <w:rsid w:val="00AC68EC"/>
    <w:rsid w:val="00AD5C97"/>
    <w:rsid w:val="00AE637E"/>
    <w:rsid w:val="00AE69D0"/>
    <w:rsid w:val="00B0045E"/>
    <w:rsid w:val="00B01A3E"/>
    <w:rsid w:val="00B0696B"/>
    <w:rsid w:val="00B12EFA"/>
    <w:rsid w:val="00B234A7"/>
    <w:rsid w:val="00B23E38"/>
    <w:rsid w:val="00B2650E"/>
    <w:rsid w:val="00B26673"/>
    <w:rsid w:val="00B30FA2"/>
    <w:rsid w:val="00B40CE9"/>
    <w:rsid w:val="00B42A75"/>
    <w:rsid w:val="00B47F6B"/>
    <w:rsid w:val="00B60B4B"/>
    <w:rsid w:val="00B6144A"/>
    <w:rsid w:val="00B62862"/>
    <w:rsid w:val="00B71618"/>
    <w:rsid w:val="00B76B73"/>
    <w:rsid w:val="00B92731"/>
    <w:rsid w:val="00B97D4B"/>
    <w:rsid w:val="00BA453D"/>
    <w:rsid w:val="00BA52A2"/>
    <w:rsid w:val="00BB4349"/>
    <w:rsid w:val="00BC21BA"/>
    <w:rsid w:val="00BC23DF"/>
    <w:rsid w:val="00BD40AF"/>
    <w:rsid w:val="00BD764D"/>
    <w:rsid w:val="00BD76C6"/>
    <w:rsid w:val="00BE6F18"/>
    <w:rsid w:val="00BF34F4"/>
    <w:rsid w:val="00BF4B60"/>
    <w:rsid w:val="00C35FB6"/>
    <w:rsid w:val="00C3799E"/>
    <w:rsid w:val="00C476F3"/>
    <w:rsid w:val="00C54A95"/>
    <w:rsid w:val="00C57347"/>
    <w:rsid w:val="00C601D6"/>
    <w:rsid w:val="00C62325"/>
    <w:rsid w:val="00C65558"/>
    <w:rsid w:val="00C742FE"/>
    <w:rsid w:val="00C76D80"/>
    <w:rsid w:val="00C7768C"/>
    <w:rsid w:val="00C816F6"/>
    <w:rsid w:val="00C8496D"/>
    <w:rsid w:val="00C977EE"/>
    <w:rsid w:val="00C97F31"/>
    <w:rsid w:val="00CA08FC"/>
    <w:rsid w:val="00CA7973"/>
    <w:rsid w:val="00CB010E"/>
    <w:rsid w:val="00CC1C55"/>
    <w:rsid w:val="00CC6A8A"/>
    <w:rsid w:val="00CD4931"/>
    <w:rsid w:val="00CD5C08"/>
    <w:rsid w:val="00CE4BB9"/>
    <w:rsid w:val="00CE6EBA"/>
    <w:rsid w:val="00CF118B"/>
    <w:rsid w:val="00CF11CF"/>
    <w:rsid w:val="00CF1212"/>
    <w:rsid w:val="00CF4F7B"/>
    <w:rsid w:val="00D0577A"/>
    <w:rsid w:val="00D15619"/>
    <w:rsid w:val="00D16C91"/>
    <w:rsid w:val="00D37D92"/>
    <w:rsid w:val="00D456C9"/>
    <w:rsid w:val="00D45F1D"/>
    <w:rsid w:val="00D51475"/>
    <w:rsid w:val="00D6046D"/>
    <w:rsid w:val="00D622E0"/>
    <w:rsid w:val="00D64C64"/>
    <w:rsid w:val="00D67DF4"/>
    <w:rsid w:val="00D711A7"/>
    <w:rsid w:val="00D80B01"/>
    <w:rsid w:val="00D81493"/>
    <w:rsid w:val="00D82059"/>
    <w:rsid w:val="00DA056B"/>
    <w:rsid w:val="00DB0903"/>
    <w:rsid w:val="00DB6CD7"/>
    <w:rsid w:val="00DB7207"/>
    <w:rsid w:val="00DC006D"/>
    <w:rsid w:val="00DC5E82"/>
    <w:rsid w:val="00DC7872"/>
    <w:rsid w:val="00DE4F54"/>
    <w:rsid w:val="00DF0191"/>
    <w:rsid w:val="00DF3744"/>
    <w:rsid w:val="00E05C8D"/>
    <w:rsid w:val="00E122A7"/>
    <w:rsid w:val="00E12AE7"/>
    <w:rsid w:val="00E27C9C"/>
    <w:rsid w:val="00E33CBE"/>
    <w:rsid w:val="00E35082"/>
    <w:rsid w:val="00E46F8E"/>
    <w:rsid w:val="00E5316D"/>
    <w:rsid w:val="00E55213"/>
    <w:rsid w:val="00E7309E"/>
    <w:rsid w:val="00E82830"/>
    <w:rsid w:val="00E91F60"/>
    <w:rsid w:val="00E93FA5"/>
    <w:rsid w:val="00EA3223"/>
    <w:rsid w:val="00EA71A9"/>
    <w:rsid w:val="00EB2D16"/>
    <w:rsid w:val="00EB5D29"/>
    <w:rsid w:val="00EB6898"/>
    <w:rsid w:val="00EE4A12"/>
    <w:rsid w:val="00EE58D5"/>
    <w:rsid w:val="00EE63E7"/>
    <w:rsid w:val="00EF2F16"/>
    <w:rsid w:val="00EF6D0A"/>
    <w:rsid w:val="00F063F0"/>
    <w:rsid w:val="00F15C67"/>
    <w:rsid w:val="00F25163"/>
    <w:rsid w:val="00F31ED0"/>
    <w:rsid w:val="00F37437"/>
    <w:rsid w:val="00F37EE1"/>
    <w:rsid w:val="00F41424"/>
    <w:rsid w:val="00F541B0"/>
    <w:rsid w:val="00F55318"/>
    <w:rsid w:val="00F62898"/>
    <w:rsid w:val="00F655F8"/>
    <w:rsid w:val="00F7135D"/>
    <w:rsid w:val="00F80A0C"/>
    <w:rsid w:val="00F82C4B"/>
    <w:rsid w:val="00F95A3B"/>
    <w:rsid w:val="00F96FE8"/>
    <w:rsid w:val="00F97C1B"/>
    <w:rsid w:val="00FA2018"/>
    <w:rsid w:val="00FA7C47"/>
    <w:rsid w:val="00FB0034"/>
    <w:rsid w:val="00FE0173"/>
    <w:rsid w:val="00FF1DC0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2351E0"/>
  <w15:docId w15:val="{A11A8E44-7807-4482-B2ED-7B356E07C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BA8"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592"/>
      <w:jc w:val="both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line="349" w:lineRule="exact"/>
      <w:ind w:left="57" w:right="898"/>
      <w:jc w:val="center"/>
    </w:pPr>
    <w:rPr>
      <w:rFonts w:ascii="Cambria" w:eastAsia="Cambria" w:hAnsi="Cambria" w:cs="Cambria"/>
      <w:b/>
      <w:bCs/>
      <w:sz w:val="30"/>
      <w:szCs w:val="3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A19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193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A19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1930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6927E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27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7D4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D56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56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5651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56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5651"/>
    <w:rPr>
      <w:rFonts w:ascii="Arial" w:eastAsia="Arial" w:hAnsi="Arial" w:cs="Arial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480487"/>
    <w:pPr>
      <w:widowControl/>
      <w:autoSpaceDE/>
      <w:autoSpaceDN/>
    </w:pPr>
    <w:rPr>
      <w:rFonts w:ascii="Arial" w:hAnsi="Arial" w:cs="Arial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online.ogs.ny.gov/purchase/spg/pdfdocs/4052323306ra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ot.sm.mo.public.transportation@dot.ny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034E9-9C20-48E2-9E7A-9078203D41C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6cb8ea-7900-4d10-8ceb-80e8c1c81ee7}" enabled="0" method="" siteId="{f46cb8ea-7900-4d10-8ceb-80e8c1c81ee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ughan, Tom (DOT)</dc:creator>
  <cp:lastModifiedBy>Prica-Kast, Shannon (OGS)</cp:lastModifiedBy>
  <cp:revision>2</cp:revision>
  <dcterms:created xsi:type="dcterms:W3CDTF">2025-12-17T13:26:00Z</dcterms:created>
  <dcterms:modified xsi:type="dcterms:W3CDTF">2025-12-17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9T00:00:00Z</vt:filetime>
  </property>
  <property fmtid="{D5CDD505-2E9C-101B-9397-08002B2CF9AE}" pid="3" name="Creator">
    <vt:lpwstr>Acrobat PDFMaker 23 for Word</vt:lpwstr>
  </property>
  <property fmtid="{D5CDD505-2E9C-101B-9397-08002B2CF9AE}" pid="4" name="LastSaved">
    <vt:filetime>2025-03-07T00:00:00Z</vt:filetime>
  </property>
  <property fmtid="{D5CDD505-2E9C-101B-9397-08002B2CF9AE}" pid="5" name="Producer">
    <vt:lpwstr>Adobe PDF Library 23.3.247</vt:lpwstr>
  </property>
  <property fmtid="{D5CDD505-2E9C-101B-9397-08002B2CF9AE}" pid="6" name="SourceModified">
    <vt:lpwstr>D:20230120160900</vt:lpwstr>
  </property>
</Properties>
</file>